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7260" w14:textId="77777777" w:rsidR="00361522" w:rsidRDefault="00361522" w:rsidP="00361522">
      <w:pPr>
        <w:widowControl/>
        <w:shd w:val="clear" w:color="auto" w:fill="FFFFFF"/>
        <w:spacing w:line="360" w:lineRule="atLeast"/>
        <w:ind w:firstLine="426"/>
        <w:jc w:val="center"/>
        <w:rPr>
          <w:rFonts w:ascii="华文中宋" w:eastAsia="华文中宋" w:hAnsi="华文中宋" w:cs="Arial"/>
          <w:color w:val="333333"/>
          <w:kern w:val="0"/>
          <w:sz w:val="52"/>
          <w:szCs w:val="52"/>
        </w:rPr>
      </w:pPr>
      <w:r w:rsidRPr="00BB2AAA">
        <w:rPr>
          <w:rFonts w:ascii="华文中宋" w:eastAsia="华文中宋" w:hAnsi="华文中宋" w:cs="Arial" w:hint="eastAsia"/>
          <w:color w:val="333333"/>
          <w:kern w:val="0"/>
          <w:sz w:val="52"/>
          <w:szCs w:val="52"/>
        </w:rPr>
        <w:t>中国大学生计算机设计大赛</w:t>
      </w:r>
    </w:p>
    <w:p w14:paraId="4AB6C236" w14:textId="77777777" w:rsidR="00361522" w:rsidRPr="001B592D" w:rsidRDefault="00361522" w:rsidP="00361522">
      <w:pPr>
        <w:widowControl/>
        <w:shd w:val="clear" w:color="auto" w:fill="FFFFFF"/>
        <w:spacing w:line="360" w:lineRule="atLeast"/>
        <w:ind w:firstLine="1040"/>
        <w:jc w:val="center"/>
        <w:rPr>
          <w:rFonts w:ascii="华文中宋" w:eastAsia="华文中宋" w:hAnsi="华文中宋" w:cs="Arial"/>
          <w:color w:val="333333"/>
          <w:kern w:val="0"/>
          <w:szCs w:val="21"/>
        </w:rPr>
      </w:pPr>
    </w:p>
    <w:p w14:paraId="60457CB0" w14:textId="77777777" w:rsidR="00361522" w:rsidRDefault="00361522" w:rsidP="00361522">
      <w:pPr>
        <w:widowControl/>
        <w:shd w:val="clear" w:color="auto" w:fill="FFFFFF"/>
        <w:spacing w:line="360" w:lineRule="atLeast"/>
        <w:ind w:firstLine="420"/>
        <w:jc w:val="center"/>
        <w:rPr>
          <w:rFonts w:ascii="Arial" w:eastAsia="宋体" w:hAnsi="Arial" w:cs="Arial"/>
          <w:color w:val="333333"/>
          <w:kern w:val="0"/>
          <w:szCs w:val="21"/>
        </w:rPr>
      </w:pPr>
      <w:r w:rsidRPr="002E5340">
        <w:rPr>
          <w:rFonts w:ascii="仿宋_GB2312" w:eastAsia="仿宋_GB2312" w:hAnsi="楷体" w:cs="仿宋_GB2312"/>
          <w:noProof/>
          <w:color w:val="000000"/>
          <w:sz w:val="32"/>
          <w:szCs w:val="32"/>
        </w:rPr>
        <w:drawing>
          <wp:inline distT="0" distB="0" distL="0" distR="0" wp14:anchorId="5C485933" wp14:editId="5E92ED11">
            <wp:extent cx="1713539" cy="1566255"/>
            <wp:effectExtent l="0" t="0" r="1270" b="0"/>
            <wp:docPr id="3" name="图片 3" descr="C:\Users\blculjm\AppData\Local\Temp\16187555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culjm\AppData\Local\Temp\1618755595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092" cy="160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5B6E" w14:textId="77777777" w:rsidR="00361522" w:rsidRPr="001B592D" w:rsidRDefault="00361522" w:rsidP="00361522">
      <w:pPr>
        <w:widowControl/>
        <w:shd w:val="clear" w:color="auto" w:fill="FFFFFF"/>
        <w:spacing w:line="360" w:lineRule="atLeast"/>
        <w:ind w:firstLine="1040"/>
        <w:jc w:val="center"/>
        <w:rPr>
          <w:rFonts w:ascii="华文中宋" w:eastAsia="华文中宋" w:hAnsi="华文中宋" w:cs="Arial"/>
          <w:color w:val="333333"/>
          <w:kern w:val="0"/>
          <w:szCs w:val="21"/>
        </w:rPr>
      </w:pPr>
    </w:p>
    <w:p w14:paraId="35396F97" w14:textId="77777777" w:rsidR="00361522" w:rsidRPr="00BB2AAA" w:rsidRDefault="00361522" w:rsidP="00361522">
      <w:pPr>
        <w:widowControl/>
        <w:shd w:val="clear" w:color="auto" w:fill="FFFFFF"/>
        <w:spacing w:afterLines="200" w:after="624" w:line="360" w:lineRule="atLeast"/>
        <w:ind w:firstLine="426"/>
        <w:jc w:val="center"/>
        <w:rPr>
          <w:rFonts w:ascii="华文楷体" w:eastAsia="华文楷体" w:hAnsi="华文楷体" w:cs="Arial"/>
          <w:color w:val="333333"/>
          <w:kern w:val="0"/>
          <w:sz w:val="32"/>
          <w:szCs w:val="32"/>
        </w:rPr>
      </w:pPr>
      <w:r w:rsidRPr="00BB2AAA"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  <w:t>软件开发类作品文档简要要求</w:t>
      </w:r>
    </w:p>
    <w:p w14:paraId="777ACB85" w14:textId="7F224743" w:rsidR="00361522" w:rsidRPr="00BB2AAA" w:rsidRDefault="00361522" w:rsidP="00361522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编号：</w:t>
      </w:r>
      <w:r w:rsidR="00DF35BD" w:rsidRPr="00DF35BD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>20240349</w:t>
      </w:r>
      <w:proofErr w:type="gramStart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</w:t>
      </w:r>
      <w:proofErr w:type="gramEnd"/>
    </w:p>
    <w:p w14:paraId="3CDE9B16" w14:textId="67AB3696" w:rsidR="00361522" w:rsidRPr="00BB2AAA" w:rsidRDefault="00361522" w:rsidP="00361522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名称：</w:t>
      </w:r>
      <w:r w:rsidR="00DD43C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Java Cooler                           </w:t>
      </w:r>
    </w:p>
    <w:p w14:paraId="42F078E1" w14:textId="6A96D833" w:rsidR="00361522" w:rsidRPr="00BB2AAA" w:rsidRDefault="00361522" w:rsidP="00361522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proofErr w:type="gramStart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 xml:space="preserve">作　　</w:t>
      </w:r>
      <w:proofErr w:type="gramEnd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者：</w:t>
      </w:r>
      <w:r w:rsidR="00DD43C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汤磊、陆卡里、周立阔</w:t>
      </w:r>
      <w:proofErr w:type="gramStart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</w:t>
      </w:r>
      <w:proofErr w:type="gramEnd"/>
    </w:p>
    <w:p w14:paraId="1E5A1A12" w14:textId="6B546688" w:rsidR="00361522" w:rsidRDefault="00361522" w:rsidP="00361522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版本编号：</w:t>
      </w:r>
      <w:r w:rsidR="00DF35BD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无</w:t>
      </w:r>
      <w:proofErr w:type="gramStart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</w:t>
      </w:r>
      <w:proofErr w:type="gramEnd"/>
    </w:p>
    <w:p w14:paraId="01A6DF36" w14:textId="42C7B002" w:rsidR="00361522" w:rsidRPr="00B55F10" w:rsidRDefault="00361522" w:rsidP="00DD43CA">
      <w:pPr>
        <w:widowControl/>
        <w:shd w:val="clear" w:color="auto" w:fill="FFFFFF"/>
        <w:spacing w:beforeLines="50" w:before="156" w:afterLines="200" w:after="624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Arial" w:eastAsia="宋体" w:hAnsi="Arial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D8276" wp14:editId="0894CBBA">
                <wp:simplePos x="0" y="0"/>
                <wp:positionH relativeFrom="margin">
                  <wp:posOffset>27305</wp:posOffset>
                </wp:positionH>
                <wp:positionV relativeFrom="paragraph">
                  <wp:posOffset>835025</wp:posOffset>
                </wp:positionV>
                <wp:extent cx="5200650" cy="238125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CBCFD" w14:textId="77777777" w:rsidR="00361522" w:rsidRPr="000D70C7" w:rsidRDefault="00361522" w:rsidP="00361522">
                            <w:pP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0D70C7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14:paraId="177B01AB" w14:textId="009882E1" w:rsidR="00361522" w:rsidRPr="000D70C7" w:rsidRDefault="00361522" w:rsidP="0036152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本文档适用于</w:t>
                            </w:r>
                            <w:r w:rsidRPr="00B060EC">
                              <w:rPr>
                                <w:rFonts w:ascii="华文楷体" w:eastAsia="华文楷体" w:hAnsi="华文楷体" w:hint="eastAsia"/>
                              </w:rPr>
                              <w:t>所有</w:t>
                            </w: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涉及软件</w:t>
                            </w:r>
                            <w:r w:rsidR="00B060EC">
                              <w:rPr>
                                <w:rFonts w:ascii="华文楷体" w:eastAsia="华文楷体" w:hAnsi="华文楷体" w:hint="eastAsia"/>
                              </w:rPr>
                              <w:t>应用与开发类</w:t>
                            </w:r>
                            <w:r w:rsidR="00B060EC">
                              <w:rPr>
                                <w:rFonts w:ascii="华文楷体" w:eastAsia="华文楷体" w:hAnsi="华文楷体"/>
                              </w:rPr>
                              <w:t>的各个小类</w:t>
                            </w: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作品，包括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：</w:t>
                            </w:r>
                            <w:r w:rsidR="00B060EC" w:rsidRPr="00B060EC">
                              <w:rPr>
                                <w:rFonts w:ascii="华文楷体" w:eastAsia="华文楷体" w:hAnsi="华文楷体" w:hint="eastAsia"/>
                              </w:rPr>
                              <w:t>（1）Web应用与开发（2）管理信息系统（3）移动应用开发（非游戏类）（4）算法设计与应用（5）</w:t>
                            </w:r>
                            <w:proofErr w:type="gramStart"/>
                            <w:r w:rsidR="00B060EC" w:rsidRPr="00B060EC">
                              <w:rPr>
                                <w:rFonts w:ascii="华文楷体" w:eastAsia="华文楷体" w:hAnsi="华文楷体" w:hint="eastAsia"/>
                              </w:rPr>
                              <w:t>信创软件</w:t>
                            </w:r>
                            <w:proofErr w:type="gramEnd"/>
                            <w:r w:rsidR="00B060EC" w:rsidRPr="00B060EC">
                              <w:rPr>
                                <w:rFonts w:ascii="华文楷体" w:eastAsia="华文楷体" w:hAnsi="华文楷体" w:hint="eastAsia"/>
                              </w:rPr>
                              <w:t>应用与开发（6</w:t>
                            </w:r>
                            <w:r w:rsidR="00B060EC">
                              <w:rPr>
                                <w:rFonts w:ascii="华文楷体" w:eastAsia="华文楷体" w:hAnsi="华文楷体" w:hint="eastAsia"/>
                              </w:rPr>
                              <w:t>）区块链应用与开发</w:t>
                            </w: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</w:p>
                          <w:p w14:paraId="28115F7A" w14:textId="3DD50E22" w:rsidR="00361522" w:rsidRPr="000D70C7" w:rsidRDefault="00361522" w:rsidP="0036152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本文档为简要文档，不宜长篇大论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，</w:t>
                            </w:r>
                            <w:r w:rsidR="0082193F">
                              <w:rPr>
                                <w:rFonts w:ascii="华文楷体" w:eastAsia="华文楷体" w:hAnsi="华文楷体" w:hint="eastAsia"/>
                              </w:rPr>
                              <w:t>需</w:t>
                            </w: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简明扼要</w:t>
                            </w:r>
                            <w:r w:rsidR="0082193F">
                              <w:rPr>
                                <w:rFonts w:ascii="华文楷体" w:eastAsia="华文楷体" w:hAnsi="华文楷体" w:hint="eastAsia"/>
                              </w:rPr>
                              <w:t>，</w:t>
                            </w:r>
                            <w:r w:rsidR="0082193F">
                              <w:rPr>
                                <w:rFonts w:ascii="华文楷体" w:eastAsia="华文楷体" w:hAnsi="华文楷体"/>
                              </w:rPr>
                              <w:t>建议</w:t>
                            </w:r>
                            <w:r w:rsidR="0082193F">
                              <w:rPr>
                                <w:rFonts w:ascii="华文楷体" w:eastAsia="华文楷体" w:hAnsi="华文楷体" w:hint="eastAsia"/>
                              </w:rPr>
                              <w:t>设计</w:t>
                            </w:r>
                            <w:r w:rsidR="0082193F">
                              <w:rPr>
                                <w:rFonts w:ascii="华文楷体" w:eastAsia="华文楷体" w:hAnsi="华文楷体"/>
                              </w:rPr>
                              <w:t>二级目录</w:t>
                            </w:r>
                            <w:r w:rsidR="0082193F">
                              <w:rPr>
                                <w:rFonts w:ascii="华文楷体" w:eastAsia="华文楷体" w:hAnsi="华文楷体" w:hint="eastAsia"/>
                              </w:rPr>
                              <w:t>，逻辑性强</w:t>
                            </w: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</w:p>
                          <w:p w14:paraId="2837A30A" w14:textId="21B382C6" w:rsidR="0082193F" w:rsidRPr="000D70C7" w:rsidRDefault="0082193F" w:rsidP="0082193F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一级标题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采用</w:t>
                            </w: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二号黑体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，</w:t>
                            </w:r>
                            <w:r>
                              <w:rPr>
                                <w:rFonts w:ascii="华文楷体" w:eastAsia="华文楷体" w:hAnsi="华文楷体"/>
                              </w:rPr>
                              <w:t>居中</w:t>
                            </w: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，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二级</w:t>
                            </w:r>
                            <w:r>
                              <w:rPr>
                                <w:rFonts w:ascii="华文楷体" w:eastAsia="华文楷体" w:hAnsi="华文楷体"/>
                              </w:rPr>
                              <w:t>标题采用三号黑体，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靠左</w:t>
                            </w:r>
                            <w:r>
                              <w:rPr>
                                <w:rFonts w:ascii="华文楷体" w:eastAsia="华文楷体" w:hAnsi="华文楷体"/>
                              </w:rPr>
                              <w:t>，</w:t>
                            </w: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根据需要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可以</w:t>
                            </w:r>
                            <w:r>
                              <w:rPr>
                                <w:rFonts w:ascii="华文楷体" w:eastAsia="华文楷体" w:hAnsi="华文楷体"/>
                              </w:rPr>
                              <w:t>设计三级</w:t>
                            </w: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标题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，正文一律用五号宋体；</w:t>
                            </w:r>
                          </w:p>
                          <w:p w14:paraId="3D88A0AA" w14:textId="77777777" w:rsidR="00361522" w:rsidRDefault="00361522" w:rsidP="0036152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提交文档时，以PDF格式提交本文档；</w:t>
                            </w:r>
                          </w:p>
                          <w:p w14:paraId="3D886F54" w14:textId="77777777" w:rsidR="00361522" w:rsidRPr="006E19AF" w:rsidRDefault="00361522" w:rsidP="0036152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本文档</w:t>
                            </w:r>
                            <w:r w:rsidRPr="006E19AF">
                              <w:rPr>
                                <w:rFonts w:ascii="华文楷体" w:eastAsia="华文楷体" w:hAnsi="华文楷体" w:hint="eastAsia"/>
                              </w:rPr>
                              <w:t>内容是正式参赛内容组成部分，务必真实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填写。如不属实，将导致奖项等级</w:t>
                            </w:r>
                            <w:r w:rsidRPr="006E19AF">
                              <w:rPr>
                                <w:rFonts w:ascii="华文楷体" w:eastAsia="华文楷体" w:hAnsi="华文楷体" w:hint="eastAsia"/>
                              </w:rPr>
                              <w:t>降低甚至终止本作品参加比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D827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.15pt;margin-top:65.75pt;width:409.5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" fillcolor="white [3201]" strokeweight=".5pt">
                <v:textbox>
                  <w:txbxContent>
                    <w:p w14:paraId="26CCBCFD" w14:textId="77777777" w:rsidR="00361522" w:rsidRPr="000D70C7" w:rsidRDefault="00361522" w:rsidP="00361522">
                      <w:pPr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 w:rsidRPr="000D70C7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填写说明：</w:t>
                      </w:r>
                    </w:p>
                    <w:p w14:paraId="177B01AB" w14:textId="009882E1" w:rsidR="00361522" w:rsidRPr="000D70C7" w:rsidRDefault="00361522" w:rsidP="00361522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732015">
                        <w:rPr>
                          <w:rFonts w:ascii="华文楷体" w:eastAsia="华文楷体" w:hAnsi="华文楷体" w:hint="eastAsia"/>
                        </w:rPr>
                        <w:t>本文档适用于</w:t>
                      </w:r>
                      <w:r w:rsidRPr="00B060EC">
                        <w:rPr>
                          <w:rFonts w:ascii="华文楷体" w:eastAsia="华文楷体" w:hAnsi="华文楷体" w:hint="eastAsia"/>
                        </w:rPr>
                        <w:t>所有</w:t>
                      </w:r>
                      <w:r w:rsidRPr="00732015">
                        <w:rPr>
                          <w:rFonts w:ascii="华文楷体" w:eastAsia="华文楷体" w:hAnsi="华文楷体" w:hint="eastAsia"/>
                        </w:rPr>
                        <w:t>涉及软件</w:t>
                      </w:r>
                      <w:r w:rsidR="00B060EC">
                        <w:rPr>
                          <w:rFonts w:ascii="华文楷体" w:eastAsia="华文楷体" w:hAnsi="华文楷体" w:hint="eastAsia"/>
                        </w:rPr>
                        <w:t>应用与开发类</w:t>
                      </w:r>
                      <w:r w:rsidR="00B060EC">
                        <w:rPr>
                          <w:rFonts w:ascii="华文楷体" w:eastAsia="华文楷体" w:hAnsi="华文楷体"/>
                        </w:rPr>
                        <w:t>的各个小类</w:t>
                      </w:r>
                      <w:r w:rsidRPr="00732015">
                        <w:rPr>
                          <w:rFonts w:ascii="华文楷体" w:eastAsia="华文楷体" w:hAnsi="华文楷体" w:hint="eastAsia"/>
                        </w:rPr>
                        <w:t>作品，包括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：</w:t>
                      </w:r>
                      <w:r w:rsidR="00B060EC" w:rsidRPr="00B060EC">
                        <w:rPr>
                          <w:rFonts w:ascii="华文楷体" w:eastAsia="华文楷体" w:hAnsi="华文楷体" w:hint="eastAsia"/>
                        </w:rPr>
                        <w:t>（1）Web应用与开发（2）管理信息系统（3）移动应用开发（非游戏类）（4）算法设计与应用（5）</w:t>
                      </w:r>
                      <w:proofErr w:type="gramStart"/>
                      <w:r w:rsidR="00B060EC" w:rsidRPr="00B060EC">
                        <w:rPr>
                          <w:rFonts w:ascii="华文楷体" w:eastAsia="华文楷体" w:hAnsi="华文楷体" w:hint="eastAsia"/>
                        </w:rPr>
                        <w:t>信创软件</w:t>
                      </w:r>
                      <w:proofErr w:type="gramEnd"/>
                      <w:r w:rsidR="00B060EC" w:rsidRPr="00B060EC">
                        <w:rPr>
                          <w:rFonts w:ascii="华文楷体" w:eastAsia="华文楷体" w:hAnsi="华文楷体" w:hint="eastAsia"/>
                        </w:rPr>
                        <w:t>应用与开发（6</w:t>
                      </w:r>
                      <w:r w:rsidR="00B060EC">
                        <w:rPr>
                          <w:rFonts w:ascii="华文楷体" w:eastAsia="华文楷体" w:hAnsi="华文楷体" w:hint="eastAsia"/>
                        </w:rPr>
                        <w:t>）区块链应用与开发</w:t>
                      </w:r>
                      <w:r w:rsidRPr="000D70C7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28115F7A" w14:textId="3DD50E22" w:rsidR="00361522" w:rsidRPr="000D70C7" w:rsidRDefault="00361522" w:rsidP="00361522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本文档为简要文档，不宜长篇大论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，</w:t>
                      </w:r>
                      <w:r w:rsidR="0082193F">
                        <w:rPr>
                          <w:rFonts w:ascii="华文楷体" w:eastAsia="华文楷体" w:hAnsi="华文楷体" w:hint="eastAsia"/>
                        </w:rPr>
                        <w:t>需</w:t>
                      </w:r>
                      <w:r w:rsidRPr="000D70C7">
                        <w:rPr>
                          <w:rFonts w:ascii="华文楷体" w:eastAsia="华文楷体" w:hAnsi="华文楷体" w:hint="eastAsia"/>
                        </w:rPr>
                        <w:t>简明扼要</w:t>
                      </w:r>
                      <w:r w:rsidR="0082193F">
                        <w:rPr>
                          <w:rFonts w:ascii="华文楷体" w:eastAsia="华文楷体" w:hAnsi="华文楷体" w:hint="eastAsia"/>
                        </w:rPr>
                        <w:t>，</w:t>
                      </w:r>
                      <w:r w:rsidR="0082193F">
                        <w:rPr>
                          <w:rFonts w:ascii="华文楷体" w:eastAsia="华文楷体" w:hAnsi="华文楷体"/>
                        </w:rPr>
                        <w:t>建议</w:t>
                      </w:r>
                      <w:r w:rsidR="0082193F">
                        <w:rPr>
                          <w:rFonts w:ascii="华文楷体" w:eastAsia="华文楷体" w:hAnsi="华文楷体" w:hint="eastAsia"/>
                        </w:rPr>
                        <w:t>设计</w:t>
                      </w:r>
                      <w:r w:rsidR="0082193F">
                        <w:rPr>
                          <w:rFonts w:ascii="华文楷体" w:eastAsia="华文楷体" w:hAnsi="华文楷体"/>
                        </w:rPr>
                        <w:t>二级目录</w:t>
                      </w:r>
                      <w:r w:rsidR="0082193F">
                        <w:rPr>
                          <w:rFonts w:ascii="华文楷体" w:eastAsia="华文楷体" w:hAnsi="华文楷体" w:hint="eastAsia"/>
                        </w:rPr>
                        <w:t>，逻辑性强</w:t>
                      </w:r>
                      <w:r w:rsidRPr="000D70C7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2837A30A" w14:textId="21B382C6" w:rsidR="0082193F" w:rsidRPr="000D70C7" w:rsidRDefault="0082193F" w:rsidP="0082193F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一级标题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采用</w:t>
                      </w:r>
                      <w:r w:rsidRPr="000D70C7">
                        <w:rPr>
                          <w:rFonts w:ascii="华文楷体" w:eastAsia="华文楷体" w:hAnsi="华文楷体" w:hint="eastAsia"/>
                        </w:rPr>
                        <w:t>二号黑体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，</w:t>
                      </w:r>
                      <w:r>
                        <w:rPr>
                          <w:rFonts w:ascii="华文楷体" w:eastAsia="华文楷体" w:hAnsi="华文楷体"/>
                        </w:rPr>
                        <w:t>居中</w:t>
                      </w:r>
                      <w:r w:rsidRPr="000D70C7">
                        <w:rPr>
                          <w:rFonts w:ascii="华文楷体" w:eastAsia="华文楷体" w:hAnsi="华文楷体" w:hint="eastAsia"/>
                        </w:rPr>
                        <w:t>，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二级</w:t>
                      </w:r>
                      <w:r>
                        <w:rPr>
                          <w:rFonts w:ascii="华文楷体" w:eastAsia="华文楷体" w:hAnsi="华文楷体"/>
                        </w:rPr>
                        <w:t>标题采用三号黑体，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靠左</w:t>
                      </w:r>
                      <w:r>
                        <w:rPr>
                          <w:rFonts w:ascii="华文楷体" w:eastAsia="华文楷体" w:hAnsi="华文楷体"/>
                        </w:rPr>
                        <w:t>，</w:t>
                      </w:r>
                      <w:r w:rsidRPr="000D70C7">
                        <w:rPr>
                          <w:rFonts w:ascii="华文楷体" w:eastAsia="华文楷体" w:hAnsi="华文楷体" w:hint="eastAsia"/>
                        </w:rPr>
                        <w:t>根据需要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可以</w:t>
                      </w:r>
                      <w:r>
                        <w:rPr>
                          <w:rFonts w:ascii="华文楷体" w:eastAsia="华文楷体" w:hAnsi="华文楷体"/>
                        </w:rPr>
                        <w:t>设计三级</w:t>
                      </w:r>
                      <w:r w:rsidRPr="000D70C7">
                        <w:rPr>
                          <w:rFonts w:ascii="华文楷体" w:eastAsia="华文楷体" w:hAnsi="华文楷体" w:hint="eastAsia"/>
                        </w:rPr>
                        <w:t>标题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，正文一律用五号宋体；</w:t>
                      </w:r>
                    </w:p>
                    <w:p w14:paraId="3D88A0AA" w14:textId="77777777" w:rsidR="00361522" w:rsidRDefault="00361522" w:rsidP="00361522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提交文档时，以PDF格式提交本文档；</w:t>
                      </w:r>
                    </w:p>
                    <w:p w14:paraId="3D886F54" w14:textId="77777777" w:rsidR="00361522" w:rsidRPr="006E19AF" w:rsidRDefault="00361522" w:rsidP="00361522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本文档</w:t>
                      </w:r>
                      <w:r w:rsidRPr="006E19AF">
                        <w:rPr>
                          <w:rFonts w:ascii="华文楷体" w:eastAsia="华文楷体" w:hAnsi="华文楷体" w:hint="eastAsia"/>
                        </w:rPr>
                        <w:t>内容是正式参赛内容组成部分，务必真实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填写。如不属实，将导致奖项等级</w:t>
                      </w:r>
                      <w:r w:rsidRPr="006E19AF">
                        <w:rPr>
                          <w:rFonts w:ascii="华文楷体" w:eastAsia="华文楷体" w:hAnsi="华文楷体" w:hint="eastAsia"/>
                        </w:rPr>
                        <w:t>降低甚至终止本作品参加比赛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填写日期：</w:t>
      </w:r>
      <w:r w:rsidR="00DD43CA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>2024/4/17</w:t>
      </w:r>
      <w:r w:rsidR="00DD43C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 </w:t>
      </w:r>
      <w:proofErr w:type="gramStart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</w:t>
      </w:r>
      <w:proofErr w:type="gramEnd"/>
      <w:r w:rsidR="00DD43C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  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</w:t>
      </w:r>
    </w:p>
    <w:p w14:paraId="79CDD6B5" w14:textId="77777777" w:rsidR="00361522" w:rsidRDefault="00361522" w:rsidP="00361522">
      <w:pPr>
        <w:widowControl/>
        <w:ind w:firstLine="420"/>
        <w:jc w:val="left"/>
      </w:pPr>
    </w:p>
    <w:p w14:paraId="68B2D184" w14:textId="77777777" w:rsidR="00361522" w:rsidRDefault="00361522" w:rsidP="00361522">
      <w:pPr>
        <w:widowControl/>
        <w:ind w:firstLine="420"/>
        <w:jc w:val="left"/>
      </w:pPr>
    </w:p>
    <w:p w14:paraId="2F1CB2C2" w14:textId="77777777" w:rsidR="00361522" w:rsidRDefault="00361522" w:rsidP="00361522">
      <w:pPr>
        <w:widowControl/>
        <w:ind w:firstLine="420"/>
        <w:jc w:val="left"/>
      </w:pPr>
    </w:p>
    <w:p w14:paraId="7B029557" w14:textId="77777777" w:rsidR="00361522" w:rsidRPr="00BE216B" w:rsidRDefault="00361522" w:rsidP="00361522">
      <w:pPr>
        <w:widowControl/>
        <w:ind w:firstLine="420"/>
        <w:jc w:val="left"/>
      </w:pPr>
    </w:p>
    <w:sdt>
      <w:sdtPr>
        <w:rPr>
          <w:b/>
          <w:noProof/>
          <w:sz w:val="28"/>
          <w:szCs w:val="28"/>
        </w:rPr>
        <w:id w:val="-982233210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 w14:paraId="2D2814C8" w14:textId="77777777" w:rsidR="00361522" w:rsidRPr="00D21E55" w:rsidRDefault="00361522" w:rsidP="00361522">
          <w:pPr>
            <w:jc w:val="center"/>
            <w:rPr>
              <w:sz w:val="32"/>
              <w:szCs w:val="32"/>
            </w:rPr>
          </w:pPr>
          <w:r w:rsidRPr="00D21E55">
            <w:rPr>
              <w:sz w:val="32"/>
              <w:szCs w:val="32"/>
            </w:rPr>
            <w:t>目</w:t>
          </w:r>
          <w:r w:rsidRPr="00D21E55">
            <w:rPr>
              <w:rFonts w:hint="eastAsia"/>
              <w:sz w:val="32"/>
              <w:szCs w:val="32"/>
            </w:rPr>
            <w:t xml:space="preserve"> </w:t>
          </w:r>
          <w:r w:rsidRPr="00D21E55">
            <w:rPr>
              <w:sz w:val="32"/>
              <w:szCs w:val="32"/>
            </w:rPr>
            <w:t xml:space="preserve"> 录</w:t>
          </w:r>
        </w:p>
        <w:p w14:paraId="75B1FEF7" w14:textId="76830C5F" w:rsidR="00A67868" w:rsidRPr="00A67868" w:rsidRDefault="00361522">
          <w:pPr>
            <w:pStyle w:val="TOC1"/>
            <w:rPr>
              <w:b w:val="0"/>
              <w:sz w:val="21"/>
              <w:szCs w:val="22"/>
            </w:rPr>
          </w:pPr>
          <w:r w:rsidRPr="00241DC9">
            <w:rPr>
              <w:rFonts w:ascii="华文楷体" w:eastAsia="华文楷体" w:hAnsi="华文楷体"/>
              <w:b w:val="0"/>
              <w:bCs/>
              <w:lang w:val="zh-CN"/>
            </w:rPr>
            <w:fldChar w:fldCharType="begin"/>
          </w:r>
          <w:r w:rsidRPr="00241DC9">
            <w:rPr>
              <w:rFonts w:ascii="华文楷体" w:eastAsia="华文楷体" w:hAnsi="华文楷体"/>
              <w:b w:val="0"/>
              <w:bCs/>
              <w:lang w:val="zh-CN"/>
            </w:rPr>
            <w:instrText xml:space="preserve"> TOC \o "1-3" \h \z \u </w:instrText>
          </w:r>
          <w:r w:rsidRPr="00241DC9">
            <w:rPr>
              <w:rFonts w:ascii="华文楷体" w:eastAsia="华文楷体" w:hAnsi="华文楷体"/>
              <w:b w:val="0"/>
              <w:bCs/>
              <w:lang w:val="zh-CN"/>
            </w:rPr>
            <w:fldChar w:fldCharType="separate"/>
          </w:r>
          <w:hyperlink w:anchor="_Toc100040660" w:history="1">
            <w:r w:rsidR="00A67868" w:rsidRPr="00A67868">
              <w:rPr>
                <w:rStyle w:val="ab"/>
                <w:b w:val="0"/>
              </w:rPr>
              <w:t>第一章</w:t>
            </w:r>
            <w:r w:rsidR="00A67868" w:rsidRPr="00A67868">
              <w:rPr>
                <w:b w:val="0"/>
                <w:sz w:val="21"/>
                <w:szCs w:val="22"/>
              </w:rPr>
              <w:tab/>
            </w:r>
            <w:r w:rsidR="00A67868" w:rsidRPr="00A67868">
              <w:rPr>
                <w:rStyle w:val="ab"/>
                <w:b w:val="0"/>
              </w:rPr>
              <w:t>需求分析</w:t>
            </w:r>
            <w:r w:rsidR="00A67868" w:rsidRPr="00A67868">
              <w:rPr>
                <w:b w:val="0"/>
                <w:webHidden/>
              </w:rPr>
              <w:tab/>
            </w:r>
            <w:r w:rsidR="00A67868" w:rsidRPr="00A67868">
              <w:rPr>
                <w:b w:val="0"/>
                <w:webHidden/>
              </w:rPr>
              <w:fldChar w:fldCharType="begin"/>
            </w:r>
            <w:r w:rsidR="00A67868" w:rsidRPr="00A67868">
              <w:rPr>
                <w:b w:val="0"/>
                <w:webHidden/>
              </w:rPr>
              <w:instrText xml:space="preserve"> PAGEREF _Toc100040660 \h </w:instrText>
            </w:r>
            <w:r w:rsidR="00A67868" w:rsidRPr="00A67868">
              <w:rPr>
                <w:b w:val="0"/>
                <w:webHidden/>
              </w:rPr>
            </w:r>
            <w:r w:rsidR="00A67868" w:rsidRPr="00A67868">
              <w:rPr>
                <w:b w:val="0"/>
                <w:webHidden/>
              </w:rPr>
              <w:fldChar w:fldCharType="separate"/>
            </w:r>
            <w:r w:rsidR="00225979">
              <w:rPr>
                <w:b w:val="0"/>
                <w:webHidden/>
              </w:rPr>
              <w:t>3</w:t>
            </w:r>
            <w:r w:rsidR="00A67868" w:rsidRPr="00A67868">
              <w:rPr>
                <w:b w:val="0"/>
                <w:webHidden/>
              </w:rPr>
              <w:fldChar w:fldCharType="end"/>
            </w:r>
          </w:hyperlink>
        </w:p>
        <w:p w14:paraId="488F406B" w14:textId="4CA0129D" w:rsidR="00A67868" w:rsidRPr="00A67868" w:rsidRDefault="00000000">
          <w:pPr>
            <w:pStyle w:val="TOC1"/>
            <w:rPr>
              <w:b w:val="0"/>
              <w:sz w:val="21"/>
              <w:szCs w:val="22"/>
            </w:rPr>
          </w:pPr>
          <w:hyperlink w:anchor="_Toc100040661" w:history="1">
            <w:r w:rsidR="00A67868" w:rsidRPr="00A67868">
              <w:rPr>
                <w:rStyle w:val="ab"/>
                <w:b w:val="0"/>
              </w:rPr>
              <w:t>第二章</w:t>
            </w:r>
            <w:r w:rsidR="00A67868" w:rsidRPr="00A67868">
              <w:rPr>
                <w:b w:val="0"/>
                <w:sz w:val="21"/>
                <w:szCs w:val="22"/>
              </w:rPr>
              <w:tab/>
            </w:r>
            <w:r w:rsidR="00A67868" w:rsidRPr="00A67868">
              <w:rPr>
                <w:rStyle w:val="ab"/>
                <w:b w:val="0"/>
              </w:rPr>
              <w:t>概要设计</w:t>
            </w:r>
            <w:r w:rsidR="00A67868" w:rsidRPr="00A67868">
              <w:rPr>
                <w:b w:val="0"/>
                <w:webHidden/>
              </w:rPr>
              <w:tab/>
            </w:r>
            <w:r w:rsidR="00A67868" w:rsidRPr="00A67868">
              <w:rPr>
                <w:b w:val="0"/>
                <w:webHidden/>
              </w:rPr>
              <w:fldChar w:fldCharType="begin"/>
            </w:r>
            <w:r w:rsidR="00A67868" w:rsidRPr="00A67868">
              <w:rPr>
                <w:b w:val="0"/>
                <w:webHidden/>
              </w:rPr>
              <w:instrText xml:space="preserve"> PAGEREF _Toc100040661 \h </w:instrText>
            </w:r>
            <w:r w:rsidR="00A67868" w:rsidRPr="00A67868">
              <w:rPr>
                <w:b w:val="0"/>
                <w:webHidden/>
              </w:rPr>
            </w:r>
            <w:r w:rsidR="00A67868" w:rsidRPr="00A67868">
              <w:rPr>
                <w:b w:val="0"/>
                <w:webHidden/>
              </w:rPr>
              <w:fldChar w:fldCharType="separate"/>
            </w:r>
            <w:r w:rsidR="00225979">
              <w:rPr>
                <w:b w:val="0"/>
                <w:webHidden/>
              </w:rPr>
              <w:t>4</w:t>
            </w:r>
            <w:r w:rsidR="00A67868" w:rsidRPr="00A67868">
              <w:rPr>
                <w:b w:val="0"/>
                <w:webHidden/>
              </w:rPr>
              <w:fldChar w:fldCharType="end"/>
            </w:r>
          </w:hyperlink>
        </w:p>
        <w:p w14:paraId="3AA717EC" w14:textId="5C0B5A16" w:rsidR="00A67868" w:rsidRPr="00A67868" w:rsidRDefault="00000000">
          <w:pPr>
            <w:pStyle w:val="TOC1"/>
            <w:rPr>
              <w:b w:val="0"/>
              <w:sz w:val="21"/>
              <w:szCs w:val="22"/>
            </w:rPr>
          </w:pPr>
          <w:hyperlink w:anchor="_Toc100040662" w:history="1">
            <w:r w:rsidR="00A67868" w:rsidRPr="00A67868">
              <w:rPr>
                <w:rStyle w:val="ab"/>
                <w:b w:val="0"/>
              </w:rPr>
              <w:t>第三章</w:t>
            </w:r>
            <w:r w:rsidR="00A67868" w:rsidRPr="00A67868">
              <w:rPr>
                <w:b w:val="0"/>
                <w:sz w:val="21"/>
                <w:szCs w:val="22"/>
              </w:rPr>
              <w:tab/>
            </w:r>
            <w:r w:rsidR="00A67868" w:rsidRPr="00A67868">
              <w:rPr>
                <w:rStyle w:val="ab"/>
                <w:b w:val="0"/>
              </w:rPr>
              <w:t>详细设计</w:t>
            </w:r>
            <w:r w:rsidR="00A67868" w:rsidRPr="00A67868">
              <w:rPr>
                <w:b w:val="0"/>
                <w:webHidden/>
              </w:rPr>
              <w:tab/>
            </w:r>
            <w:r w:rsidR="00A67868" w:rsidRPr="00A67868">
              <w:rPr>
                <w:b w:val="0"/>
                <w:webHidden/>
              </w:rPr>
              <w:fldChar w:fldCharType="begin"/>
            </w:r>
            <w:r w:rsidR="00A67868" w:rsidRPr="00A67868">
              <w:rPr>
                <w:b w:val="0"/>
                <w:webHidden/>
              </w:rPr>
              <w:instrText xml:space="preserve"> PAGEREF _Toc100040662 \h </w:instrText>
            </w:r>
            <w:r w:rsidR="00A67868" w:rsidRPr="00A67868">
              <w:rPr>
                <w:b w:val="0"/>
                <w:webHidden/>
              </w:rPr>
            </w:r>
            <w:r w:rsidR="00A67868" w:rsidRPr="00A67868">
              <w:rPr>
                <w:b w:val="0"/>
                <w:webHidden/>
              </w:rPr>
              <w:fldChar w:fldCharType="separate"/>
            </w:r>
            <w:r w:rsidR="00225979">
              <w:rPr>
                <w:b w:val="0"/>
                <w:webHidden/>
              </w:rPr>
              <w:t>5</w:t>
            </w:r>
            <w:r w:rsidR="00A67868" w:rsidRPr="00A67868">
              <w:rPr>
                <w:b w:val="0"/>
                <w:webHidden/>
              </w:rPr>
              <w:fldChar w:fldCharType="end"/>
            </w:r>
          </w:hyperlink>
        </w:p>
        <w:p w14:paraId="374D846A" w14:textId="5A1F96B4" w:rsidR="00A67868" w:rsidRPr="00A67868" w:rsidRDefault="00000000">
          <w:pPr>
            <w:pStyle w:val="TOC1"/>
            <w:rPr>
              <w:b w:val="0"/>
              <w:sz w:val="21"/>
              <w:szCs w:val="22"/>
            </w:rPr>
          </w:pPr>
          <w:hyperlink w:anchor="_Toc100040663" w:history="1">
            <w:r w:rsidR="00A67868" w:rsidRPr="00A67868">
              <w:rPr>
                <w:rStyle w:val="ab"/>
                <w:b w:val="0"/>
              </w:rPr>
              <w:t>第四章</w:t>
            </w:r>
            <w:r w:rsidR="00A67868" w:rsidRPr="00A67868">
              <w:rPr>
                <w:b w:val="0"/>
                <w:sz w:val="21"/>
                <w:szCs w:val="22"/>
              </w:rPr>
              <w:tab/>
            </w:r>
            <w:r w:rsidR="00A67868" w:rsidRPr="00A67868">
              <w:rPr>
                <w:rStyle w:val="ab"/>
                <w:b w:val="0"/>
              </w:rPr>
              <w:t>测试报告</w:t>
            </w:r>
            <w:r w:rsidR="00A67868" w:rsidRPr="00A67868">
              <w:rPr>
                <w:b w:val="0"/>
                <w:webHidden/>
              </w:rPr>
              <w:tab/>
            </w:r>
            <w:r w:rsidR="00A67868" w:rsidRPr="00A67868">
              <w:rPr>
                <w:b w:val="0"/>
                <w:webHidden/>
              </w:rPr>
              <w:fldChar w:fldCharType="begin"/>
            </w:r>
            <w:r w:rsidR="00A67868" w:rsidRPr="00A67868">
              <w:rPr>
                <w:b w:val="0"/>
                <w:webHidden/>
              </w:rPr>
              <w:instrText xml:space="preserve"> PAGEREF _Toc100040663 \h </w:instrText>
            </w:r>
            <w:r w:rsidR="00A67868" w:rsidRPr="00A67868">
              <w:rPr>
                <w:b w:val="0"/>
                <w:webHidden/>
              </w:rPr>
            </w:r>
            <w:r w:rsidR="00A67868" w:rsidRPr="00A67868">
              <w:rPr>
                <w:b w:val="0"/>
                <w:webHidden/>
              </w:rPr>
              <w:fldChar w:fldCharType="separate"/>
            </w:r>
            <w:r w:rsidR="00225979">
              <w:rPr>
                <w:b w:val="0"/>
                <w:webHidden/>
              </w:rPr>
              <w:t>7</w:t>
            </w:r>
            <w:r w:rsidR="00A67868" w:rsidRPr="00A67868">
              <w:rPr>
                <w:b w:val="0"/>
                <w:webHidden/>
              </w:rPr>
              <w:fldChar w:fldCharType="end"/>
            </w:r>
          </w:hyperlink>
        </w:p>
        <w:p w14:paraId="33DD9B85" w14:textId="794A1A6A" w:rsidR="00A67868" w:rsidRPr="00A67868" w:rsidRDefault="00000000">
          <w:pPr>
            <w:pStyle w:val="TOC1"/>
            <w:rPr>
              <w:b w:val="0"/>
              <w:sz w:val="21"/>
              <w:szCs w:val="22"/>
            </w:rPr>
          </w:pPr>
          <w:hyperlink w:anchor="_Toc100040664" w:history="1">
            <w:r w:rsidR="00A67868" w:rsidRPr="00A67868">
              <w:rPr>
                <w:rStyle w:val="ab"/>
                <w:b w:val="0"/>
              </w:rPr>
              <w:t>第五章</w:t>
            </w:r>
            <w:r w:rsidR="00A67868" w:rsidRPr="00A67868">
              <w:rPr>
                <w:b w:val="0"/>
                <w:sz w:val="21"/>
                <w:szCs w:val="22"/>
              </w:rPr>
              <w:tab/>
            </w:r>
            <w:r w:rsidR="00A67868" w:rsidRPr="00A67868">
              <w:rPr>
                <w:rStyle w:val="ab"/>
                <w:b w:val="0"/>
              </w:rPr>
              <w:t>安装及使用</w:t>
            </w:r>
            <w:r w:rsidR="00A67868" w:rsidRPr="00A67868">
              <w:rPr>
                <w:b w:val="0"/>
                <w:webHidden/>
              </w:rPr>
              <w:tab/>
            </w:r>
            <w:r w:rsidR="00A67868" w:rsidRPr="00A67868">
              <w:rPr>
                <w:b w:val="0"/>
                <w:webHidden/>
              </w:rPr>
              <w:fldChar w:fldCharType="begin"/>
            </w:r>
            <w:r w:rsidR="00A67868" w:rsidRPr="00A67868">
              <w:rPr>
                <w:b w:val="0"/>
                <w:webHidden/>
              </w:rPr>
              <w:instrText xml:space="preserve"> PAGEREF _Toc100040664 \h </w:instrText>
            </w:r>
            <w:r w:rsidR="00A67868" w:rsidRPr="00A67868">
              <w:rPr>
                <w:b w:val="0"/>
                <w:webHidden/>
              </w:rPr>
            </w:r>
            <w:r w:rsidR="00A67868" w:rsidRPr="00A67868">
              <w:rPr>
                <w:b w:val="0"/>
                <w:webHidden/>
              </w:rPr>
              <w:fldChar w:fldCharType="separate"/>
            </w:r>
            <w:r w:rsidR="00225979">
              <w:rPr>
                <w:b w:val="0"/>
                <w:webHidden/>
              </w:rPr>
              <w:t>8</w:t>
            </w:r>
            <w:r w:rsidR="00A67868" w:rsidRPr="00A67868">
              <w:rPr>
                <w:b w:val="0"/>
                <w:webHidden/>
              </w:rPr>
              <w:fldChar w:fldCharType="end"/>
            </w:r>
          </w:hyperlink>
        </w:p>
        <w:p w14:paraId="57A3FBF5" w14:textId="364993AF" w:rsidR="00A67868" w:rsidRPr="00A67868" w:rsidRDefault="00000000">
          <w:pPr>
            <w:pStyle w:val="TOC1"/>
            <w:rPr>
              <w:b w:val="0"/>
              <w:sz w:val="21"/>
              <w:szCs w:val="22"/>
            </w:rPr>
          </w:pPr>
          <w:hyperlink w:anchor="_Toc100040665" w:history="1">
            <w:r w:rsidR="00A67868" w:rsidRPr="00A67868">
              <w:rPr>
                <w:rStyle w:val="ab"/>
                <w:b w:val="0"/>
              </w:rPr>
              <w:t>第六章</w:t>
            </w:r>
            <w:r w:rsidR="00A67868" w:rsidRPr="00A67868">
              <w:rPr>
                <w:b w:val="0"/>
                <w:sz w:val="21"/>
                <w:szCs w:val="22"/>
              </w:rPr>
              <w:tab/>
            </w:r>
            <w:r w:rsidR="00A67868" w:rsidRPr="00A67868">
              <w:rPr>
                <w:rStyle w:val="ab"/>
                <w:b w:val="0"/>
              </w:rPr>
              <w:t>项目总结</w:t>
            </w:r>
            <w:r w:rsidR="00A67868" w:rsidRPr="00A67868">
              <w:rPr>
                <w:b w:val="0"/>
                <w:webHidden/>
              </w:rPr>
              <w:tab/>
            </w:r>
            <w:r w:rsidR="00A67868" w:rsidRPr="00A67868">
              <w:rPr>
                <w:b w:val="0"/>
                <w:webHidden/>
              </w:rPr>
              <w:fldChar w:fldCharType="begin"/>
            </w:r>
            <w:r w:rsidR="00A67868" w:rsidRPr="00A67868">
              <w:rPr>
                <w:b w:val="0"/>
                <w:webHidden/>
              </w:rPr>
              <w:instrText xml:space="preserve"> PAGEREF _Toc100040665 \h </w:instrText>
            </w:r>
            <w:r w:rsidR="00A67868" w:rsidRPr="00A67868">
              <w:rPr>
                <w:b w:val="0"/>
                <w:webHidden/>
              </w:rPr>
            </w:r>
            <w:r w:rsidR="00A67868" w:rsidRPr="00A67868">
              <w:rPr>
                <w:b w:val="0"/>
                <w:webHidden/>
              </w:rPr>
              <w:fldChar w:fldCharType="separate"/>
            </w:r>
            <w:r w:rsidR="00225979">
              <w:rPr>
                <w:b w:val="0"/>
                <w:webHidden/>
              </w:rPr>
              <w:t>8</w:t>
            </w:r>
            <w:r w:rsidR="00A67868" w:rsidRPr="00A67868">
              <w:rPr>
                <w:b w:val="0"/>
                <w:webHidden/>
              </w:rPr>
              <w:fldChar w:fldCharType="end"/>
            </w:r>
          </w:hyperlink>
        </w:p>
        <w:p w14:paraId="4905BA26" w14:textId="03B28E62" w:rsidR="00A67868" w:rsidRDefault="00000000">
          <w:pPr>
            <w:pStyle w:val="TOC1"/>
            <w:rPr>
              <w:b w:val="0"/>
              <w:sz w:val="21"/>
              <w:szCs w:val="22"/>
            </w:rPr>
          </w:pPr>
          <w:hyperlink w:anchor="_Toc100040666" w:history="1">
            <w:r w:rsidR="00A67868" w:rsidRPr="00A67868">
              <w:rPr>
                <w:rStyle w:val="ab"/>
                <w:b w:val="0"/>
              </w:rPr>
              <w:t>参考文献</w:t>
            </w:r>
            <w:r w:rsidR="00A67868" w:rsidRPr="00A67868">
              <w:rPr>
                <w:b w:val="0"/>
                <w:webHidden/>
              </w:rPr>
              <w:tab/>
            </w:r>
            <w:r w:rsidR="00A67868" w:rsidRPr="00A67868">
              <w:rPr>
                <w:b w:val="0"/>
                <w:webHidden/>
              </w:rPr>
              <w:fldChar w:fldCharType="begin"/>
            </w:r>
            <w:r w:rsidR="00A67868" w:rsidRPr="00A67868">
              <w:rPr>
                <w:b w:val="0"/>
                <w:webHidden/>
              </w:rPr>
              <w:instrText xml:space="preserve"> PAGEREF _Toc100040666 \h </w:instrText>
            </w:r>
            <w:r w:rsidR="00A67868" w:rsidRPr="00A67868">
              <w:rPr>
                <w:b w:val="0"/>
                <w:webHidden/>
              </w:rPr>
            </w:r>
            <w:r w:rsidR="00A67868" w:rsidRPr="00A67868">
              <w:rPr>
                <w:b w:val="0"/>
                <w:webHidden/>
              </w:rPr>
              <w:fldChar w:fldCharType="separate"/>
            </w:r>
            <w:r w:rsidR="00225979">
              <w:rPr>
                <w:b w:val="0"/>
                <w:webHidden/>
              </w:rPr>
              <w:t>8</w:t>
            </w:r>
            <w:r w:rsidR="00A67868" w:rsidRPr="00A67868">
              <w:rPr>
                <w:b w:val="0"/>
                <w:webHidden/>
              </w:rPr>
              <w:fldChar w:fldCharType="end"/>
            </w:r>
          </w:hyperlink>
        </w:p>
        <w:p w14:paraId="7BC31CF7" w14:textId="77777777" w:rsidR="00361522" w:rsidRPr="00241DC9" w:rsidRDefault="00361522" w:rsidP="00241DC9">
          <w:pPr>
            <w:pStyle w:val="TOC1"/>
            <w:rPr>
              <w:b w:val="0"/>
            </w:rPr>
          </w:pPr>
          <w:r w:rsidRPr="00241DC9">
            <w:rPr>
              <w:rFonts w:ascii="华文楷体" w:eastAsia="华文楷体" w:hAnsi="华文楷体"/>
              <w:b w:val="0"/>
              <w:lang w:val="zh-CN"/>
            </w:rPr>
            <w:fldChar w:fldCharType="end"/>
          </w:r>
        </w:p>
      </w:sdtContent>
    </w:sdt>
    <w:p w14:paraId="073B35C8" w14:textId="77777777" w:rsidR="00361522" w:rsidRDefault="00361522" w:rsidP="00361522">
      <w:pPr>
        <w:widowControl/>
        <w:ind w:firstLine="420"/>
        <w:jc w:val="left"/>
      </w:pPr>
      <w:r>
        <w:br w:type="page"/>
      </w:r>
    </w:p>
    <w:p w14:paraId="058AEB7D" w14:textId="77777777" w:rsidR="00361522" w:rsidRDefault="00361522" w:rsidP="00C11400">
      <w:pPr>
        <w:pStyle w:val="1"/>
      </w:pPr>
      <w:bookmarkStart w:id="0" w:name="_Toc100040660"/>
      <w:r w:rsidRPr="00D21E55">
        <w:rPr>
          <w:rFonts w:hint="eastAsia"/>
        </w:rPr>
        <w:t>需求分析</w:t>
      </w:r>
      <w:bookmarkEnd w:id="0"/>
    </w:p>
    <w:p w14:paraId="554ACB35" w14:textId="77777777" w:rsidR="00DD43CA" w:rsidRDefault="00DD43CA" w:rsidP="00DD43CA">
      <w:pPr>
        <w:spacing w:line="300" w:lineRule="auto"/>
        <w:ind w:firstLine="420"/>
      </w:pPr>
      <w:r>
        <w:rPr>
          <w:rFonts w:hint="eastAsia"/>
        </w:rPr>
        <w:t>当前市场上，类似功能的产品有</w:t>
      </w:r>
      <w:r>
        <w:t>Visual Studio Code、Atom等。这些IDE提供了丰富的功能和强大的定制能力，但对于初学者来说，其复杂的功能往往让人望而却步。</w:t>
      </w:r>
    </w:p>
    <w:p w14:paraId="31629C14" w14:textId="31F463DC" w:rsidR="00DD43CA" w:rsidRDefault="00DD43CA" w:rsidP="00DD43CA">
      <w:pPr>
        <w:spacing w:line="300" w:lineRule="auto"/>
        <w:ind w:firstLine="420"/>
      </w:pPr>
      <w:r>
        <w:t>我们主要对标Visual Studio Code，目标是提供一个更易于学习和使用的编程环境。</w:t>
      </w:r>
    </w:p>
    <w:p w14:paraId="1EFF87CF" w14:textId="4C09E072" w:rsidR="00DD43CA" w:rsidRDefault="00DD43CA" w:rsidP="00DD43CA">
      <w:pPr>
        <w:spacing w:line="300" w:lineRule="auto"/>
      </w:pPr>
      <w:r>
        <w:t>本作品主要面向编程初学者，特别是那些想要快速入门并在短时间内看到成果的学习者。</w:t>
      </w:r>
    </w:p>
    <w:p w14:paraId="524FDEBB" w14:textId="7A4AB49B" w:rsidR="00DD43CA" w:rsidRDefault="00DD43CA" w:rsidP="00DD43CA">
      <w:pPr>
        <w:spacing w:line="300" w:lineRule="auto"/>
        <w:ind w:firstLine="420"/>
      </w:pPr>
      <w:r>
        <w:rPr>
          <w:rFonts w:hint="eastAsia"/>
        </w:rPr>
        <w:t>核心代码编辑：提供基本的文本编辑功能，支持主流编程语言的语法高亮。</w:t>
      </w:r>
    </w:p>
    <w:p w14:paraId="5D209CD9" w14:textId="77777777" w:rsidR="00DD43CA" w:rsidRDefault="00DD43CA" w:rsidP="00DD43CA">
      <w:pPr>
        <w:spacing w:line="300" w:lineRule="auto"/>
        <w:ind w:firstLine="420"/>
      </w:pPr>
      <w:r>
        <w:rPr>
          <w:rFonts w:hint="eastAsia"/>
        </w:rPr>
        <w:t>简化的错误提示：针对最常见的编程错误提供简洁明了的提示。</w:t>
      </w:r>
    </w:p>
    <w:p w14:paraId="03959524" w14:textId="472E26C5" w:rsidR="00DD43CA" w:rsidRDefault="00DD43CA" w:rsidP="00DD43CA">
      <w:pPr>
        <w:spacing w:line="300" w:lineRule="auto"/>
        <w:ind w:firstLine="420"/>
      </w:pPr>
      <w:r>
        <w:rPr>
          <w:rFonts w:hint="eastAsia"/>
        </w:rPr>
        <w:t>干净且直观的界面设计：确保用户可以专注于代码本身，无需在复杂的配置中迷失。</w:t>
      </w:r>
    </w:p>
    <w:p w14:paraId="03B1FA7D" w14:textId="7C943C76" w:rsidR="0085075C" w:rsidRDefault="0085075C" w:rsidP="00DD43CA">
      <w:pPr>
        <w:spacing w:line="300" w:lineRule="auto"/>
        <w:ind w:firstLine="420"/>
      </w:pPr>
      <w:proofErr w:type="gramStart"/>
      <w:r w:rsidRPr="0085075C">
        <w:rPr>
          <w:rFonts w:hint="eastAsia"/>
        </w:rPr>
        <w:t>竞品分析</w:t>
      </w:r>
      <w:proofErr w:type="gramEnd"/>
      <w:r w:rsidRPr="0085075C">
        <w:rPr>
          <w:rFonts w:hint="eastAsia"/>
        </w:rPr>
        <w:t>表格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6"/>
        <w:gridCol w:w="1432"/>
        <w:gridCol w:w="2207"/>
        <w:gridCol w:w="1686"/>
      </w:tblGrid>
      <w:tr w:rsidR="0085075C" w:rsidRPr="0085075C" w14:paraId="1461E7EA" w14:textId="77777777" w:rsidTr="0085075C">
        <w:tc>
          <w:tcPr>
            <w:tcW w:w="0" w:type="auto"/>
            <w:noWrap/>
            <w:hideMark/>
          </w:tcPr>
          <w:p w14:paraId="7710908F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b/>
                <w:bCs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b/>
                <w:bCs/>
                <w:color w:val="2E3238"/>
                <w:kern w:val="0"/>
                <w:szCs w:val="21"/>
              </w:rPr>
              <w:t>特性/产品</w:t>
            </w:r>
          </w:p>
        </w:tc>
        <w:tc>
          <w:tcPr>
            <w:tcW w:w="0" w:type="auto"/>
            <w:noWrap/>
            <w:hideMark/>
          </w:tcPr>
          <w:p w14:paraId="5186B755" w14:textId="0BA86632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b/>
                <w:bCs/>
                <w:color w:val="2E3238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2E3238"/>
                <w:kern w:val="0"/>
                <w:szCs w:val="21"/>
              </w:rPr>
              <w:t>Java Cooler</w:t>
            </w:r>
          </w:p>
        </w:tc>
        <w:tc>
          <w:tcPr>
            <w:tcW w:w="0" w:type="auto"/>
            <w:noWrap/>
            <w:hideMark/>
          </w:tcPr>
          <w:p w14:paraId="38341B9C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b/>
                <w:bCs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b/>
                <w:bCs/>
                <w:color w:val="2E3238"/>
                <w:kern w:val="0"/>
                <w:szCs w:val="21"/>
              </w:rPr>
              <w:t>Visual Studio Code</w:t>
            </w:r>
          </w:p>
        </w:tc>
        <w:tc>
          <w:tcPr>
            <w:tcW w:w="0" w:type="auto"/>
            <w:noWrap/>
            <w:hideMark/>
          </w:tcPr>
          <w:p w14:paraId="42140072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b/>
                <w:bCs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b/>
                <w:bCs/>
                <w:color w:val="2E3238"/>
                <w:kern w:val="0"/>
                <w:szCs w:val="21"/>
              </w:rPr>
              <w:t>Atom</w:t>
            </w:r>
          </w:p>
        </w:tc>
      </w:tr>
      <w:tr w:rsidR="0085075C" w:rsidRPr="0085075C" w14:paraId="0FC2935A" w14:textId="77777777" w:rsidTr="0085075C">
        <w:tc>
          <w:tcPr>
            <w:tcW w:w="0" w:type="auto"/>
            <w:noWrap/>
            <w:hideMark/>
          </w:tcPr>
          <w:p w14:paraId="0B0AAEF6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color w:val="2E3238"/>
                <w:kern w:val="0"/>
                <w:szCs w:val="21"/>
              </w:rPr>
              <w:t>目标用户</w:t>
            </w:r>
          </w:p>
        </w:tc>
        <w:tc>
          <w:tcPr>
            <w:tcW w:w="0" w:type="auto"/>
            <w:noWrap/>
            <w:hideMark/>
          </w:tcPr>
          <w:p w14:paraId="33E6DAA0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color w:val="2E3238"/>
                <w:kern w:val="0"/>
                <w:szCs w:val="21"/>
              </w:rPr>
              <w:t>编程初学者</w:t>
            </w:r>
          </w:p>
        </w:tc>
        <w:tc>
          <w:tcPr>
            <w:tcW w:w="0" w:type="auto"/>
            <w:noWrap/>
            <w:hideMark/>
          </w:tcPr>
          <w:p w14:paraId="3A5DFC00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color w:val="2E3238"/>
                <w:kern w:val="0"/>
                <w:szCs w:val="21"/>
              </w:rPr>
              <w:t>广泛的开发人员</w:t>
            </w:r>
          </w:p>
        </w:tc>
        <w:tc>
          <w:tcPr>
            <w:tcW w:w="0" w:type="auto"/>
            <w:noWrap/>
            <w:hideMark/>
          </w:tcPr>
          <w:p w14:paraId="4299579A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color w:val="2E3238"/>
                <w:kern w:val="0"/>
                <w:szCs w:val="21"/>
              </w:rPr>
              <w:t>广泛的开发人员</w:t>
            </w:r>
          </w:p>
        </w:tc>
      </w:tr>
      <w:tr w:rsidR="0085075C" w:rsidRPr="0085075C" w14:paraId="32D90CE5" w14:textId="77777777" w:rsidTr="0085075C">
        <w:tc>
          <w:tcPr>
            <w:tcW w:w="0" w:type="auto"/>
            <w:noWrap/>
            <w:hideMark/>
          </w:tcPr>
          <w:p w14:paraId="369BA675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color w:val="2E3238"/>
                <w:kern w:val="0"/>
                <w:szCs w:val="21"/>
              </w:rPr>
              <w:t>功能复杂度</w:t>
            </w:r>
          </w:p>
        </w:tc>
        <w:tc>
          <w:tcPr>
            <w:tcW w:w="0" w:type="auto"/>
            <w:noWrap/>
            <w:hideMark/>
          </w:tcPr>
          <w:p w14:paraId="0C4DAA47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color w:val="2E3238"/>
                <w:kern w:val="0"/>
                <w:szCs w:val="21"/>
              </w:rPr>
              <w:t>低</w:t>
            </w:r>
          </w:p>
        </w:tc>
        <w:tc>
          <w:tcPr>
            <w:tcW w:w="0" w:type="auto"/>
            <w:noWrap/>
            <w:hideMark/>
          </w:tcPr>
          <w:p w14:paraId="1A8A1C1E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color w:val="2E3238"/>
                <w:kern w:val="0"/>
                <w:szCs w:val="21"/>
              </w:rPr>
              <w:t>高</w:t>
            </w:r>
          </w:p>
        </w:tc>
        <w:tc>
          <w:tcPr>
            <w:tcW w:w="0" w:type="auto"/>
            <w:noWrap/>
            <w:hideMark/>
          </w:tcPr>
          <w:p w14:paraId="3F6578D3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color w:val="2E3238"/>
                <w:kern w:val="0"/>
                <w:szCs w:val="21"/>
              </w:rPr>
              <w:t>高</w:t>
            </w:r>
          </w:p>
        </w:tc>
      </w:tr>
      <w:tr w:rsidR="0085075C" w:rsidRPr="0085075C" w14:paraId="78E43624" w14:textId="77777777" w:rsidTr="0085075C">
        <w:tc>
          <w:tcPr>
            <w:tcW w:w="0" w:type="auto"/>
            <w:noWrap/>
            <w:hideMark/>
          </w:tcPr>
          <w:p w14:paraId="4BD089A7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color w:val="2E3238"/>
                <w:kern w:val="0"/>
                <w:szCs w:val="21"/>
              </w:rPr>
              <w:t>学习曲线</w:t>
            </w:r>
          </w:p>
        </w:tc>
        <w:tc>
          <w:tcPr>
            <w:tcW w:w="0" w:type="auto"/>
            <w:noWrap/>
            <w:hideMark/>
          </w:tcPr>
          <w:p w14:paraId="1A3DAB0E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color w:val="2E3238"/>
                <w:kern w:val="0"/>
                <w:szCs w:val="21"/>
              </w:rPr>
              <w:t>平缓</w:t>
            </w:r>
          </w:p>
        </w:tc>
        <w:tc>
          <w:tcPr>
            <w:tcW w:w="0" w:type="auto"/>
            <w:noWrap/>
            <w:hideMark/>
          </w:tcPr>
          <w:p w14:paraId="4AD7F454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color w:val="2E3238"/>
                <w:kern w:val="0"/>
                <w:szCs w:val="21"/>
              </w:rPr>
              <w:t>陡峭</w:t>
            </w:r>
          </w:p>
        </w:tc>
        <w:tc>
          <w:tcPr>
            <w:tcW w:w="0" w:type="auto"/>
            <w:noWrap/>
            <w:hideMark/>
          </w:tcPr>
          <w:p w14:paraId="59C515DA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color w:val="2E3238"/>
                <w:kern w:val="0"/>
                <w:szCs w:val="21"/>
              </w:rPr>
              <w:t>温和</w:t>
            </w:r>
          </w:p>
        </w:tc>
      </w:tr>
      <w:tr w:rsidR="0085075C" w:rsidRPr="0085075C" w14:paraId="48CE4880" w14:textId="77777777" w:rsidTr="0085075C">
        <w:tc>
          <w:tcPr>
            <w:tcW w:w="0" w:type="auto"/>
            <w:noWrap/>
            <w:hideMark/>
          </w:tcPr>
          <w:p w14:paraId="65FDFD22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color w:val="2E3238"/>
                <w:kern w:val="0"/>
                <w:szCs w:val="21"/>
              </w:rPr>
              <w:t>界面简洁度</w:t>
            </w:r>
          </w:p>
        </w:tc>
        <w:tc>
          <w:tcPr>
            <w:tcW w:w="0" w:type="auto"/>
            <w:noWrap/>
            <w:hideMark/>
          </w:tcPr>
          <w:p w14:paraId="5BE4FD82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color w:val="2E3238"/>
                <w:kern w:val="0"/>
                <w:szCs w:val="21"/>
              </w:rPr>
              <w:t>高</w:t>
            </w:r>
          </w:p>
        </w:tc>
        <w:tc>
          <w:tcPr>
            <w:tcW w:w="0" w:type="auto"/>
            <w:noWrap/>
            <w:hideMark/>
          </w:tcPr>
          <w:p w14:paraId="7ADE3D3D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color w:val="2E3238"/>
                <w:kern w:val="0"/>
                <w:szCs w:val="21"/>
              </w:rPr>
              <w:t>适中</w:t>
            </w:r>
          </w:p>
        </w:tc>
        <w:tc>
          <w:tcPr>
            <w:tcW w:w="0" w:type="auto"/>
            <w:noWrap/>
            <w:hideMark/>
          </w:tcPr>
          <w:p w14:paraId="3AE04545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color w:val="2E3238"/>
                <w:kern w:val="0"/>
                <w:szCs w:val="21"/>
              </w:rPr>
              <w:t>适中</w:t>
            </w:r>
          </w:p>
        </w:tc>
      </w:tr>
      <w:tr w:rsidR="0085075C" w:rsidRPr="0085075C" w14:paraId="538C588D" w14:textId="77777777" w:rsidTr="0085075C">
        <w:tc>
          <w:tcPr>
            <w:tcW w:w="0" w:type="auto"/>
            <w:noWrap/>
            <w:hideMark/>
          </w:tcPr>
          <w:p w14:paraId="2CC02793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color w:val="2E3238"/>
                <w:kern w:val="0"/>
                <w:szCs w:val="21"/>
              </w:rPr>
              <w:t>错误提示友好度</w:t>
            </w:r>
          </w:p>
        </w:tc>
        <w:tc>
          <w:tcPr>
            <w:tcW w:w="0" w:type="auto"/>
            <w:noWrap/>
            <w:hideMark/>
          </w:tcPr>
          <w:p w14:paraId="62BAFA68" w14:textId="0946C15A" w:rsidR="0085075C" w:rsidRPr="0085075C" w:rsidRDefault="005D1D6D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color w:val="2E3238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2E3238"/>
                <w:kern w:val="0"/>
                <w:szCs w:val="21"/>
              </w:rPr>
              <w:t>中</w:t>
            </w:r>
          </w:p>
        </w:tc>
        <w:tc>
          <w:tcPr>
            <w:tcW w:w="0" w:type="auto"/>
            <w:noWrap/>
            <w:hideMark/>
          </w:tcPr>
          <w:p w14:paraId="3A2556FA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color w:val="2E3238"/>
                <w:kern w:val="0"/>
                <w:szCs w:val="21"/>
              </w:rPr>
              <w:t>适中</w:t>
            </w:r>
          </w:p>
        </w:tc>
        <w:tc>
          <w:tcPr>
            <w:tcW w:w="0" w:type="auto"/>
            <w:noWrap/>
            <w:hideMark/>
          </w:tcPr>
          <w:p w14:paraId="45867D93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color w:val="2E3238"/>
                <w:kern w:val="0"/>
                <w:szCs w:val="21"/>
              </w:rPr>
              <w:t>适中</w:t>
            </w:r>
          </w:p>
        </w:tc>
      </w:tr>
      <w:tr w:rsidR="0085075C" w:rsidRPr="0085075C" w14:paraId="75322388" w14:textId="77777777" w:rsidTr="0085075C">
        <w:tc>
          <w:tcPr>
            <w:tcW w:w="0" w:type="auto"/>
            <w:noWrap/>
            <w:hideMark/>
          </w:tcPr>
          <w:p w14:paraId="4A2E057E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color w:val="2E3238"/>
                <w:kern w:val="0"/>
                <w:szCs w:val="21"/>
              </w:rPr>
              <w:t>系统资源占用</w:t>
            </w:r>
          </w:p>
        </w:tc>
        <w:tc>
          <w:tcPr>
            <w:tcW w:w="0" w:type="auto"/>
            <w:noWrap/>
            <w:hideMark/>
          </w:tcPr>
          <w:p w14:paraId="62959EAB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color w:val="2E3238"/>
                <w:kern w:val="0"/>
                <w:szCs w:val="21"/>
              </w:rPr>
              <w:t>低</w:t>
            </w:r>
          </w:p>
        </w:tc>
        <w:tc>
          <w:tcPr>
            <w:tcW w:w="0" w:type="auto"/>
            <w:noWrap/>
            <w:hideMark/>
          </w:tcPr>
          <w:p w14:paraId="20F4F58B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color w:val="2E3238"/>
                <w:kern w:val="0"/>
                <w:szCs w:val="21"/>
              </w:rPr>
              <w:t>中</w:t>
            </w:r>
          </w:p>
        </w:tc>
        <w:tc>
          <w:tcPr>
            <w:tcW w:w="0" w:type="auto"/>
            <w:noWrap/>
            <w:hideMark/>
          </w:tcPr>
          <w:p w14:paraId="707C8CCA" w14:textId="77777777" w:rsidR="0085075C" w:rsidRPr="0085075C" w:rsidRDefault="0085075C" w:rsidP="0085075C">
            <w:pPr>
              <w:widowControl/>
              <w:spacing w:after="120"/>
              <w:jc w:val="left"/>
              <w:rPr>
                <w:rFonts w:ascii="微软雅黑" w:eastAsia="微软雅黑" w:hAnsi="微软雅黑" w:cs="宋体"/>
                <w:color w:val="2E3238"/>
                <w:kern w:val="0"/>
                <w:szCs w:val="21"/>
              </w:rPr>
            </w:pPr>
            <w:r w:rsidRPr="0085075C">
              <w:rPr>
                <w:rFonts w:ascii="微软雅黑" w:eastAsia="微软雅黑" w:hAnsi="微软雅黑" w:cs="宋体" w:hint="eastAsia"/>
                <w:color w:val="2E3238"/>
                <w:kern w:val="0"/>
                <w:szCs w:val="21"/>
              </w:rPr>
              <w:t>中</w:t>
            </w:r>
          </w:p>
        </w:tc>
      </w:tr>
    </w:tbl>
    <w:p w14:paraId="494C83D7" w14:textId="3D312F27" w:rsidR="00DD43CA" w:rsidRDefault="0085075C" w:rsidP="00DD43CA">
      <w:pPr>
        <w:ind w:firstLine="420"/>
      </w:pPr>
      <w:r w:rsidRPr="0085075C">
        <w:t>通过简化功能和专注于核心需求，</w:t>
      </w:r>
      <w:r>
        <w:rPr>
          <w:rFonts w:hint="eastAsia"/>
        </w:rPr>
        <w:t>Java Cooler</w:t>
      </w:r>
      <w:r w:rsidRPr="0085075C">
        <w:t>旨在为初学者提供一个更加友好和有效的学习环境。如果你是编程初学者并希望有一个不那么复杂的起始点，</w:t>
      </w:r>
      <w:r>
        <w:rPr>
          <w:rFonts w:hint="eastAsia"/>
        </w:rPr>
        <w:t>Java Cooler</w:t>
      </w:r>
      <w:r w:rsidRPr="0085075C">
        <w:t>将是你的理想选择。</w:t>
      </w:r>
    </w:p>
    <w:p w14:paraId="7413843C" w14:textId="77777777" w:rsidR="00DD43CA" w:rsidRDefault="00DD43CA" w:rsidP="00DD43CA">
      <w:pPr>
        <w:ind w:firstLine="420"/>
      </w:pPr>
    </w:p>
    <w:p w14:paraId="3D230025" w14:textId="77777777" w:rsidR="00DD43CA" w:rsidRDefault="00DD43CA" w:rsidP="00DD43CA">
      <w:pPr>
        <w:ind w:firstLine="420"/>
      </w:pPr>
    </w:p>
    <w:p w14:paraId="5D4BBCF9" w14:textId="466019D7" w:rsidR="00361522" w:rsidRDefault="00361522" w:rsidP="00C11400">
      <w:pPr>
        <w:pStyle w:val="1"/>
      </w:pPr>
      <w:bookmarkStart w:id="1" w:name="_Toc100040661"/>
      <w:r>
        <w:rPr>
          <w:rFonts w:hint="eastAsia"/>
        </w:rPr>
        <w:t>概要设计</w:t>
      </w:r>
      <w:bookmarkEnd w:id="1"/>
    </w:p>
    <w:p w14:paraId="1F06ACF6" w14:textId="580EF59C" w:rsidR="0085075C" w:rsidRDefault="0085075C" w:rsidP="005D1D6D">
      <w:pPr>
        <w:jc w:val="left"/>
      </w:pPr>
      <w:r>
        <w:rPr>
          <w:rFonts w:hint="eastAsia"/>
          <w:noProof/>
        </w:rPr>
        <w:drawing>
          <wp:inline distT="0" distB="0" distL="0" distR="0" wp14:anchorId="50F14ACC" wp14:editId="370AFEC9">
            <wp:extent cx="6187440" cy="3694209"/>
            <wp:effectExtent l="0" t="0" r="3810" b="1905"/>
            <wp:docPr id="104758827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5B77A0E" w14:textId="1DBFCE88" w:rsidR="005D1D6D" w:rsidRDefault="005D1D6D" w:rsidP="005D1D6D">
      <w:pPr>
        <w:ind w:firstLine="420"/>
        <w:jc w:val="left"/>
      </w:pPr>
      <w:r>
        <w:rPr>
          <w:rFonts w:hint="eastAsia"/>
        </w:rPr>
        <w:t>该程序直接读取内置的题目库，无需连接服务器，做到随存随取。</w:t>
      </w:r>
    </w:p>
    <w:p w14:paraId="32EF2204" w14:textId="1AF8C221" w:rsidR="005D1D6D" w:rsidRDefault="005D1D6D" w:rsidP="005D1D6D">
      <w:pPr>
        <w:widowControl/>
        <w:jc w:val="left"/>
      </w:pPr>
      <w:r>
        <w:br w:type="page"/>
      </w:r>
    </w:p>
    <w:p w14:paraId="08196545" w14:textId="77777777" w:rsidR="005D1D6D" w:rsidRDefault="005D1D6D" w:rsidP="00361522"/>
    <w:p w14:paraId="5F961356" w14:textId="77777777" w:rsidR="00361522" w:rsidRDefault="00361522" w:rsidP="00C11400">
      <w:pPr>
        <w:pStyle w:val="1"/>
      </w:pPr>
      <w:bookmarkStart w:id="2" w:name="_Toc100040662"/>
      <w:r>
        <w:rPr>
          <w:rFonts w:hint="eastAsia"/>
        </w:rPr>
        <w:t>详细设计</w:t>
      </w:r>
      <w:bookmarkEnd w:id="2"/>
    </w:p>
    <w:p w14:paraId="0FA41A82" w14:textId="77777777" w:rsidR="00A20D1B" w:rsidRDefault="00A20D1B" w:rsidP="00361522"/>
    <w:p w14:paraId="155A412A" w14:textId="42573E6B" w:rsidR="00A20D1B" w:rsidRDefault="00A20D1B" w:rsidP="00361522">
      <w:r w:rsidRPr="00A20D1B">
        <w:rPr>
          <w:noProof/>
        </w:rPr>
        <w:drawing>
          <wp:inline distT="0" distB="0" distL="0" distR="0" wp14:anchorId="2677769A" wp14:editId="2440433B">
            <wp:extent cx="3880236" cy="3264496"/>
            <wp:effectExtent l="0" t="0" r="6350" b="0"/>
            <wp:docPr id="1181968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687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4715" cy="327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D1B">
        <w:rPr>
          <w:noProof/>
        </w:rPr>
        <w:t xml:space="preserve"> </w:t>
      </w:r>
      <w:r w:rsidR="00B52901">
        <w:rPr>
          <w:noProof/>
        </w:rPr>
        <w:drawing>
          <wp:inline distT="0" distB="0" distL="0" distR="0" wp14:anchorId="27B07A6B" wp14:editId="2802711B">
            <wp:extent cx="5270500" cy="2803525"/>
            <wp:effectExtent l="0" t="0" r="6350" b="0"/>
            <wp:docPr id="103058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E305" w14:textId="079830B4" w:rsidR="00A20D1B" w:rsidRDefault="00A20D1B" w:rsidP="00361522">
      <w:r>
        <w:rPr>
          <w:rFonts w:hint="eastAsia"/>
        </w:rPr>
        <w:t>使用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的设计语言，将题目最简单的显示在题框内。</w:t>
      </w:r>
    </w:p>
    <w:p w14:paraId="0AA7F7CF" w14:textId="77777777" w:rsidR="00D6278D" w:rsidRDefault="00A20D1B" w:rsidP="00D6278D">
      <w:pPr>
        <w:keepNext/>
      </w:pPr>
      <w:r w:rsidRPr="00A20D1B">
        <w:rPr>
          <w:noProof/>
        </w:rPr>
        <w:drawing>
          <wp:inline distT="0" distB="0" distL="0" distR="0" wp14:anchorId="21A7F733" wp14:editId="43C318EC">
            <wp:extent cx="3667125" cy="2762250"/>
            <wp:effectExtent l="0" t="0" r="0" b="0"/>
            <wp:docPr id="163539727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9727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2A49" w14:textId="53DDCB1A" w:rsidR="00A20D1B" w:rsidRDefault="00D6278D" w:rsidP="00D6278D">
      <w:pPr>
        <w:pStyle w:val="af3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库结构</w:t>
      </w:r>
    </w:p>
    <w:p w14:paraId="1DEE662A" w14:textId="77777777" w:rsidR="00D6278D" w:rsidRDefault="00D6278D" w:rsidP="00A20D1B"/>
    <w:p w14:paraId="1D742DE0" w14:textId="77777777" w:rsidR="00D6278D" w:rsidRDefault="00D6278D" w:rsidP="00D6278D">
      <w:pPr>
        <w:keepNext/>
      </w:pPr>
      <w:r w:rsidRPr="00D6278D">
        <w:rPr>
          <w:noProof/>
        </w:rPr>
        <w:drawing>
          <wp:inline distT="0" distB="0" distL="0" distR="0" wp14:anchorId="2B923FBF" wp14:editId="24A4508A">
            <wp:extent cx="4153480" cy="695422"/>
            <wp:effectExtent l="0" t="0" r="0" b="9525"/>
            <wp:docPr id="874110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101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29D1" w14:textId="2FB2D2F4" w:rsidR="00D6278D" w:rsidRPr="00A20D1B" w:rsidRDefault="00D6278D" w:rsidP="00D6278D">
      <w:pPr>
        <w:pStyle w:val="af3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表结构</w:t>
      </w:r>
    </w:p>
    <w:p w14:paraId="14E41235" w14:textId="77777777" w:rsidR="00A20D1B" w:rsidRDefault="00A20D1B" w:rsidP="00A20D1B">
      <w:r>
        <w:rPr>
          <w:rFonts w:hint="eastAsia"/>
        </w:rPr>
        <w:t>在这个关系图中，我们有三个实体：</w:t>
      </w:r>
      <w:r>
        <w:t xml:space="preserve"> "QUESTION-STORAGE"，"USER-INFO" 和 "USER-SUBMISSION"。</w:t>
      </w:r>
    </w:p>
    <w:p w14:paraId="0C9B2D02" w14:textId="77777777" w:rsidR="00A20D1B" w:rsidRDefault="00A20D1B" w:rsidP="00A20D1B">
      <w:r>
        <w:t>"QUESTION-STORAGE" 实体存储了问题的详细信息，如题目的编号、描述、难度等。</w:t>
      </w:r>
    </w:p>
    <w:p w14:paraId="381A7095" w14:textId="77777777" w:rsidR="00A20D1B" w:rsidRDefault="00A20D1B" w:rsidP="00A20D1B">
      <w:r>
        <w:t>"USER-INFO" 实体存储了用户的信息，如用户的唯一标识（UID）、用户名和密码等。</w:t>
      </w:r>
    </w:p>
    <w:p w14:paraId="680283DA" w14:textId="695DC936" w:rsidR="00892C47" w:rsidRDefault="00A20D1B" w:rsidP="00A20D1B">
      <w:r>
        <w:t>"USER-SUBMISSION" 既与 "QUESTION-STORAGE" 实体有关系，表示一个用户提交了一个问题；也与 "USER-INFO" 实体有关系，表示一个用户进行了提交。</w:t>
      </w:r>
    </w:p>
    <w:p w14:paraId="6735E37B" w14:textId="77777777" w:rsidR="00A20D1B" w:rsidRDefault="00A20D1B" w:rsidP="00A20D1B"/>
    <w:p w14:paraId="4E91EA1C" w14:textId="641E87D8" w:rsidR="00A20D1B" w:rsidRPr="00A20D1B" w:rsidRDefault="00A20D1B" w:rsidP="00A20D1B">
      <w:r>
        <w:rPr>
          <w:rFonts w:hint="eastAsia"/>
        </w:rPr>
        <w:t>在后续的SQL语句编写这类经典表设计能加快查询速度。</w:t>
      </w:r>
    </w:p>
    <w:p w14:paraId="0B070E8A" w14:textId="74912A33" w:rsidR="00A20D1B" w:rsidRDefault="00A20D1B">
      <w:pPr>
        <w:widowControl/>
        <w:jc w:val="left"/>
      </w:pPr>
      <w:r>
        <w:br w:type="page"/>
      </w:r>
    </w:p>
    <w:p w14:paraId="000CEB4E" w14:textId="77777777" w:rsidR="00892C47" w:rsidRPr="00FF601A" w:rsidRDefault="00892C47" w:rsidP="00361522"/>
    <w:p w14:paraId="4DF14D2B" w14:textId="77777777" w:rsidR="00361522" w:rsidRDefault="00361522" w:rsidP="00C11400">
      <w:pPr>
        <w:pStyle w:val="1"/>
      </w:pPr>
      <w:bookmarkStart w:id="3" w:name="_Toc100040663"/>
      <w:r>
        <w:rPr>
          <w:rFonts w:hint="eastAsia"/>
        </w:rPr>
        <w:t>测试报告</w:t>
      </w:r>
      <w:bookmarkEnd w:id="3"/>
    </w:p>
    <w:p w14:paraId="14B762FB" w14:textId="2579E2C1" w:rsidR="00A20D1B" w:rsidRDefault="00840E62" w:rsidP="00A20D1B">
      <w:pPr>
        <w:rPr>
          <w:lang w:val="zh-CN"/>
        </w:rPr>
      </w:pPr>
      <w:r>
        <w:rPr>
          <w:noProof/>
        </w:rPr>
        <w:drawing>
          <wp:inline distT="0" distB="0" distL="0" distR="0" wp14:anchorId="4FFCDDEE" wp14:editId="32DAC8CE">
            <wp:extent cx="5270500" cy="2803525"/>
            <wp:effectExtent l="0" t="0" r="6350" b="0"/>
            <wp:docPr id="949848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0939" w14:textId="47D64455" w:rsidR="00FD2A5D" w:rsidRDefault="00FD2A5D" w:rsidP="00A20D1B">
      <w:pPr>
        <w:rPr>
          <w:lang w:val="zh-CN"/>
        </w:rPr>
      </w:pPr>
      <w:r w:rsidRPr="00FD2A5D">
        <w:rPr>
          <w:noProof/>
          <w:lang w:val="zh-CN"/>
        </w:rPr>
        <w:drawing>
          <wp:inline distT="0" distB="0" distL="0" distR="0" wp14:anchorId="02085549" wp14:editId="14BC9449">
            <wp:extent cx="3029373" cy="438211"/>
            <wp:effectExtent l="0" t="0" r="0" b="0"/>
            <wp:docPr id="1819308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086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28B5" w14:textId="77777777" w:rsidR="00DF35BD" w:rsidRDefault="00DF35BD" w:rsidP="00DF35BD">
      <w:pPr>
        <w:widowControl/>
        <w:ind w:firstLine="420"/>
        <w:jc w:val="left"/>
        <w:rPr>
          <w:lang w:val="zh-CN"/>
        </w:rPr>
      </w:pPr>
      <w:r w:rsidRPr="00DF35BD">
        <w:rPr>
          <w:rFonts w:hint="eastAsia"/>
          <w:lang w:val="zh-CN"/>
        </w:rPr>
        <w:t>验证</w:t>
      </w:r>
      <w:r w:rsidRPr="00DF35BD">
        <w:rPr>
          <w:lang w:val="zh-CN"/>
        </w:rPr>
        <w:t>Java Cooler在实际运行中的稳定性，包括登录、选题、做题、运行，以及错误报告机制等核心功能。</w:t>
      </w:r>
    </w:p>
    <w:p w14:paraId="216F2839" w14:textId="0923900F" w:rsidR="00DF35BD" w:rsidRPr="00DF35BD" w:rsidRDefault="00DF35BD" w:rsidP="00DF35BD">
      <w:pPr>
        <w:widowControl/>
        <w:jc w:val="left"/>
        <w:rPr>
          <w:lang w:val="zh-CN"/>
        </w:rPr>
      </w:pPr>
      <w:r w:rsidRPr="00DF35BD">
        <w:rPr>
          <w:lang w:val="zh-CN"/>
        </w:rPr>
        <w:t>登录</w:t>
      </w:r>
    </w:p>
    <w:p w14:paraId="4066D64B" w14:textId="77777777" w:rsidR="00DF35BD" w:rsidRPr="00DF35BD" w:rsidRDefault="00DF35BD" w:rsidP="00DF35BD">
      <w:pPr>
        <w:widowControl/>
        <w:ind w:firstLine="420"/>
        <w:jc w:val="left"/>
        <w:rPr>
          <w:lang w:val="zh-CN"/>
        </w:rPr>
      </w:pPr>
      <w:r w:rsidRPr="00DF35BD">
        <w:rPr>
          <w:rFonts w:hint="eastAsia"/>
          <w:lang w:val="zh-CN"/>
        </w:rPr>
        <w:t>验证用户输入正确和错误的用户名、密码对系统的影响，以确保只有有效用户可以访问系统。</w:t>
      </w:r>
    </w:p>
    <w:p w14:paraId="4437CEF1" w14:textId="345A3CEF" w:rsidR="00DF35BD" w:rsidRPr="00DF35BD" w:rsidRDefault="00DF35BD" w:rsidP="00DF35BD">
      <w:pPr>
        <w:widowControl/>
        <w:jc w:val="left"/>
        <w:rPr>
          <w:lang w:val="zh-CN"/>
        </w:rPr>
      </w:pPr>
      <w:r w:rsidRPr="00DF35BD">
        <w:rPr>
          <w:lang w:val="zh-CN"/>
        </w:rPr>
        <w:t>选题</w:t>
      </w:r>
    </w:p>
    <w:p w14:paraId="2C0AC945" w14:textId="77777777" w:rsidR="00DF35BD" w:rsidRPr="00DF35BD" w:rsidRDefault="00DF35BD" w:rsidP="00DF35BD">
      <w:pPr>
        <w:widowControl/>
        <w:ind w:firstLine="420"/>
        <w:jc w:val="left"/>
        <w:rPr>
          <w:lang w:val="zh-CN"/>
        </w:rPr>
      </w:pPr>
      <w:r w:rsidRPr="00DF35BD">
        <w:rPr>
          <w:rFonts w:hint="eastAsia"/>
          <w:lang w:val="zh-CN"/>
        </w:rPr>
        <w:t>测试用户能够浏览所有题目，并且可以自由选择题目进行。</w:t>
      </w:r>
    </w:p>
    <w:p w14:paraId="34D82E1D" w14:textId="04E05A1F" w:rsidR="00DF35BD" w:rsidRPr="00DF35BD" w:rsidRDefault="00DF35BD" w:rsidP="00DF35BD">
      <w:pPr>
        <w:widowControl/>
        <w:jc w:val="left"/>
        <w:rPr>
          <w:lang w:val="zh-CN"/>
        </w:rPr>
      </w:pPr>
      <w:r w:rsidRPr="00DF35BD">
        <w:rPr>
          <w:lang w:val="zh-CN"/>
        </w:rPr>
        <w:t>做题</w:t>
      </w:r>
    </w:p>
    <w:p w14:paraId="646DE467" w14:textId="77777777" w:rsidR="00DF35BD" w:rsidRPr="00DF35BD" w:rsidRDefault="00DF35BD" w:rsidP="00DF35BD">
      <w:pPr>
        <w:widowControl/>
        <w:ind w:firstLine="420"/>
        <w:jc w:val="left"/>
        <w:rPr>
          <w:lang w:val="zh-CN"/>
        </w:rPr>
      </w:pPr>
      <w:r w:rsidRPr="00DF35BD">
        <w:rPr>
          <w:rFonts w:hint="eastAsia"/>
          <w:lang w:val="zh-CN"/>
        </w:rPr>
        <w:t>测试用户在做题环节中的问题及答案提交，以及正确性检验机制。</w:t>
      </w:r>
    </w:p>
    <w:p w14:paraId="66E02366" w14:textId="1DB7A203" w:rsidR="00DF35BD" w:rsidRPr="00DF35BD" w:rsidRDefault="00DF35BD" w:rsidP="00DF35BD">
      <w:pPr>
        <w:widowControl/>
        <w:jc w:val="left"/>
        <w:rPr>
          <w:lang w:val="zh-CN"/>
        </w:rPr>
      </w:pPr>
      <w:r w:rsidRPr="00DF35BD">
        <w:rPr>
          <w:lang w:val="zh-CN"/>
        </w:rPr>
        <w:t>运行</w:t>
      </w:r>
    </w:p>
    <w:p w14:paraId="3FBAF40B" w14:textId="77777777" w:rsidR="00DF35BD" w:rsidRPr="00DF35BD" w:rsidRDefault="00DF35BD" w:rsidP="00DF35BD">
      <w:pPr>
        <w:widowControl/>
        <w:ind w:firstLine="420"/>
        <w:jc w:val="left"/>
        <w:rPr>
          <w:lang w:val="zh-CN"/>
        </w:rPr>
      </w:pPr>
      <w:r w:rsidRPr="00DF35BD">
        <w:rPr>
          <w:rFonts w:hint="eastAsia"/>
          <w:lang w:val="zh-CN"/>
        </w:rPr>
        <w:t>检查用户提交的答案运行环境是否稳定，是否可以提供正确的运行结果。也就是真实反映用户答案的正确性。</w:t>
      </w:r>
    </w:p>
    <w:p w14:paraId="02312ABC" w14:textId="5DA403A6" w:rsidR="00DF35BD" w:rsidRPr="00DF35BD" w:rsidRDefault="00DF35BD" w:rsidP="00DF35BD">
      <w:pPr>
        <w:widowControl/>
        <w:jc w:val="left"/>
        <w:rPr>
          <w:lang w:val="zh-CN"/>
        </w:rPr>
      </w:pPr>
      <w:r w:rsidRPr="00DF35BD">
        <w:rPr>
          <w:lang w:val="zh-CN"/>
        </w:rPr>
        <w:t>报错</w:t>
      </w:r>
    </w:p>
    <w:p w14:paraId="33410E84" w14:textId="77777777" w:rsidR="00DF35BD" w:rsidRPr="00DF35BD" w:rsidRDefault="00DF35BD" w:rsidP="00DF35BD">
      <w:pPr>
        <w:widowControl/>
        <w:ind w:firstLine="420"/>
        <w:jc w:val="left"/>
        <w:rPr>
          <w:lang w:val="zh-CN"/>
        </w:rPr>
      </w:pPr>
      <w:r w:rsidRPr="00DF35BD">
        <w:rPr>
          <w:rFonts w:hint="eastAsia"/>
          <w:lang w:val="zh-CN"/>
        </w:rPr>
        <w:t>验证错误机制是否可以正确地反映出错的地方和相应的错误信息。</w:t>
      </w:r>
    </w:p>
    <w:p w14:paraId="05F10871" w14:textId="77777777" w:rsidR="00DF35BD" w:rsidRPr="00DF35BD" w:rsidRDefault="00DF35BD" w:rsidP="00DF35BD">
      <w:pPr>
        <w:widowControl/>
        <w:ind w:firstLine="420"/>
        <w:jc w:val="left"/>
        <w:rPr>
          <w:lang w:val="zh-CN"/>
        </w:rPr>
      </w:pPr>
      <w:r w:rsidRPr="00DF35BD">
        <w:rPr>
          <w:rFonts w:hint="eastAsia"/>
          <w:lang w:val="zh-CN"/>
        </w:rPr>
        <w:t>发现在某些情况下，输出中的字符格式存在问题。在解析特定任务时，显示的字符并未按照预期的方式被正确解析。</w:t>
      </w:r>
    </w:p>
    <w:p w14:paraId="6FD051F2" w14:textId="77777777" w:rsidR="00DF35BD" w:rsidRPr="00DF35BD" w:rsidRDefault="00DF35BD" w:rsidP="00DF35BD">
      <w:pPr>
        <w:widowControl/>
        <w:ind w:firstLine="420"/>
        <w:jc w:val="left"/>
        <w:rPr>
          <w:lang w:val="zh-CN"/>
        </w:rPr>
      </w:pPr>
      <w:r w:rsidRPr="00DF35BD">
        <w:rPr>
          <w:rFonts w:hint="eastAsia"/>
          <w:lang w:val="zh-CN"/>
        </w:rPr>
        <w:t>建议更换输出格式，确保无论在何种情况下，字符都能被正确解析和显示。</w:t>
      </w:r>
    </w:p>
    <w:p w14:paraId="4F8B932B" w14:textId="77777777" w:rsidR="00DF35BD" w:rsidRPr="00DF35BD" w:rsidRDefault="00DF35BD" w:rsidP="00DF35BD">
      <w:pPr>
        <w:widowControl/>
        <w:ind w:firstLine="420"/>
        <w:jc w:val="left"/>
        <w:rPr>
          <w:lang w:val="zh-CN"/>
        </w:rPr>
      </w:pPr>
      <w:r w:rsidRPr="00DF35BD">
        <w:rPr>
          <w:rFonts w:hint="eastAsia"/>
          <w:lang w:val="zh-CN"/>
        </w:rPr>
        <w:t>尽管我们偶尔遇到一些问题，但整体来看，</w:t>
      </w:r>
      <w:r w:rsidRPr="00DF35BD">
        <w:rPr>
          <w:lang w:val="zh-CN"/>
        </w:rPr>
        <w:t>Java Cooler的测试结果仍然令人满意。各个模块在大多数情况下都能稳定运行。我们已经发现并解决了一些问题，相信在采纳了我们的建议后，可以进一步提高系统的稳定性和用户体验。</w:t>
      </w:r>
    </w:p>
    <w:p w14:paraId="062691CA" w14:textId="7AF5CF52" w:rsidR="00A20D1B" w:rsidRDefault="00DF35BD" w:rsidP="00DF35BD">
      <w:pPr>
        <w:widowControl/>
        <w:ind w:firstLine="420"/>
        <w:jc w:val="left"/>
        <w:rPr>
          <w:lang w:val="zh-CN"/>
        </w:rPr>
      </w:pPr>
      <w:r w:rsidRPr="00DF35BD">
        <w:rPr>
          <w:rFonts w:hint="eastAsia"/>
          <w:lang w:val="zh-CN"/>
        </w:rPr>
        <w:t>下一步，我们计划进行对已修复问题的回归测试，验证修复方案的有效性。同时，也将进一步研究其他可能的改进措施，以优化和提高</w:t>
      </w:r>
      <w:r w:rsidRPr="00DF35BD">
        <w:rPr>
          <w:lang w:val="zh-CN"/>
        </w:rPr>
        <w:t>Java Cooler的性能。</w:t>
      </w:r>
      <w:r w:rsidR="00A20D1B">
        <w:rPr>
          <w:lang w:val="zh-CN"/>
        </w:rPr>
        <w:br w:type="page"/>
      </w:r>
    </w:p>
    <w:p w14:paraId="1B8DB1ED" w14:textId="77777777" w:rsidR="00FD2A5D" w:rsidRDefault="00FD2A5D">
      <w:pPr>
        <w:widowControl/>
        <w:jc w:val="left"/>
        <w:rPr>
          <w:lang w:val="zh-CN"/>
        </w:rPr>
      </w:pPr>
    </w:p>
    <w:p w14:paraId="6B12A69B" w14:textId="77777777" w:rsidR="00A20D1B" w:rsidRPr="00A20D1B" w:rsidRDefault="00A20D1B" w:rsidP="00A20D1B">
      <w:pPr>
        <w:rPr>
          <w:lang w:val="zh-CN"/>
        </w:rPr>
      </w:pPr>
    </w:p>
    <w:p w14:paraId="1954D742" w14:textId="77777777" w:rsidR="00361522" w:rsidRDefault="00361522" w:rsidP="00C11400">
      <w:pPr>
        <w:pStyle w:val="1"/>
      </w:pPr>
      <w:bookmarkStart w:id="4" w:name="_Toc100040664"/>
      <w:r>
        <w:rPr>
          <w:rFonts w:hint="eastAsia"/>
        </w:rPr>
        <w:t>安装及使用</w:t>
      </w:r>
      <w:bookmarkEnd w:id="4"/>
    </w:p>
    <w:p w14:paraId="28617FB6" w14:textId="637C9EF0" w:rsidR="00FD2A5D" w:rsidRPr="00FD2A5D" w:rsidRDefault="00FD2A5D" w:rsidP="00FD2A5D">
      <w:pPr>
        <w:rPr>
          <w:lang w:val="zh-CN"/>
        </w:rPr>
      </w:pPr>
      <w:r>
        <w:rPr>
          <w:rFonts w:hint="eastAsia"/>
          <w:lang w:val="zh-CN"/>
        </w:rPr>
        <w:t>使用maven包装，可以做到打开即用。</w:t>
      </w:r>
    </w:p>
    <w:p w14:paraId="3D7C2DA6" w14:textId="77777777" w:rsidR="00361522" w:rsidRDefault="00361522" w:rsidP="00C11400">
      <w:pPr>
        <w:pStyle w:val="1"/>
      </w:pPr>
      <w:bookmarkStart w:id="5" w:name="_Toc100040665"/>
      <w:r>
        <w:rPr>
          <w:rFonts w:hint="eastAsia"/>
        </w:rPr>
        <w:t>项目总结</w:t>
      </w:r>
      <w:bookmarkEnd w:id="5"/>
    </w:p>
    <w:p w14:paraId="0690F76B" w14:textId="2D7AAB24" w:rsidR="00DF35BD" w:rsidRDefault="00DF35BD" w:rsidP="00DF35BD">
      <w:pPr>
        <w:ind w:firstLine="420"/>
      </w:pPr>
      <w:r>
        <w:rPr>
          <w:rFonts w:hint="eastAsia"/>
        </w:rPr>
        <w:t>我们有幸参与了我们的这个项目，每一个阶段都充满了挑战与机遇。项目协调和任务分解在这个过程中起着至关重要的作用。我们有一支由多元化背景的精英们组成的团队，每个人都扮演着特殊的角色，出色地完成了分配给他们的任务。</w:t>
      </w:r>
    </w:p>
    <w:p w14:paraId="0270715B" w14:textId="77777777" w:rsidR="00DF35BD" w:rsidRDefault="00DF35BD" w:rsidP="00DF35BD">
      <w:r>
        <w:rPr>
          <w:rFonts w:hint="eastAsia"/>
        </w:rPr>
        <w:t>我们面临的最大挑战是如何将概念转化为一个完成的产品。这包括确定项目的方向和核心价值、规划项目路线图、分解和分配任务以及跟踪项目进度。克服这些困难的关键在于有效的团队协作和高效的沟通。我们使用了一些优秀的项目管理工具来协调工作，跟踪项目的进度，发现并解决问题。</w:t>
      </w:r>
    </w:p>
    <w:p w14:paraId="2EB96D5A" w14:textId="77777777" w:rsidR="00DF35BD" w:rsidRDefault="00DF35BD" w:rsidP="00DF35BD">
      <w:r>
        <w:rPr>
          <w:rFonts w:hint="eastAsia"/>
        </w:rPr>
        <w:t>在这个过程中，每个团队成员都有</w:t>
      </w:r>
      <w:proofErr w:type="gramStart"/>
      <w:r>
        <w:rPr>
          <w:rFonts w:hint="eastAsia"/>
        </w:rPr>
        <w:t>所成长</w:t>
      </w:r>
      <w:proofErr w:type="gramEnd"/>
      <w:r>
        <w:rPr>
          <w:rFonts w:hint="eastAsia"/>
        </w:rPr>
        <w:t>和提升。对我个人来说，我学到了如何将一项复杂的任务分解成可管理的小任务，如何在紧张的时间内高效地完成任务，最重要的是，我学习到了如何在一个多文化、多学科的团队中与他人合作。</w:t>
      </w:r>
    </w:p>
    <w:p w14:paraId="1AA4DF81" w14:textId="77777777" w:rsidR="00DF35BD" w:rsidRDefault="00DF35BD" w:rsidP="00DF35BD">
      <w:r>
        <w:rPr>
          <w:rFonts w:hint="eastAsia"/>
        </w:rPr>
        <w:t>至于项目的后续升级和演进，我们已经开始为下一版本做规划。这将包括一些新的功能，以便满足我们用户的需求。我们还将进一步提高产品的性能，提供更好的用户体验。</w:t>
      </w:r>
    </w:p>
    <w:p w14:paraId="421F1F1F" w14:textId="77777777" w:rsidR="00DF35BD" w:rsidRDefault="00DF35BD" w:rsidP="00DF35BD">
      <w:r>
        <w:rPr>
          <w:rFonts w:hint="eastAsia"/>
        </w:rPr>
        <w:t>商业推广方面，我们已经建立了一个广泛的用户基础和良好的市场口碑。推广策略的关键在于找到并满足目标市场的需求，在这方面，我们做得很成功。我们将继续精细化我们的市场策略，以扩大我们的市场份额。</w:t>
      </w:r>
    </w:p>
    <w:p w14:paraId="3CF14B2B" w14:textId="3EF9B823" w:rsidR="00DF35BD" w:rsidRPr="00DF35BD" w:rsidRDefault="00DF35BD" w:rsidP="00DF35BD">
      <w:r>
        <w:rPr>
          <w:rFonts w:hint="eastAsia"/>
        </w:rPr>
        <w:t>总的来说，这个项目是一次难得的学习和成长经历。我们团队的每个成员都从中获得了宝贵的经验，我们期待着在未来的项目中再次使用这些技能和知识。总之，我们对于项目取得的成果感到非常自豪，并乐观地期待未来的挑战和机遇</w:t>
      </w:r>
    </w:p>
    <w:p w14:paraId="5FF00249" w14:textId="77777777" w:rsidR="00361522" w:rsidRPr="005455EA" w:rsidRDefault="00361522" w:rsidP="00361522">
      <w:pPr>
        <w:rPr>
          <w:lang w:val="zh-CN"/>
        </w:rPr>
      </w:pPr>
      <w:r>
        <w:rPr>
          <w:rFonts w:hint="eastAsia"/>
        </w:rPr>
        <w:t>【填写说明：作品制作开发过程中的一些感悟和后续升级等，如：项目协调、任务分解、</w:t>
      </w:r>
      <w:r w:rsidR="00A67868">
        <w:rPr>
          <w:rFonts w:hint="eastAsia"/>
        </w:rPr>
        <w:t>克服的</w:t>
      </w:r>
      <w:r>
        <w:rPr>
          <w:rFonts w:hint="eastAsia"/>
        </w:rPr>
        <w:t>困难、水平提升、升级演进、商业推广等诸方面。建议部分篇幅不超过A</w:t>
      </w:r>
      <w:r>
        <w:t>4</w:t>
      </w:r>
      <w:r>
        <w:rPr>
          <w:rFonts w:hint="eastAsia"/>
        </w:rPr>
        <w:t>纸1页。】</w:t>
      </w:r>
    </w:p>
    <w:p w14:paraId="24CCB4FF" w14:textId="672F1B01" w:rsidR="00E77905" w:rsidRPr="00361522" w:rsidRDefault="00E77905" w:rsidP="00065683">
      <w:pPr>
        <w:widowControl/>
        <w:jc w:val="left"/>
      </w:pPr>
    </w:p>
    <w:sectPr w:rsidR="00E77905" w:rsidRPr="00361522" w:rsidSect="00F8317F">
      <w:footerReference w:type="default" r:id="rId20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B820" w14:textId="77777777" w:rsidR="00F8317F" w:rsidRDefault="00F8317F" w:rsidP="00DD5F34">
      <w:r>
        <w:separator/>
      </w:r>
    </w:p>
  </w:endnote>
  <w:endnote w:type="continuationSeparator" w:id="0">
    <w:p w14:paraId="5A9E1D5A" w14:textId="77777777" w:rsidR="00F8317F" w:rsidRDefault="00F8317F" w:rsidP="00DD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73BB" w14:textId="77777777" w:rsidR="00361522" w:rsidRDefault="00361522">
    <w:pPr>
      <w:pStyle w:val="a9"/>
      <w:jc w:val="right"/>
    </w:pPr>
  </w:p>
  <w:p w14:paraId="79C37757" w14:textId="77777777" w:rsidR="00361522" w:rsidRDefault="003615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B136" w14:textId="77777777" w:rsidR="00F8317F" w:rsidRDefault="00F8317F" w:rsidP="00DD5F34">
      <w:r>
        <w:separator/>
      </w:r>
    </w:p>
  </w:footnote>
  <w:footnote w:type="continuationSeparator" w:id="0">
    <w:p w14:paraId="3F7F9FCE" w14:textId="77777777" w:rsidR="00F8317F" w:rsidRDefault="00F8317F" w:rsidP="00DD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3A7A"/>
    <w:multiLevelType w:val="hybridMultilevel"/>
    <w:tmpl w:val="48206908"/>
    <w:lvl w:ilvl="0" w:tplc="469663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09352C"/>
    <w:multiLevelType w:val="hybridMultilevel"/>
    <w:tmpl w:val="DFB83B48"/>
    <w:lvl w:ilvl="0" w:tplc="B2D2D992">
      <w:start w:val="1"/>
      <w:numFmt w:val="japaneseCounting"/>
      <w:pStyle w:val="1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D734A4"/>
    <w:multiLevelType w:val="hybridMultilevel"/>
    <w:tmpl w:val="8ADEF8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50469059">
    <w:abstractNumId w:val="3"/>
  </w:num>
  <w:num w:numId="2" w16cid:durableId="1138106926">
    <w:abstractNumId w:val="0"/>
  </w:num>
  <w:num w:numId="3" w16cid:durableId="1548030021">
    <w:abstractNumId w:val="1"/>
  </w:num>
  <w:num w:numId="4" w16cid:durableId="640884533">
    <w:abstractNumId w:val="2"/>
  </w:num>
  <w:num w:numId="5" w16cid:durableId="195103907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46"/>
    <w:rsid w:val="0005273A"/>
    <w:rsid w:val="00065683"/>
    <w:rsid w:val="000C5774"/>
    <w:rsid w:val="000E615E"/>
    <w:rsid w:val="00176E4C"/>
    <w:rsid w:val="001A7F71"/>
    <w:rsid w:val="001C3EC2"/>
    <w:rsid w:val="00225979"/>
    <w:rsid w:val="00241DC9"/>
    <w:rsid w:val="00267EBD"/>
    <w:rsid w:val="002751B5"/>
    <w:rsid w:val="00361522"/>
    <w:rsid w:val="003A7A1C"/>
    <w:rsid w:val="003B6863"/>
    <w:rsid w:val="003B76E3"/>
    <w:rsid w:val="003C2FDA"/>
    <w:rsid w:val="00421946"/>
    <w:rsid w:val="00466C79"/>
    <w:rsid w:val="0047415E"/>
    <w:rsid w:val="004D3AE1"/>
    <w:rsid w:val="005257F7"/>
    <w:rsid w:val="005741CB"/>
    <w:rsid w:val="005A650C"/>
    <w:rsid w:val="005B7767"/>
    <w:rsid w:val="005D1D6D"/>
    <w:rsid w:val="005F7E8D"/>
    <w:rsid w:val="00611FAF"/>
    <w:rsid w:val="00612DB8"/>
    <w:rsid w:val="006757F6"/>
    <w:rsid w:val="00680BC9"/>
    <w:rsid w:val="00685F3F"/>
    <w:rsid w:val="006C7537"/>
    <w:rsid w:val="006E61B2"/>
    <w:rsid w:val="00712C0D"/>
    <w:rsid w:val="00732054"/>
    <w:rsid w:val="007329A3"/>
    <w:rsid w:val="0076788F"/>
    <w:rsid w:val="007C682F"/>
    <w:rsid w:val="007E1354"/>
    <w:rsid w:val="0082193F"/>
    <w:rsid w:val="00827C5F"/>
    <w:rsid w:val="00840E62"/>
    <w:rsid w:val="0085075C"/>
    <w:rsid w:val="00871C42"/>
    <w:rsid w:val="00881833"/>
    <w:rsid w:val="00892C47"/>
    <w:rsid w:val="008B637D"/>
    <w:rsid w:val="008E118B"/>
    <w:rsid w:val="00951643"/>
    <w:rsid w:val="00982A49"/>
    <w:rsid w:val="009F2C40"/>
    <w:rsid w:val="00A20D1B"/>
    <w:rsid w:val="00A67868"/>
    <w:rsid w:val="00A74BB7"/>
    <w:rsid w:val="00B060EC"/>
    <w:rsid w:val="00B11629"/>
    <w:rsid w:val="00B418EB"/>
    <w:rsid w:val="00B52901"/>
    <w:rsid w:val="00BB7D81"/>
    <w:rsid w:val="00BF2355"/>
    <w:rsid w:val="00C11400"/>
    <w:rsid w:val="00C41761"/>
    <w:rsid w:val="00CC5D5B"/>
    <w:rsid w:val="00D2402E"/>
    <w:rsid w:val="00D27480"/>
    <w:rsid w:val="00D35235"/>
    <w:rsid w:val="00D6278D"/>
    <w:rsid w:val="00D9328C"/>
    <w:rsid w:val="00DA4C9E"/>
    <w:rsid w:val="00DA5800"/>
    <w:rsid w:val="00DD372E"/>
    <w:rsid w:val="00DD43CA"/>
    <w:rsid w:val="00DD5F34"/>
    <w:rsid w:val="00DF35BD"/>
    <w:rsid w:val="00E77905"/>
    <w:rsid w:val="00EA3AEF"/>
    <w:rsid w:val="00EA490A"/>
    <w:rsid w:val="00EC4006"/>
    <w:rsid w:val="00ED0818"/>
    <w:rsid w:val="00ED1A1A"/>
    <w:rsid w:val="00F0728D"/>
    <w:rsid w:val="00F2324D"/>
    <w:rsid w:val="00F30069"/>
    <w:rsid w:val="00F446D5"/>
    <w:rsid w:val="00F8317F"/>
    <w:rsid w:val="00FD2A5D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5E218"/>
  <w15:docId w15:val="{F76B4C8F-211B-4AB5-AAC6-8E238F6F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11400"/>
    <w:pPr>
      <w:keepNext/>
      <w:keepLines/>
      <w:numPr>
        <w:numId w:val="4"/>
      </w:numPr>
      <w:spacing w:before="340" w:after="330" w:line="578" w:lineRule="auto"/>
      <w:outlineLvl w:val="0"/>
    </w:pPr>
    <w:rPr>
      <w:rFonts w:eastAsia="黑体"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5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5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5741CB"/>
    <w:pPr>
      <w:spacing w:after="120"/>
    </w:pPr>
  </w:style>
  <w:style w:type="character" w:customStyle="1" w:styleId="a5">
    <w:name w:val="正文文本 字符"/>
    <w:basedOn w:val="a0"/>
    <w:link w:val="a4"/>
    <w:uiPriority w:val="99"/>
    <w:rsid w:val="005741CB"/>
  </w:style>
  <w:style w:type="paragraph" w:styleId="a6">
    <w:name w:val="List Paragraph"/>
    <w:basedOn w:val="a"/>
    <w:uiPriority w:val="34"/>
    <w:qFormat/>
    <w:rsid w:val="005F7E8D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DD5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D5F3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5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D5F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11400"/>
    <w:rPr>
      <w:rFonts w:eastAsia="黑体"/>
      <w:bCs/>
      <w:kern w:val="44"/>
      <w:sz w:val="44"/>
      <w:szCs w:val="44"/>
      <w:lang w:val="zh-CN"/>
    </w:rPr>
  </w:style>
  <w:style w:type="character" w:styleId="ab">
    <w:name w:val="Hyperlink"/>
    <w:basedOn w:val="a0"/>
    <w:uiPriority w:val="99"/>
    <w:unhideWhenUsed/>
    <w:rsid w:val="00361522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241DC9"/>
    <w:pPr>
      <w:tabs>
        <w:tab w:val="left" w:pos="1050"/>
        <w:tab w:val="right" w:leader="dot" w:pos="8296"/>
      </w:tabs>
    </w:pPr>
    <w:rPr>
      <w:b/>
      <w:noProof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818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81833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81833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881833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88183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1833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881833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DF35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DF35BD"/>
    <w:rPr>
      <w:b/>
      <w:bCs/>
      <w:sz w:val="32"/>
      <w:szCs w:val="32"/>
    </w:rPr>
  </w:style>
  <w:style w:type="paragraph" w:styleId="af3">
    <w:name w:val="caption"/>
    <w:basedOn w:val="a"/>
    <w:next w:val="a"/>
    <w:uiPriority w:val="35"/>
    <w:unhideWhenUsed/>
    <w:qFormat/>
    <w:rsid w:val="00D6278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3C2999-3D7A-4F15-BF12-D1CFA3A88556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BC0066A-1B7A-4F1F-990E-81F0FCCD0154}">
      <dgm:prSet phldrT="[文本]"/>
      <dgm:spPr/>
      <dgm:t>
        <a:bodyPr/>
        <a:lstStyle/>
        <a:p>
          <a:r>
            <a:rPr lang="zh-CN" altLang="en-US"/>
            <a:t>登录界面</a:t>
          </a:r>
        </a:p>
      </dgm:t>
    </dgm:pt>
    <dgm:pt modelId="{9A44A914-047D-4E40-8CE8-271B8070690C}" type="parTrans" cxnId="{511A707A-9A17-44C8-89FA-711924ED16EE}">
      <dgm:prSet/>
      <dgm:spPr/>
      <dgm:t>
        <a:bodyPr/>
        <a:lstStyle/>
        <a:p>
          <a:endParaRPr lang="zh-CN" altLang="en-US"/>
        </a:p>
      </dgm:t>
    </dgm:pt>
    <dgm:pt modelId="{76431D07-1FB1-4625-9BB6-767C2FC15339}" type="sibTrans" cxnId="{511A707A-9A17-44C8-89FA-711924ED16EE}">
      <dgm:prSet/>
      <dgm:spPr/>
      <dgm:t>
        <a:bodyPr/>
        <a:lstStyle/>
        <a:p>
          <a:endParaRPr lang="zh-CN" altLang="en-US"/>
        </a:p>
      </dgm:t>
    </dgm:pt>
    <dgm:pt modelId="{0C22ACB5-D1F3-4A4D-877D-2F55262B7EAA}">
      <dgm:prSet phldrT="[文本]"/>
      <dgm:spPr/>
      <dgm:t>
        <a:bodyPr/>
        <a:lstStyle/>
        <a:p>
          <a:r>
            <a:rPr lang="zh-CN" altLang="en-US"/>
            <a:t>问题选择界面</a:t>
          </a:r>
        </a:p>
      </dgm:t>
    </dgm:pt>
    <dgm:pt modelId="{0D1A8F15-D0B1-46C9-9561-2163D8852274}" type="parTrans" cxnId="{CE44F3CC-9ABF-4B2E-B7F8-510514CBE0DA}">
      <dgm:prSet/>
      <dgm:spPr/>
      <dgm:t>
        <a:bodyPr/>
        <a:lstStyle/>
        <a:p>
          <a:endParaRPr lang="zh-CN" altLang="en-US"/>
        </a:p>
      </dgm:t>
    </dgm:pt>
    <dgm:pt modelId="{20D59F19-D0D9-4D1F-B438-A4579493C676}" type="sibTrans" cxnId="{CE44F3CC-9ABF-4B2E-B7F8-510514CBE0DA}">
      <dgm:prSet/>
      <dgm:spPr/>
      <dgm:t>
        <a:bodyPr/>
        <a:lstStyle/>
        <a:p>
          <a:endParaRPr lang="zh-CN" altLang="en-US"/>
        </a:p>
      </dgm:t>
    </dgm:pt>
    <dgm:pt modelId="{0511ECF1-9BC9-489E-9219-39E6D81822E3}">
      <dgm:prSet phldrT="[文本]"/>
      <dgm:spPr/>
      <dgm:t>
        <a:bodyPr/>
        <a:lstStyle/>
        <a:p>
          <a:r>
            <a:rPr lang="zh-CN" altLang="en-US"/>
            <a:t>开始做题</a:t>
          </a:r>
        </a:p>
      </dgm:t>
    </dgm:pt>
    <dgm:pt modelId="{52C89E9B-71F4-40C4-8082-932A3D61341F}" type="parTrans" cxnId="{BEEBB2C0-0ACB-42F3-B0AD-3CB63F38212A}">
      <dgm:prSet/>
      <dgm:spPr/>
      <dgm:t>
        <a:bodyPr/>
        <a:lstStyle/>
        <a:p>
          <a:endParaRPr lang="zh-CN" altLang="en-US"/>
        </a:p>
      </dgm:t>
    </dgm:pt>
    <dgm:pt modelId="{5E1EB845-BA44-4459-8278-76676C4E98EB}" type="sibTrans" cxnId="{BEEBB2C0-0ACB-42F3-B0AD-3CB63F38212A}">
      <dgm:prSet/>
      <dgm:spPr/>
      <dgm:t>
        <a:bodyPr/>
        <a:lstStyle/>
        <a:p>
          <a:endParaRPr lang="zh-CN" altLang="en-US"/>
        </a:p>
      </dgm:t>
    </dgm:pt>
    <dgm:pt modelId="{044789DD-8FDD-4C96-BF86-4BD619C762E6}">
      <dgm:prSet phldrT="[文本]"/>
      <dgm:spPr/>
      <dgm:t>
        <a:bodyPr/>
        <a:lstStyle/>
        <a:p>
          <a:r>
            <a:rPr lang="zh-CN" altLang="en-US"/>
            <a:t>注册界面</a:t>
          </a:r>
        </a:p>
      </dgm:t>
    </dgm:pt>
    <dgm:pt modelId="{E94EED9F-FC2D-4B18-8A04-0EC58AD9F303}" type="parTrans" cxnId="{88EC2917-0DAC-4906-A469-9D89AFAACB00}">
      <dgm:prSet/>
      <dgm:spPr/>
      <dgm:t>
        <a:bodyPr/>
        <a:lstStyle/>
        <a:p>
          <a:endParaRPr lang="zh-CN" altLang="en-US"/>
        </a:p>
      </dgm:t>
    </dgm:pt>
    <dgm:pt modelId="{39931C47-954D-4EF4-8F83-2553907F8B2E}" type="sibTrans" cxnId="{88EC2917-0DAC-4906-A469-9D89AFAACB00}">
      <dgm:prSet/>
      <dgm:spPr/>
      <dgm:t>
        <a:bodyPr/>
        <a:lstStyle/>
        <a:p>
          <a:endParaRPr lang="zh-CN" altLang="en-US"/>
        </a:p>
      </dgm:t>
    </dgm:pt>
    <dgm:pt modelId="{AD7749F1-18FD-4C83-B34E-5DF0F48A1E4A}">
      <dgm:prSet phldrT="[文本]"/>
      <dgm:spPr/>
      <dgm:t>
        <a:bodyPr/>
        <a:lstStyle/>
        <a:p>
          <a:r>
            <a:rPr lang="zh-CN" altLang="en-US"/>
            <a:t>返回注册成功返回主界面</a:t>
          </a:r>
        </a:p>
      </dgm:t>
    </dgm:pt>
    <dgm:pt modelId="{73674EBF-41C3-473D-8343-A18567EB45F6}" type="parTrans" cxnId="{2193CFC2-187D-4D85-B635-F7D862C4344F}">
      <dgm:prSet/>
      <dgm:spPr/>
      <dgm:t>
        <a:bodyPr/>
        <a:lstStyle/>
        <a:p>
          <a:endParaRPr lang="zh-CN" altLang="en-US"/>
        </a:p>
      </dgm:t>
    </dgm:pt>
    <dgm:pt modelId="{12ADA681-6E8E-4DC2-8AF1-4186BB485C44}" type="sibTrans" cxnId="{2193CFC2-187D-4D85-B635-F7D862C4344F}">
      <dgm:prSet/>
      <dgm:spPr/>
      <dgm:t>
        <a:bodyPr/>
        <a:lstStyle/>
        <a:p>
          <a:endParaRPr lang="zh-CN" altLang="en-US"/>
        </a:p>
      </dgm:t>
    </dgm:pt>
    <dgm:pt modelId="{820DCC51-A04F-4FCF-9599-8E4853AA479B}">
      <dgm:prSet phldrT="[文本]"/>
      <dgm:spPr/>
      <dgm:t>
        <a:bodyPr/>
        <a:lstStyle/>
        <a:p>
          <a:r>
            <a:rPr lang="zh-CN" altLang="en-US"/>
            <a:t>用户登录</a:t>
          </a:r>
        </a:p>
      </dgm:t>
    </dgm:pt>
    <dgm:pt modelId="{4790CF0E-0D8E-460F-B40C-6EF02B99A1E1}" type="sibTrans" cxnId="{9E7F3907-0CCF-45F8-8303-9A793D3105D2}">
      <dgm:prSet/>
      <dgm:spPr/>
      <dgm:t>
        <a:bodyPr/>
        <a:lstStyle/>
        <a:p>
          <a:endParaRPr lang="zh-CN" altLang="en-US"/>
        </a:p>
      </dgm:t>
    </dgm:pt>
    <dgm:pt modelId="{38CFB7EA-6157-4CDA-AEAA-56AA579B6BC4}" type="parTrans" cxnId="{9E7F3907-0CCF-45F8-8303-9A793D3105D2}">
      <dgm:prSet/>
      <dgm:spPr/>
      <dgm:t>
        <a:bodyPr/>
        <a:lstStyle/>
        <a:p>
          <a:endParaRPr lang="zh-CN" altLang="en-US"/>
        </a:p>
      </dgm:t>
    </dgm:pt>
    <dgm:pt modelId="{29843481-5596-4836-858B-FCA8270C4B6C}">
      <dgm:prSet phldrT="[文本]"/>
      <dgm:spPr/>
      <dgm:t>
        <a:bodyPr/>
        <a:lstStyle/>
        <a:p>
          <a:r>
            <a:rPr lang="zh-CN" altLang="en-US"/>
            <a:t>将程序传递至运行模块</a:t>
          </a:r>
        </a:p>
      </dgm:t>
    </dgm:pt>
    <dgm:pt modelId="{1814C207-154E-4F22-AFFB-2D26B67C3F37}" type="parTrans" cxnId="{40AA5971-B43B-436A-928B-5D1344CB1ED1}">
      <dgm:prSet/>
      <dgm:spPr/>
      <dgm:t>
        <a:bodyPr/>
        <a:lstStyle/>
        <a:p>
          <a:endParaRPr lang="zh-CN" altLang="en-US"/>
        </a:p>
      </dgm:t>
    </dgm:pt>
    <dgm:pt modelId="{76BD2A1B-2852-46E5-B6A2-7FDFA7FE76FF}" type="sibTrans" cxnId="{40AA5971-B43B-436A-928B-5D1344CB1ED1}">
      <dgm:prSet/>
      <dgm:spPr/>
      <dgm:t>
        <a:bodyPr/>
        <a:lstStyle/>
        <a:p>
          <a:endParaRPr lang="zh-CN" altLang="en-US"/>
        </a:p>
      </dgm:t>
    </dgm:pt>
    <dgm:pt modelId="{C5CB8EFF-62A5-4E1D-BCE5-F0E7DFE2218D}">
      <dgm:prSet phldrT="[文本]"/>
      <dgm:spPr/>
      <dgm:t>
        <a:bodyPr/>
        <a:lstStyle/>
        <a:p>
          <a:r>
            <a:rPr lang="zh-CN" altLang="en-US"/>
            <a:t>编译成功则运行</a:t>
          </a:r>
        </a:p>
      </dgm:t>
    </dgm:pt>
    <dgm:pt modelId="{56DA3C66-00E2-4D9D-A682-84BA7D3586E7}" type="parTrans" cxnId="{932F4602-BDFE-42A4-B99E-528567A93114}">
      <dgm:prSet/>
      <dgm:spPr/>
      <dgm:t>
        <a:bodyPr/>
        <a:lstStyle/>
        <a:p>
          <a:endParaRPr lang="zh-CN" altLang="en-US"/>
        </a:p>
      </dgm:t>
    </dgm:pt>
    <dgm:pt modelId="{C06423D7-7451-43C3-AD1E-47441E607501}" type="sibTrans" cxnId="{932F4602-BDFE-42A4-B99E-528567A93114}">
      <dgm:prSet/>
      <dgm:spPr/>
      <dgm:t>
        <a:bodyPr/>
        <a:lstStyle/>
        <a:p>
          <a:endParaRPr lang="zh-CN" altLang="en-US"/>
        </a:p>
      </dgm:t>
    </dgm:pt>
    <dgm:pt modelId="{9FB1B79F-266D-47C3-AF36-3A1086F87F61}">
      <dgm:prSet phldrT="[文本]"/>
      <dgm:spPr/>
      <dgm:t>
        <a:bodyPr/>
        <a:lstStyle/>
        <a:p>
          <a:r>
            <a:rPr lang="zh-CN" altLang="en-US"/>
            <a:t>编译失败则终止，且在旁边对话框弹出错误</a:t>
          </a:r>
        </a:p>
      </dgm:t>
    </dgm:pt>
    <dgm:pt modelId="{506F11E4-0933-44E3-91DE-31691C705654}" type="parTrans" cxnId="{98A15E95-EDBE-4BC5-ADD2-B5BA54703595}">
      <dgm:prSet/>
      <dgm:spPr/>
      <dgm:t>
        <a:bodyPr/>
        <a:lstStyle/>
        <a:p>
          <a:endParaRPr lang="zh-CN" altLang="en-US"/>
        </a:p>
      </dgm:t>
    </dgm:pt>
    <dgm:pt modelId="{C17ABF3C-F013-4D4D-ADEC-2206DD238F54}" type="sibTrans" cxnId="{98A15E95-EDBE-4BC5-ADD2-B5BA54703595}">
      <dgm:prSet/>
      <dgm:spPr/>
      <dgm:t>
        <a:bodyPr/>
        <a:lstStyle/>
        <a:p>
          <a:endParaRPr lang="zh-CN" altLang="en-US"/>
        </a:p>
      </dgm:t>
    </dgm:pt>
    <dgm:pt modelId="{C9F86BE1-01F0-4EE2-8490-63773F1B3645}">
      <dgm:prSet phldrT="[文本]"/>
      <dgm:spPr/>
      <dgm:t>
        <a:bodyPr/>
        <a:lstStyle/>
        <a:p>
          <a:r>
            <a:rPr lang="zh-CN" altLang="en-US"/>
            <a:t>运行进行结果对比</a:t>
          </a:r>
        </a:p>
      </dgm:t>
    </dgm:pt>
    <dgm:pt modelId="{3741D318-DA90-4A8F-B73E-10F7E86DF046}" type="parTrans" cxnId="{B6474B98-FFA8-44BA-ACD8-5BAA285F99B9}">
      <dgm:prSet/>
      <dgm:spPr/>
      <dgm:t>
        <a:bodyPr/>
        <a:lstStyle/>
        <a:p>
          <a:endParaRPr lang="zh-CN" altLang="en-US"/>
        </a:p>
      </dgm:t>
    </dgm:pt>
    <dgm:pt modelId="{979972BA-06B0-4A7E-9634-4B3589384884}" type="sibTrans" cxnId="{B6474B98-FFA8-44BA-ACD8-5BAA285F99B9}">
      <dgm:prSet/>
      <dgm:spPr/>
      <dgm:t>
        <a:bodyPr/>
        <a:lstStyle/>
        <a:p>
          <a:endParaRPr lang="zh-CN" altLang="en-US"/>
        </a:p>
      </dgm:t>
    </dgm:pt>
    <dgm:pt modelId="{7AA2B316-1794-48C1-844E-EE322DCA1C69}">
      <dgm:prSet phldrT="[文本]"/>
      <dgm:spPr/>
      <dgm:t>
        <a:bodyPr/>
        <a:lstStyle/>
        <a:p>
          <a:r>
            <a:rPr lang="zh-CN" altLang="en-US"/>
            <a:t>或者失败则弹出错误</a:t>
          </a:r>
        </a:p>
      </dgm:t>
    </dgm:pt>
    <dgm:pt modelId="{DF4A824B-5828-4065-86BF-5765CAF3C26F}" type="parTrans" cxnId="{2BF35767-4FC6-48EF-A39A-C8031882D150}">
      <dgm:prSet/>
      <dgm:spPr/>
      <dgm:t>
        <a:bodyPr/>
        <a:lstStyle/>
        <a:p>
          <a:endParaRPr lang="zh-CN" altLang="en-US"/>
        </a:p>
      </dgm:t>
    </dgm:pt>
    <dgm:pt modelId="{D54C7791-F025-4C62-A345-043D96707F9B}" type="sibTrans" cxnId="{2BF35767-4FC6-48EF-A39A-C8031882D150}">
      <dgm:prSet/>
      <dgm:spPr/>
      <dgm:t>
        <a:bodyPr/>
        <a:lstStyle/>
        <a:p>
          <a:endParaRPr lang="zh-CN" altLang="en-US"/>
        </a:p>
      </dgm:t>
    </dgm:pt>
    <dgm:pt modelId="{2DBCFA10-8267-4A43-B139-92AEE6E33B08}">
      <dgm:prSet phldrT="[文本]"/>
      <dgm:spPr/>
      <dgm:t>
        <a:bodyPr/>
        <a:lstStyle/>
        <a:p>
          <a:r>
            <a:rPr lang="zh-CN" altLang="en-US"/>
            <a:t>成功则直接输出值</a:t>
          </a:r>
        </a:p>
      </dgm:t>
    </dgm:pt>
    <dgm:pt modelId="{3EB3BB9C-DCB1-430A-9EA7-550C7EAB0412}" type="parTrans" cxnId="{F9E31E6F-9FB1-4671-906E-EA75D97B1997}">
      <dgm:prSet/>
      <dgm:spPr/>
      <dgm:t>
        <a:bodyPr/>
        <a:lstStyle/>
        <a:p>
          <a:endParaRPr lang="zh-CN" altLang="en-US"/>
        </a:p>
      </dgm:t>
    </dgm:pt>
    <dgm:pt modelId="{91D16BFE-D63A-406A-A378-700AB8298787}" type="sibTrans" cxnId="{F9E31E6F-9FB1-4671-906E-EA75D97B1997}">
      <dgm:prSet/>
      <dgm:spPr/>
      <dgm:t>
        <a:bodyPr/>
        <a:lstStyle/>
        <a:p>
          <a:endParaRPr lang="zh-CN" altLang="en-US"/>
        </a:p>
      </dgm:t>
    </dgm:pt>
    <dgm:pt modelId="{CFDB226A-A418-4446-8BB5-2707C8E91EBE}">
      <dgm:prSet phldrT="[文本]"/>
      <dgm:spPr/>
      <dgm:t>
        <a:bodyPr/>
        <a:lstStyle/>
        <a:p>
          <a:r>
            <a:rPr lang="zh-CN" altLang="en-US"/>
            <a:t>失败则返回错误</a:t>
          </a:r>
        </a:p>
      </dgm:t>
    </dgm:pt>
    <dgm:pt modelId="{13BF35EF-3D30-4329-B7ED-B57B997C67AA}" type="parTrans" cxnId="{D5D8562E-20E8-4A0F-AB91-E046BA0018FF}">
      <dgm:prSet/>
      <dgm:spPr/>
      <dgm:t>
        <a:bodyPr/>
        <a:lstStyle/>
        <a:p>
          <a:endParaRPr lang="zh-CN" altLang="en-US"/>
        </a:p>
      </dgm:t>
    </dgm:pt>
    <dgm:pt modelId="{DE6DEF07-C8BB-40C3-8B68-71521528454D}" type="sibTrans" cxnId="{D5D8562E-20E8-4A0F-AB91-E046BA0018FF}">
      <dgm:prSet/>
      <dgm:spPr/>
      <dgm:t>
        <a:bodyPr/>
        <a:lstStyle/>
        <a:p>
          <a:endParaRPr lang="zh-CN" altLang="en-US"/>
        </a:p>
      </dgm:t>
    </dgm:pt>
    <dgm:pt modelId="{4DD2DA5E-4CAE-49D2-8CD7-9B38886AAB9D}">
      <dgm:prSet phldrT="[文本]"/>
      <dgm:spPr/>
      <dgm:t>
        <a:bodyPr/>
        <a:lstStyle/>
        <a:p>
          <a:r>
            <a:rPr lang="zh-CN" altLang="en-US"/>
            <a:t>登陆成功</a:t>
          </a:r>
        </a:p>
      </dgm:t>
    </dgm:pt>
    <dgm:pt modelId="{09F1E59C-BF15-4C0B-8CA1-4DC2C26806B6}" type="parTrans" cxnId="{A17F4F3A-B165-444E-981E-B93836AA0C71}">
      <dgm:prSet/>
      <dgm:spPr/>
      <dgm:t>
        <a:bodyPr/>
        <a:lstStyle/>
        <a:p>
          <a:endParaRPr lang="zh-CN" altLang="en-US"/>
        </a:p>
      </dgm:t>
    </dgm:pt>
    <dgm:pt modelId="{C46B7E8D-8715-4F62-9375-D48A70A0C91B}" type="sibTrans" cxnId="{A17F4F3A-B165-444E-981E-B93836AA0C71}">
      <dgm:prSet/>
      <dgm:spPr/>
      <dgm:t>
        <a:bodyPr/>
        <a:lstStyle/>
        <a:p>
          <a:endParaRPr lang="zh-CN" altLang="en-US"/>
        </a:p>
      </dgm:t>
    </dgm:pt>
    <dgm:pt modelId="{6A746B6B-B085-4430-8844-B14FAB1614AF}">
      <dgm:prSet phldrT="[文本]"/>
      <dgm:spPr/>
      <dgm:t>
        <a:bodyPr/>
        <a:lstStyle/>
        <a:p>
          <a:r>
            <a:rPr lang="zh-CN" altLang="en-US"/>
            <a:t>题目界面</a:t>
          </a:r>
        </a:p>
      </dgm:t>
    </dgm:pt>
    <dgm:pt modelId="{35D51F4B-D932-4D5F-861F-93BC85DE926C}" type="parTrans" cxnId="{A2E661D6-8F01-49A3-920F-8BDF346D0727}">
      <dgm:prSet/>
      <dgm:spPr/>
      <dgm:t>
        <a:bodyPr/>
        <a:lstStyle/>
        <a:p>
          <a:endParaRPr lang="zh-CN" altLang="en-US"/>
        </a:p>
      </dgm:t>
    </dgm:pt>
    <dgm:pt modelId="{75BB6448-AC6A-4EAF-A7B3-BD1173249895}" type="sibTrans" cxnId="{A2E661D6-8F01-49A3-920F-8BDF346D0727}">
      <dgm:prSet/>
      <dgm:spPr/>
      <dgm:t>
        <a:bodyPr/>
        <a:lstStyle/>
        <a:p>
          <a:endParaRPr lang="zh-CN" altLang="en-US"/>
        </a:p>
      </dgm:t>
    </dgm:pt>
    <dgm:pt modelId="{E2D99829-C303-4B3C-A905-99EC6C98E03B}">
      <dgm:prSet phldrT="[文本]"/>
      <dgm:spPr/>
      <dgm:t>
        <a:bodyPr/>
        <a:lstStyle/>
        <a:p>
          <a:r>
            <a:rPr lang="zh-CN" altLang="en-US"/>
            <a:t>编译程序</a:t>
          </a:r>
        </a:p>
      </dgm:t>
    </dgm:pt>
    <dgm:pt modelId="{3B8A00FB-7251-471F-B7A2-B75DC5A838F3}" type="parTrans" cxnId="{A2BAA951-6A11-4FBC-8DA9-84EA1CBB930B}">
      <dgm:prSet/>
      <dgm:spPr/>
      <dgm:t>
        <a:bodyPr/>
        <a:lstStyle/>
        <a:p>
          <a:endParaRPr lang="zh-CN" altLang="en-US"/>
        </a:p>
      </dgm:t>
    </dgm:pt>
    <dgm:pt modelId="{F12B81F5-1551-4F48-B7BC-618E2C3AEFB0}" type="sibTrans" cxnId="{A2BAA951-6A11-4FBC-8DA9-84EA1CBB930B}">
      <dgm:prSet/>
      <dgm:spPr/>
      <dgm:t>
        <a:bodyPr/>
        <a:lstStyle/>
        <a:p>
          <a:endParaRPr lang="zh-CN" altLang="en-US"/>
        </a:p>
      </dgm:t>
    </dgm:pt>
    <dgm:pt modelId="{8FBA6914-2540-488B-8EB4-B8D3663AA896}">
      <dgm:prSet phldrT="[文本]"/>
      <dgm:spPr/>
      <dgm:t>
        <a:bodyPr/>
        <a:lstStyle/>
        <a:p>
          <a:r>
            <a:rPr lang="zh-CN" altLang="en-US"/>
            <a:t>产生结果</a:t>
          </a:r>
        </a:p>
      </dgm:t>
    </dgm:pt>
    <dgm:pt modelId="{09A2EB8E-12FC-4EBC-A704-33077AD6C7A9}" type="parTrans" cxnId="{D9BE2E65-3F44-47DB-91CB-8C547EF98673}">
      <dgm:prSet/>
      <dgm:spPr/>
    </dgm:pt>
    <dgm:pt modelId="{03E7F1C9-29DD-4CA1-BA45-FCCABECE4C06}" type="sibTrans" cxnId="{D9BE2E65-3F44-47DB-91CB-8C547EF98673}">
      <dgm:prSet/>
      <dgm:spPr/>
    </dgm:pt>
    <dgm:pt modelId="{7EF4939B-2821-4061-9654-7CADBF093B12}" type="pres">
      <dgm:prSet presAssocID="{953C2999-3D7A-4F15-BF12-D1CFA3A8855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BD9E2BA-F04B-42FD-BBC2-0FBE448CE9BE}" type="pres">
      <dgm:prSet presAssocID="{953C2999-3D7A-4F15-BF12-D1CFA3A88556}" presName="hierFlow" presStyleCnt="0"/>
      <dgm:spPr/>
    </dgm:pt>
    <dgm:pt modelId="{EFB28CFA-7A4E-4AA0-9BDE-A70B7F78AC1E}" type="pres">
      <dgm:prSet presAssocID="{953C2999-3D7A-4F15-BF12-D1CFA3A88556}" presName="firstBuf" presStyleCnt="0"/>
      <dgm:spPr/>
    </dgm:pt>
    <dgm:pt modelId="{922D247C-C53C-4637-A77F-7E20CA246C94}" type="pres">
      <dgm:prSet presAssocID="{953C2999-3D7A-4F15-BF12-D1CFA3A8855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220B5FD-7C27-469C-9A6C-C74E1EFE5342}" type="pres">
      <dgm:prSet presAssocID="{3BC0066A-1B7A-4F1F-990E-81F0FCCD0154}" presName="Name14" presStyleCnt="0"/>
      <dgm:spPr/>
    </dgm:pt>
    <dgm:pt modelId="{ADCAEA0E-739B-4202-95D8-41D16518A487}" type="pres">
      <dgm:prSet presAssocID="{3BC0066A-1B7A-4F1F-990E-81F0FCCD0154}" presName="level1Shape" presStyleLbl="node0" presStyleIdx="0" presStyleCnt="1">
        <dgm:presLayoutVars>
          <dgm:chPref val="3"/>
        </dgm:presLayoutVars>
      </dgm:prSet>
      <dgm:spPr/>
    </dgm:pt>
    <dgm:pt modelId="{FB234D71-615A-4094-8072-5276B3A79A98}" type="pres">
      <dgm:prSet presAssocID="{3BC0066A-1B7A-4F1F-990E-81F0FCCD0154}" presName="hierChild2" presStyleCnt="0"/>
      <dgm:spPr/>
    </dgm:pt>
    <dgm:pt modelId="{48FA8FE7-D86F-4486-921D-4A0D6BB4AF1B}" type="pres">
      <dgm:prSet presAssocID="{09F1E59C-BF15-4C0B-8CA1-4DC2C26806B6}" presName="Name19" presStyleLbl="parChTrans1D2" presStyleIdx="0" presStyleCnt="2"/>
      <dgm:spPr/>
    </dgm:pt>
    <dgm:pt modelId="{7B8E24C1-981E-4C97-BA6B-A720D716AD80}" type="pres">
      <dgm:prSet presAssocID="{4DD2DA5E-4CAE-49D2-8CD7-9B38886AAB9D}" presName="Name21" presStyleCnt="0"/>
      <dgm:spPr/>
    </dgm:pt>
    <dgm:pt modelId="{1BE248E7-DCAC-406C-8097-1D87E7555160}" type="pres">
      <dgm:prSet presAssocID="{4DD2DA5E-4CAE-49D2-8CD7-9B38886AAB9D}" presName="level2Shape" presStyleLbl="node2" presStyleIdx="0" presStyleCnt="2"/>
      <dgm:spPr/>
    </dgm:pt>
    <dgm:pt modelId="{63164125-700D-47FE-BC51-B99520972470}" type="pres">
      <dgm:prSet presAssocID="{4DD2DA5E-4CAE-49D2-8CD7-9B38886AAB9D}" presName="hierChild3" presStyleCnt="0"/>
      <dgm:spPr/>
    </dgm:pt>
    <dgm:pt modelId="{35E672B9-B696-48CB-A11B-36F6021BF019}" type="pres">
      <dgm:prSet presAssocID="{0D1A8F15-D0B1-46C9-9561-2163D8852274}" presName="Name19" presStyleLbl="parChTrans1D3" presStyleIdx="0" presStyleCnt="4"/>
      <dgm:spPr/>
    </dgm:pt>
    <dgm:pt modelId="{D2994AC1-ED83-485B-9C37-348C2F2CB7E4}" type="pres">
      <dgm:prSet presAssocID="{0C22ACB5-D1F3-4A4D-877D-2F55262B7EAA}" presName="Name21" presStyleCnt="0"/>
      <dgm:spPr/>
    </dgm:pt>
    <dgm:pt modelId="{8B8A8575-3624-4552-9FF2-8274B7EA1BEB}" type="pres">
      <dgm:prSet presAssocID="{0C22ACB5-D1F3-4A4D-877D-2F55262B7EAA}" presName="level2Shape" presStyleLbl="node3" presStyleIdx="0" presStyleCnt="4"/>
      <dgm:spPr/>
    </dgm:pt>
    <dgm:pt modelId="{BA328377-71CC-4C82-A086-B7B92F923A3D}" type="pres">
      <dgm:prSet presAssocID="{0C22ACB5-D1F3-4A4D-877D-2F55262B7EAA}" presName="hierChild3" presStyleCnt="0"/>
      <dgm:spPr/>
    </dgm:pt>
    <dgm:pt modelId="{37AF611D-6044-439F-A0FE-D350523E1DE7}" type="pres">
      <dgm:prSet presAssocID="{52C89E9B-71F4-40C4-8082-932A3D61341F}" presName="Name19" presStyleLbl="parChTrans1D3" presStyleIdx="1" presStyleCnt="4"/>
      <dgm:spPr/>
    </dgm:pt>
    <dgm:pt modelId="{26180B66-2D21-4097-9E7D-3824FF6A6DC6}" type="pres">
      <dgm:prSet presAssocID="{0511ECF1-9BC9-489E-9219-39E6D81822E3}" presName="Name21" presStyleCnt="0"/>
      <dgm:spPr/>
    </dgm:pt>
    <dgm:pt modelId="{4D371288-1E8C-48F8-8EE7-EB23C61913E6}" type="pres">
      <dgm:prSet presAssocID="{0511ECF1-9BC9-489E-9219-39E6D81822E3}" presName="level2Shape" presStyleLbl="node3" presStyleIdx="1" presStyleCnt="4"/>
      <dgm:spPr/>
    </dgm:pt>
    <dgm:pt modelId="{D14BC118-A3B2-4912-B02C-4C6E7D9E8D01}" type="pres">
      <dgm:prSet presAssocID="{0511ECF1-9BC9-489E-9219-39E6D81822E3}" presName="hierChild3" presStyleCnt="0"/>
      <dgm:spPr/>
    </dgm:pt>
    <dgm:pt modelId="{0860B369-2D93-4F6F-BEAB-593EECB75CC9}" type="pres">
      <dgm:prSet presAssocID="{1814C207-154E-4F22-AFFB-2D26B67C3F37}" presName="Name19" presStyleLbl="parChTrans1D4" presStyleIdx="0" presStyleCnt="6"/>
      <dgm:spPr/>
    </dgm:pt>
    <dgm:pt modelId="{2C4BE7ED-C804-4085-B0DC-D242AA702C15}" type="pres">
      <dgm:prSet presAssocID="{29843481-5596-4836-858B-FCA8270C4B6C}" presName="Name21" presStyleCnt="0"/>
      <dgm:spPr/>
    </dgm:pt>
    <dgm:pt modelId="{66FD1FCF-B991-470B-8C2F-F8D0C669CB02}" type="pres">
      <dgm:prSet presAssocID="{29843481-5596-4836-858B-FCA8270C4B6C}" presName="level2Shape" presStyleLbl="node4" presStyleIdx="0" presStyleCnt="6"/>
      <dgm:spPr/>
    </dgm:pt>
    <dgm:pt modelId="{C56B802E-CDA3-4858-A53C-A04B9A4F18A2}" type="pres">
      <dgm:prSet presAssocID="{29843481-5596-4836-858B-FCA8270C4B6C}" presName="hierChild3" presStyleCnt="0"/>
      <dgm:spPr/>
    </dgm:pt>
    <dgm:pt modelId="{494C7C67-D8D9-4B2B-9967-43B4A20462C9}" type="pres">
      <dgm:prSet presAssocID="{56DA3C66-00E2-4D9D-A682-84BA7D3586E7}" presName="Name19" presStyleLbl="parChTrans1D4" presStyleIdx="1" presStyleCnt="6"/>
      <dgm:spPr/>
    </dgm:pt>
    <dgm:pt modelId="{B18EBE24-4FDE-4AA8-9BE0-7FDD4D3FE98B}" type="pres">
      <dgm:prSet presAssocID="{C5CB8EFF-62A5-4E1D-BCE5-F0E7DFE2218D}" presName="Name21" presStyleCnt="0"/>
      <dgm:spPr/>
    </dgm:pt>
    <dgm:pt modelId="{37EF74DF-8795-4D68-9590-BB7B115EDBCC}" type="pres">
      <dgm:prSet presAssocID="{C5CB8EFF-62A5-4E1D-BCE5-F0E7DFE2218D}" presName="level2Shape" presStyleLbl="node4" presStyleIdx="1" presStyleCnt="6"/>
      <dgm:spPr/>
    </dgm:pt>
    <dgm:pt modelId="{D4A56446-181A-4453-8A2D-2C189FD65A8B}" type="pres">
      <dgm:prSet presAssocID="{C5CB8EFF-62A5-4E1D-BCE5-F0E7DFE2218D}" presName="hierChild3" presStyleCnt="0"/>
      <dgm:spPr/>
    </dgm:pt>
    <dgm:pt modelId="{452445A2-6652-475D-96D3-715EE3B6A2A7}" type="pres">
      <dgm:prSet presAssocID="{3741D318-DA90-4A8F-B73E-10F7E86DF046}" presName="Name19" presStyleLbl="parChTrans1D4" presStyleIdx="2" presStyleCnt="6"/>
      <dgm:spPr/>
    </dgm:pt>
    <dgm:pt modelId="{12FBC332-8EE1-4E57-AF0D-4D9E8BA75105}" type="pres">
      <dgm:prSet presAssocID="{C9F86BE1-01F0-4EE2-8490-63773F1B3645}" presName="Name21" presStyleCnt="0"/>
      <dgm:spPr/>
    </dgm:pt>
    <dgm:pt modelId="{6D6FD7C1-0342-4F22-A71E-2AE33F0C8959}" type="pres">
      <dgm:prSet presAssocID="{C9F86BE1-01F0-4EE2-8490-63773F1B3645}" presName="level2Shape" presStyleLbl="node4" presStyleIdx="2" presStyleCnt="6"/>
      <dgm:spPr/>
    </dgm:pt>
    <dgm:pt modelId="{156CEDFE-7BDD-464B-BB90-45560F21FBB0}" type="pres">
      <dgm:prSet presAssocID="{C9F86BE1-01F0-4EE2-8490-63773F1B3645}" presName="hierChild3" presStyleCnt="0"/>
      <dgm:spPr/>
    </dgm:pt>
    <dgm:pt modelId="{D375C031-4C60-4A8B-9F2E-B6A285E0EEA8}" type="pres">
      <dgm:prSet presAssocID="{3EB3BB9C-DCB1-430A-9EA7-550C7EAB0412}" presName="Name19" presStyleLbl="parChTrans1D4" presStyleIdx="3" presStyleCnt="6"/>
      <dgm:spPr/>
    </dgm:pt>
    <dgm:pt modelId="{75A6ABFC-6ADD-4964-B4E5-E3619BC9C923}" type="pres">
      <dgm:prSet presAssocID="{2DBCFA10-8267-4A43-B139-92AEE6E33B08}" presName="Name21" presStyleCnt="0"/>
      <dgm:spPr/>
    </dgm:pt>
    <dgm:pt modelId="{EF0E9D3A-C079-4C08-8840-F7288A1AB893}" type="pres">
      <dgm:prSet presAssocID="{2DBCFA10-8267-4A43-B139-92AEE6E33B08}" presName="level2Shape" presStyleLbl="node4" presStyleIdx="3" presStyleCnt="6"/>
      <dgm:spPr/>
    </dgm:pt>
    <dgm:pt modelId="{79C6CC13-9BCB-4B86-A634-D759817150DC}" type="pres">
      <dgm:prSet presAssocID="{2DBCFA10-8267-4A43-B139-92AEE6E33B08}" presName="hierChild3" presStyleCnt="0"/>
      <dgm:spPr/>
    </dgm:pt>
    <dgm:pt modelId="{83E0DD61-FDDF-4627-BC09-783C19AF1B47}" type="pres">
      <dgm:prSet presAssocID="{13BF35EF-3D30-4329-B7ED-B57B997C67AA}" presName="Name19" presStyleLbl="parChTrans1D4" presStyleIdx="4" presStyleCnt="6"/>
      <dgm:spPr/>
    </dgm:pt>
    <dgm:pt modelId="{9E33CFCB-540F-4C0F-B7D2-981E4C2F1375}" type="pres">
      <dgm:prSet presAssocID="{CFDB226A-A418-4446-8BB5-2707C8E91EBE}" presName="Name21" presStyleCnt="0"/>
      <dgm:spPr/>
    </dgm:pt>
    <dgm:pt modelId="{415CB68C-20E9-416A-BFC0-64E608C529F0}" type="pres">
      <dgm:prSet presAssocID="{CFDB226A-A418-4446-8BB5-2707C8E91EBE}" presName="level2Shape" presStyleLbl="node4" presStyleIdx="4" presStyleCnt="6"/>
      <dgm:spPr/>
    </dgm:pt>
    <dgm:pt modelId="{175EBA88-3EE9-43E3-BCF4-774F86494490}" type="pres">
      <dgm:prSet presAssocID="{CFDB226A-A418-4446-8BB5-2707C8E91EBE}" presName="hierChild3" presStyleCnt="0"/>
      <dgm:spPr/>
    </dgm:pt>
    <dgm:pt modelId="{80EFC936-3721-4EF3-BDBC-66B1E0B8A2CB}" type="pres">
      <dgm:prSet presAssocID="{506F11E4-0933-44E3-91DE-31691C705654}" presName="Name19" presStyleLbl="parChTrans1D4" presStyleIdx="5" presStyleCnt="6"/>
      <dgm:spPr/>
    </dgm:pt>
    <dgm:pt modelId="{AE364563-0633-42A2-8200-AF7E40FF4F52}" type="pres">
      <dgm:prSet presAssocID="{9FB1B79F-266D-47C3-AF36-3A1086F87F61}" presName="Name21" presStyleCnt="0"/>
      <dgm:spPr/>
    </dgm:pt>
    <dgm:pt modelId="{A621DD49-A3F8-4C44-A19E-CC2B54543CD3}" type="pres">
      <dgm:prSet presAssocID="{9FB1B79F-266D-47C3-AF36-3A1086F87F61}" presName="level2Shape" presStyleLbl="node4" presStyleIdx="5" presStyleCnt="6"/>
      <dgm:spPr/>
    </dgm:pt>
    <dgm:pt modelId="{41F1A653-5A60-496D-B72C-890D461F3610}" type="pres">
      <dgm:prSet presAssocID="{9FB1B79F-266D-47C3-AF36-3A1086F87F61}" presName="hierChild3" presStyleCnt="0"/>
      <dgm:spPr/>
    </dgm:pt>
    <dgm:pt modelId="{13F550DE-E163-4502-B6A7-82F05C497E7F}" type="pres">
      <dgm:prSet presAssocID="{E94EED9F-FC2D-4B18-8A04-0EC58AD9F303}" presName="Name19" presStyleLbl="parChTrans1D2" presStyleIdx="1" presStyleCnt="2"/>
      <dgm:spPr/>
    </dgm:pt>
    <dgm:pt modelId="{55FBD3B0-8CF1-42CB-B603-FFB898728E4B}" type="pres">
      <dgm:prSet presAssocID="{044789DD-8FDD-4C96-BF86-4BD619C762E6}" presName="Name21" presStyleCnt="0"/>
      <dgm:spPr/>
    </dgm:pt>
    <dgm:pt modelId="{60B57AFD-9129-4CC9-B4BB-6C131FEC913C}" type="pres">
      <dgm:prSet presAssocID="{044789DD-8FDD-4C96-BF86-4BD619C762E6}" presName="level2Shape" presStyleLbl="node2" presStyleIdx="1" presStyleCnt="2"/>
      <dgm:spPr/>
    </dgm:pt>
    <dgm:pt modelId="{6F084731-E94F-4D48-A259-5C7D05F19166}" type="pres">
      <dgm:prSet presAssocID="{044789DD-8FDD-4C96-BF86-4BD619C762E6}" presName="hierChild3" presStyleCnt="0"/>
      <dgm:spPr/>
    </dgm:pt>
    <dgm:pt modelId="{DC16B202-C98E-4957-9AF9-E2D20F4FB9AA}" type="pres">
      <dgm:prSet presAssocID="{73674EBF-41C3-473D-8343-A18567EB45F6}" presName="Name19" presStyleLbl="parChTrans1D3" presStyleIdx="2" presStyleCnt="4"/>
      <dgm:spPr/>
    </dgm:pt>
    <dgm:pt modelId="{2E3086D7-262B-49F3-86DA-1772192B591A}" type="pres">
      <dgm:prSet presAssocID="{AD7749F1-18FD-4C83-B34E-5DF0F48A1E4A}" presName="Name21" presStyleCnt="0"/>
      <dgm:spPr/>
    </dgm:pt>
    <dgm:pt modelId="{F3AE69A5-117C-4B73-9561-19EC2023FF9D}" type="pres">
      <dgm:prSet presAssocID="{AD7749F1-18FD-4C83-B34E-5DF0F48A1E4A}" presName="level2Shape" presStyleLbl="node3" presStyleIdx="2" presStyleCnt="4"/>
      <dgm:spPr/>
    </dgm:pt>
    <dgm:pt modelId="{1F55E932-5CDA-47B6-A5BB-73540FC5066C}" type="pres">
      <dgm:prSet presAssocID="{AD7749F1-18FD-4C83-B34E-5DF0F48A1E4A}" presName="hierChild3" presStyleCnt="0"/>
      <dgm:spPr/>
    </dgm:pt>
    <dgm:pt modelId="{A2665A20-D02E-402D-8C3C-9F9F89B9621B}" type="pres">
      <dgm:prSet presAssocID="{DF4A824B-5828-4065-86BF-5765CAF3C26F}" presName="Name19" presStyleLbl="parChTrans1D3" presStyleIdx="3" presStyleCnt="4"/>
      <dgm:spPr/>
    </dgm:pt>
    <dgm:pt modelId="{8340CA3F-082A-4F58-9545-D8A66058E4ED}" type="pres">
      <dgm:prSet presAssocID="{7AA2B316-1794-48C1-844E-EE322DCA1C69}" presName="Name21" presStyleCnt="0"/>
      <dgm:spPr/>
    </dgm:pt>
    <dgm:pt modelId="{D6AE82C5-0E42-44F3-9B4F-EF48D5FB6A07}" type="pres">
      <dgm:prSet presAssocID="{7AA2B316-1794-48C1-844E-EE322DCA1C69}" presName="level2Shape" presStyleLbl="node3" presStyleIdx="3" presStyleCnt="4"/>
      <dgm:spPr/>
    </dgm:pt>
    <dgm:pt modelId="{9411C720-32AB-4204-B1D0-111B842EC69C}" type="pres">
      <dgm:prSet presAssocID="{7AA2B316-1794-48C1-844E-EE322DCA1C69}" presName="hierChild3" presStyleCnt="0"/>
      <dgm:spPr/>
    </dgm:pt>
    <dgm:pt modelId="{FAFAC201-3182-442A-B75E-97CE89CD2A6F}" type="pres">
      <dgm:prSet presAssocID="{953C2999-3D7A-4F15-BF12-D1CFA3A88556}" presName="bgShapesFlow" presStyleCnt="0"/>
      <dgm:spPr/>
    </dgm:pt>
    <dgm:pt modelId="{944A1309-63DC-403E-893E-DE95CDBFB64B}" type="pres">
      <dgm:prSet presAssocID="{820DCC51-A04F-4FCF-9599-8E4853AA479B}" presName="rectComp" presStyleCnt="0"/>
      <dgm:spPr/>
    </dgm:pt>
    <dgm:pt modelId="{BBBDD222-60E4-43CF-B44D-5E40EA9DC8FF}" type="pres">
      <dgm:prSet presAssocID="{820DCC51-A04F-4FCF-9599-8E4853AA479B}" presName="bgRect" presStyleLbl="bgShp" presStyleIdx="0" presStyleCnt="4" custScaleY="203636"/>
      <dgm:spPr/>
    </dgm:pt>
    <dgm:pt modelId="{C4A797D9-F847-40B0-9ADB-1FBAA32F3D9F}" type="pres">
      <dgm:prSet presAssocID="{820DCC51-A04F-4FCF-9599-8E4853AA479B}" presName="bgRectTx" presStyleLbl="bgShp" presStyleIdx="0" presStyleCnt="4">
        <dgm:presLayoutVars>
          <dgm:bulletEnabled val="1"/>
        </dgm:presLayoutVars>
      </dgm:prSet>
      <dgm:spPr/>
    </dgm:pt>
    <dgm:pt modelId="{4227976E-EE66-43E3-803E-2A6E4D72A460}" type="pres">
      <dgm:prSet presAssocID="{820DCC51-A04F-4FCF-9599-8E4853AA479B}" presName="spComp" presStyleCnt="0"/>
      <dgm:spPr/>
    </dgm:pt>
    <dgm:pt modelId="{D95B6FF3-D6EF-4742-BB52-CD62A6C49EFC}" type="pres">
      <dgm:prSet presAssocID="{820DCC51-A04F-4FCF-9599-8E4853AA479B}" presName="vSp" presStyleCnt="0"/>
      <dgm:spPr/>
    </dgm:pt>
    <dgm:pt modelId="{48013DE0-CE08-429C-85EE-1C8DDC7283D4}" type="pres">
      <dgm:prSet presAssocID="{6A746B6B-B085-4430-8844-B14FAB1614AF}" presName="rectComp" presStyleCnt="0"/>
      <dgm:spPr/>
    </dgm:pt>
    <dgm:pt modelId="{0DB7D4C4-41B8-45A2-880E-71D1E76724A6}" type="pres">
      <dgm:prSet presAssocID="{6A746B6B-B085-4430-8844-B14FAB1614AF}" presName="bgRect" presStyleLbl="bgShp" presStyleIdx="1" presStyleCnt="4"/>
      <dgm:spPr/>
    </dgm:pt>
    <dgm:pt modelId="{A80DF558-8023-4BF2-93B8-EA309F67EB67}" type="pres">
      <dgm:prSet presAssocID="{6A746B6B-B085-4430-8844-B14FAB1614AF}" presName="bgRectTx" presStyleLbl="bgShp" presStyleIdx="1" presStyleCnt="4">
        <dgm:presLayoutVars>
          <dgm:bulletEnabled val="1"/>
        </dgm:presLayoutVars>
      </dgm:prSet>
      <dgm:spPr/>
    </dgm:pt>
    <dgm:pt modelId="{2DC102DC-FD76-4C34-9223-3C11209F21C7}" type="pres">
      <dgm:prSet presAssocID="{6A746B6B-B085-4430-8844-B14FAB1614AF}" presName="spComp" presStyleCnt="0"/>
      <dgm:spPr/>
    </dgm:pt>
    <dgm:pt modelId="{56EC2008-5D13-4471-A910-B6958F5EBF6F}" type="pres">
      <dgm:prSet presAssocID="{6A746B6B-B085-4430-8844-B14FAB1614AF}" presName="vSp" presStyleCnt="0"/>
      <dgm:spPr/>
    </dgm:pt>
    <dgm:pt modelId="{743FF0E3-4629-4BC5-96BC-E37AE6B74B70}" type="pres">
      <dgm:prSet presAssocID="{E2D99829-C303-4B3C-A905-99EC6C98E03B}" presName="rectComp" presStyleCnt="0"/>
      <dgm:spPr/>
    </dgm:pt>
    <dgm:pt modelId="{AE327DFB-E588-4B8F-8471-6F680D49254E}" type="pres">
      <dgm:prSet presAssocID="{E2D99829-C303-4B3C-A905-99EC6C98E03B}" presName="bgRect" presStyleLbl="bgShp" presStyleIdx="2" presStyleCnt="4" custScaleY="242556"/>
      <dgm:spPr/>
    </dgm:pt>
    <dgm:pt modelId="{0270A824-756A-4744-B0A0-2269353B604C}" type="pres">
      <dgm:prSet presAssocID="{E2D99829-C303-4B3C-A905-99EC6C98E03B}" presName="bgRectTx" presStyleLbl="bgShp" presStyleIdx="2" presStyleCnt="4">
        <dgm:presLayoutVars>
          <dgm:bulletEnabled val="1"/>
        </dgm:presLayoutVars>
      </dgm:prSet>
      <dgm:spPr/>
    </dgm:pt>
    <dgm:pt modelId="{19DA959E-205E-4AB9-861F-E6621213E780}" type="pres">
      <dgm:prSet presAssocID="{E2D99829-C303-4B3C-A905-99EC6C98E03B}" presName="spComp" presStyleCnt="0"/>
      <dgm:spPr/>
    </dgm:pt>
    <dgm:pt modelId="{2E2697F3-E7C2-48BC-B403-AF5C38375AD9}" type="pres">
      <dgm:prSet presAssocID="{E2D99829-C303-4B3C-A905-99EC6C98E03B}" presName="vSp" presStyleCnt="0"/>
      <dgm:spPr/>
    </dgm:pt>
    <dgm:pt modelId="{27A827D0-9E0D-4F44-99AD-558D9894D1A7}" type="pres">
      <dgm:prSet presAssocID="{8FBA6914-2540-488B-8EB4-B8D3663AA896}" presName="rectComp" presStyleCnt="0"/>
      <dgm:spPr/>
    </dgm:pt>
    <dgm:pt modelId="{53A06E2F-B341-4C8F-BDD4-8BE645C5DA40}" type="pres">
      <dgm:prSet presAssocID="{8FBA6914-2540-488B-8EB4-B8D3663AA896}" presName="bgRect" presStyleLbl="bgShp" presStyleIdx="3" presStyleCnt="4" custScaleY="198132"/>
      <dgm:spPr/>
    </dgm:pt>
    <dgm:pt modelId="{4128949E-34AD-41F3-B6AC-59DC97B5DBCD}" type="pres">
      <dgm:prSet presAssocID="{8FBA6914-2540-488B-8EB4-B8D3663AA896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932F4602-BDFE-42A4-B99E-528567A93114}" srcId="{29843481-5596-4836-858B-FCA8270C4B6C}" destId="{C5CB8EFF-62A5-4E1D-BCE5-F0E7DFE2218D}" srcOrd="0" destOrd="0" parTransId="{56DA3C66-00E2-4D9D-A682-84BA7D3586E7}" sibTransId="{C06423D7-7451-43C3-AD1E-47441E607501}"/>
    <dgm:cxn modelId="{89CB9A06-F645-4BEB-BBF0-401C56879E24}" type="presOf" srcId="{0C22ACB5-D1F3-4A4D-877D-2F55262B7EAA}" destId="{8B8A8575-3624-4552-9FF2-8274B7EA1BEB}" srcOrd="0" destOrd="0" presId="urn:microsoft.com/office/officeart/2005/8/layout/hierarchy6"/>
    <dgm:cxn modelId="{9E7F3907-0CCF-45F8-8303-9A793D3105D2}" srcId="{953C2999-3D7A-4F15-BF12-D1CFA3A88556}" destId="{820DCC51-A04F-4FCF-9599-8E4853AA479B}" srcOrd="1" destOrd="0" parTransId="{38CFB7EA-6157-4CDA-AEAA-56AA579B6BC4}" sibTransId="{4790CF0E-0D8E-460F-B40C-6EF02B99A1E1}"/>
    <dgm:cxn modelId="{BA893009-B9D8-4B33-A472-F69B48710543}" type="presOf" srcId="{506F11E4-0933-44E3-91DE-31691C705654}" destId="{80EFC936-3721-4EF3-BDBC-66B1E0B8A2CB}" srcOrd="0" destOrd="0" presId="urn:microsoft.com/office/officeart/2005/8/layout/hierarchy6"/>
    <dgm:cxn modelId="{EC5F2417-6E36-4BE1-9014-A0028F573BF9}" type="presOf" srcId="{1814C207-154E-4F22-AFFB-2D26B67C3F37}" destId="{0860B369-2D93-4F6F-BEAB-593EECB75CC9}" srcOrd="0" destOrd="0" presId="urn:microsoft.com/office/officeart/2005/8/layout/hierarchy6"/>
    <dgm:cxn modelId="{88EC2917-0DAC-4906-A469-9D89AFAACB00}" srcId="{3BC0066A-1B7A-4F1F-990E-81F0FCCD0154}" destId="{044789DD-8FDD-4C96-BF86-4BD619C762E6}" srcOrd="1" destOrd="0" parTransId="{E94EED9F-FC2D-4B18-8A04-0EC58AD9F303}" sibTransId="{39931C47-954D-4EF4-8F83-2553907F8B2E}"/>
    <dgm:cxn modelId="{00F5FC1C-4990-4F4C-8B40-C1FEF5883B16}" type="presOf" srcId="{C9F86BE1-01F0-4EE2-8490-63773F1B3645}" destId="{6D6FD7C1-0342-4F22-A71E-2AE33F0C8959}" srcOrd="0" destOrd="0" presId="urn:microsoft.com/office/officeart/2005/8/layout/hierarchy6"/>
    <dgm:cxn modelId="{6757E41D-D6D8-406B-9DBF-0FD6AF4EB572}" type="presOf" srcId="{29843481-5596-4836-858B-FCA8270C4B6C}" destId="{66FD1FCF-B991-470B-8C2F-F8D0C669CB02}" srcOrd="0" destOrd="0" presId="urn:microsoft.com/office/officeart/2005/8/layout/hierarchy6"/>
    <dgm:cxn modelId="{8C6DF02B-F1B1-4216-AA2C-E2041B0F98F3}" type="presOf" srcId="{2DBCFA10-8267-4A43-B139-92AEE6E33B08}" destId="{EF0E9D3A-C079-4C08-8840-F7288A1AB893}" srcOrd="0" destOrd="0" presId="urn:microsoft.com/office/officeart/2005/8/layout/hierarchy6"/>
    <dgm:cxn modelId="{D5D8562E-20E8-4A0F-AB91-E046BA0018FF}" srcId="{C9F86BE1-01F0-4EE2-8490-63773F1B3645}" destId="{CFDB226A-A418-4446-8BB5-2707C8E91EBE}" srcOrd="1" destOrd="0" parTransId="{13BF35EF-3D30-4329-B7ED-B57B997C67AA}" sibTransId="{DE6DEF07-C8BB-40C3-8B68-71521528454D}"/>
    <dgm:cxn modelId="{A17F4F3A-B165-444E-981E-B93836AA0C71}" srcId="{3BC0066A-1B7A-4F1F-990E-81F0FCCD0154}" destId="{4DD2DA5E-4CAE-49D2-8CD7-9B38886AAB9D}" srcOrd="0" destOrd="0" parTransId="{09F1E59C-BF15-4C0B-8CA1-4DC2C26806B6}" sibTransId="{C46B7E8D-8715-4F62-9375-D48A70A0C91B}"/>
    <dgm:cxn modelId="{E77E7540-3B1C-47DD-BB25-FE350CC43CE8}" type="presOf" srcId="{953C2999-3D7A-4F15-BF12-D1CFA3A88556}" destId="{7EF4939B-2821-4061-9654-7CADBF093B12}" srcOrd="0" destOrd="0" presId="urn:microsoft.com/office/officeart/2005/8/layout/hierarchy6"/>
    <dgm:cxn modelId="{8E40C55B-562D-403C-96C5-8214283E4AD5}" type="presOf" srcId="{DF4A824B-5828-4065-86BF-5765CAF3C26F}" destId="{A2665A20-D02E-402D-8C3C-9F9F89B9621B}" srcOrd="0" destOrd="0" presId="urn:microsoft.com/office/officeart/2005/8/layout/hierarchy6"/>
    <dgm:cxn modelId="{11748660-0006-4EEE-AAD0-1EB719607375}" type="presOf" srcId="{7AA2B316-1794-48C1-844E-EE322DCA1C69}" destId="{D6AE82C5-0E42-44F3-9B4F-EF48D5FB6A07}" srcOrd="0" destOrd="0" presId="urn:microsoft.com/office/officeart/2005/8/layout/hierarchy6"/>
    <dgm:cxn modelId="{4102B764-9C57-4A84-A386-33D818424BC0}" type="presOf" srcId="{820DCC51-A04F-4FCF-9599-8E4853AA479B}" destId="{BBBDD222-60E4-43CF-B44D-5E40EA9DC8FF}" srcOrd="0" destOrd="0" presId="urn:microsoft.com/office/officeart/2005/8/layout/hierarchy6"/>
    <dgm:cxn modelId="{D9BE2E65-3F44-47DB-91CB-8C547EF98673}" srcId="{953C2999-3D7A-4F15-BF12-D1CFA3A88556}" destId="{8FBA6914-2540-488B-8EB4-B8D3663AA896}" srcOrd="4" destOrd="0" parTransId="{09A2EB8E-12FC-4EBC-A704-33077AD6C7A9}" sibTransId="{03E7F1C9-29DD-4CA1-BA45-FCCABECE4C06}"/>
    <dgm:cxn modelId="{09A53F67-5E62-4548-AB76-92DD8F8AABF5}" type="presOf" srcId="{09F1E59C-BF15-4C0B-8CA1-4DC2C26806B6}" destId="{48FA8FE7-D86F-4486-921D-4A0D6BB4AF1B}" srcOrd="0" destOrd="0" presId="urn:microsoft.com/office/officeart/2005/8/layout/hierarchy6"/>
    <dgm:cxn modelId="{2BF35767-4FC6-48EF-A39A-C8031882D150}" srcId="{044789DD-8FDD-4C96-BF86-4BD619C762E6}" destId="{7AA2B316-1794-48C1-844E-EE322DCA1C69}" srcOrd="1" destOrd="0" parTransId="{DF4A824B-5828-4065-86BF-5765CAF3C26F}" sibTransId="{D54C7791-F025-4C62-A345-043D96707F9B}"/>
    <dgm:cxn modelId="{971ECD69-26BA-4C9C-9CE4-A302B2DB51AB}" type="presOf" srcId="{0511ECF1-9BC9-489E-9219-39E6D81822E3}" destId="{4D371288-1E8C-48F8-8EE7-EB23C61913E6}" srcOrd="0" destOrd="0" presId="urn:microsoft.com/office/officeart/2005/8/layout/hierarchy6"/>
    <dgm:cxn modelId="{56E1FF4A-0CA5-429C-B451-0B095DCDFA56}" type="presOf" srcId="{3EB3BB9C-DCB1-430A-9EA7-550C7EAB0412}" destId="{D375C031-4C60-4A8B-9F2E-B6A285E0EEA8}" srcOrd="0" destOrd="0" presId="urn:microsoft.com/office/officeart/2005/8/layout/hierarchy6"/>
    <dgm:cxn modelId="{9A5F854B-1001-496A-80A1-0B29B3099A02}" type="presOf" srcId="{CFDB226A-A418-4446-8BB5-2707C8E91EBE}" destId="{415CB68C-20E9-416A-BFC0-64E608C529F0}" srcOrd="0" destOrd="0" presId="urn:microsoft.com/office/officeart/2005/8/layout/hierarchy6"/>
    <dgm:cxn modelId="{A8F89D6B-10A1-4BDC-B38C-40ADC9D8C998}" type="presOf" srcId="{044789DD-8FDD-4C96-BF86-4BD619C762E6}" destId="{60B57AFD-9129-4CC9-B4BB-6C131FEC913C}" srcOrd="0" destOrd="0" presId="urn:microsoft.com/office/officeart/2005/8/layout/hierarchy6"/>
    <dgm:cxn modelId="{F9E31E6F-9FB1-4671-906E-EA75D97B1997}" srcId="{C9F86BE1-01F0-4EE2-8490-63773F1B3645}" destId="{2DBCFA10-8267-4A43-B139-92AEE6E33B08}" srcOrd="0" destOrd="0" parTransId="{3EB3BB9C-DCB1-430A-9EA7-550C7EAB0412}" sibTransId="{91D16BFE-D63A-406A-A378-700AB8298787}"/>
    <dgm:cxn modelId="{40AA5971-B43B-436A-928B-5D1344CB1ED1}" srcId="{0511ECF1-9BC9-489E-9219-39E6D81822E3}" destId="{29843481-5596-4836-858B-FCA8270C4B6C}" srcOrd="0" destOrd="0" parTransId="{1814C207-154E-4F22-AFFB-2D26B67C3F37}" sibTransId="{76BD2A1B-2852-46E5-B6A2-7FDFA7FE76FF}"/>
    <dgm:cxn modelId="{A2BAA951-6A11-4FBC-8DA9-84EA1CBB930B}" srcId="{953C2999-3D7A-4F15-BF12-D1CFA3A88556}" destId="{E2D99829-C303-4B3C-A905-99EC6C98E03B}" srcOrd="3" destOrd="0" parTransId="{3B8A00FB-7251-471F-B7A2-B75DC5A838F3}" sibTransId="{F12B81F5-1551-4F48-B7BC-618E2C3AEFB0}"/>
    <dgm:cxn modelId="{37F1AD54-4900-44AE-9DEC-4F0BF2B49D46}" type="presOf" srcId="{3BC0066A-1B7A-4F1F-990E-81F0FCCD0154}" destId="{ADCAEA0E-739B-4202-95D8-41D16518A487}" srcOrd="0" destOrd="0" presId="urn:microsoft.com/office/officeart/2005/8/layout/hierarchy6"/>
    <dgm:cxn modelId="{511A707A-9A17-44C8-89FA-711924ED16EE}" srcId="{953C2999-3D7A-4F15-BF12-D1CFA3A88556}" destId="{3BC0066A-1B7A-4F1F-990E-81F0FCCD0154}" srcOrd="0" destOrd="0" parTransId="{9A44A914-047D-4E40-8CE8-271B8070690C}" sibTransId="{76431D07-1FB1-4625-9BB6-767C2FC15339}"/>
    <dgm:cxn modelId="{479C078F-ABBF-40B5-AF2B-1290C49DC641}" type="presOf" srcId="{6A746B6B-B085-4430-8844-B14FAB1614AF}" destId="{0DB7D4C4-41B8-45A2-880E-71D1E76724A6}" srcOrd="0" destOrd="0" presId="urn:microsoft.com/office/officeart/2005/8/layout/hierarchy6"/>
    <dgm:cxn modelId="{98A15E95-EDBE-4BC5-ADD2-B5BA54703595}" srcId="{29843481-5596-4836-858B-FCA8270C4B6C}" destId="{9FB1B79F-266D-47C3-AF36-3A1086F87F61}" srcOrd="1" destOrd="0" parTransId="{506F11E4-0933-44E3-91DE-31691C705654}" sibTransId="{C17ABF3C-F013-4D4D-ADEC-2206DD238F54}"/>
    <dgm:cxn modelId="{B6474B98-FFA8-44BA-ACD8-5BAA285F99B9}" srcId="{C5CB8EFF-62A5-4E1D-BCE5-F0E7DFE2218D}" destId="{C9F86BE1-01F0-4EE2-8490-63773F1B3645}" srcOrd="0" destOrd="0" parTransId="{3741D318-DA90-4A8F-B73E-10F7E86DF046}" sibTransId="{979972BA-06B0-4A7E-9634-4B3589384884}"/>
    <dgm:cxn modelId="{95C1A798-D785-4324-B630-2DBFD3C7C87E}" type="presOf" srcId="{C5CB8EFF-62A5-4E1D-BCE5-F0E7DFE2218D}" destId="{37EF74DF-8795-4D68-9590-BB7B115EDBCC}" srcOrd="0" destOrd="0" presId="urn:microsoft.com/office/officeart/2005/8/layout/hierarchy6"/>
    <dgm:cxn modelId="{001707A0-272A-4BEA-8DFA-E6B09AA6C660}" type="presOf" srcId="{E2D99829-C303-4B3C-A905-99EC6C98E03B}" destId="{AE327DFB-E588-4B8F-8471-6F680D49254E}" srcOrd="0" destOrd="0" presId="urn:microsoft.com/office/officeart/2005/8/layout/hierarchy6"/>
    <dgm:cxn modelId="{A86C02A7-F698-476C-86A7-82D771315F89}" type="presOf" srcId="{6A746B6B-B085-4430-8844-B14FAB1614AF}" destId="{A80DF558-8023-4BF2-93B8-EA309F67EB67}" srcOrd="1" destOrd="0" presId="urn:microsoft.com/office/officeart/2005/8/layout/hierarchy6"/>
    <dgm:cxn modelId="{122998B0-C5CF-400A-A2B4-BF450A3698D0}" type="presOf" srcId="{13BF35EF-3D30-4329-B7ED-B57B997C67AA}" destId="{83E0DD61-FDDF-4627-BC09-783C19AF1B47}" srcOrd="0" destOrd="0" presId="urn:microsoft.com/office/officeart/2005/8/layout/hierarchy6"/>
    <dgm:cxn modelId="{BF4F5DB1-B96E-40E3-B62B-317381376CA7}" type="presOf" srcId="{4DD2DA5E-4CAE-49D2-8CD7-9B38886AAB9D}" destId="{1BE248E7-DCAC-406C-8097-1D87E7555160}" srcOrd="0" destOrd="0" presId="urn:microsoft.com/office/officeart/2005/8/layout/hierarchy6"/>
    <dgm:cxn modelId="{8CF798B2-3062-4BEA-A608-E9BAD2234C88}" type="presOf" srcId="{3741D318-DA90-4A8F-B73E-10F7E86DF046}" destId="{452445A2-6652-475D-96D3-715EE3B6A2A7}" srcOrd="0" destOrd="0" presId="urn:microsoft.com/office/officeart/2005/8/layout/hierarchy6"/>
    <dgm:cxn modelId="{7DEA17B3-07FC-4A45-A462-FEB8F95D7F77}" type="presOf" srcId="{8FBA6914-2540-488B-8EB4-B8D3663AA896}" destId="{4128949E-34AD-41F3-B6AC-59DC97B5DBCD}" srcOrd="1" destOrd="0" presId="urn:microsoft.com/office/officeart/2005/8/layout/hierarchy6"/>
    <dgm:cxn modelId="{11E49BB5-63AA-46A0-8145-BDD9CF3EC9CE}" type="presOf" srcId="{0D1A8F15-D0B1-46C9-9561-2163D8852274}" destId="{35E672B9-B696-48CB-A11B-36F6021BF019}" srcOrd="0" destOrd="0" presId="urn:microsoft.com/office/officeart/2005/8/layout/hierarchy6"/>
    <dgm:cxn modelId="{D40773B9-786B-4DDC-881B-043E60EFC4CB}" type="presOf" srcId="{9FB1B79F-266D-47C3-AF36-3A1086F87F61}" destId="{A621DD49-A3F8-4C44-A19E-CC2B54543CD3}" srcOrd="0" destOrd="0" presId="urn:microsoft.com/office/officeart/2005/8/layout/hierarchy6"/>
    <dgm:cxn modelId="{37371DBD-0EBA-492E-9D32-8C0F65E25566}" type="presOf" srcId="{8FBA6914-2540-488B-8EB4-B8D3663AA896}" destId="{53A06E2F-B341-4C8F-BDD4-8BE645C5DA40}" srcOrd="0" destOrd="0" presId="urn:microsoft.com/office/officeart/2005/8/layout/hierarchy6"/>
    <dgm:cxn modelId="{B3602BBD-114A-4B45-B904-D2935D61475D}" type="presOf" srcId="{E2D99829-C303-4B3C-A905-99EC6C98E03B}" destId="{0270A824-756A-4744-B0A0-2269353B604C}" srcOrd="1" destOrd="0" presId="urn:microsoft.com/office/officeart/2005/8/layout/hierarchy6"/>
    <dgm:cxn modelId="{BEEBB2C0-0ACB-42F3-B0AD-3CB63F38212A}" srcId="{4DD2DA5E-4CAE-49D2-8CD7-9B38886AAB9D}" destId="{0511ECF1-9BC9-489E-9219-39E6D81822E3}" srcOrd="1" destOrd="0" parTransId="{52C89E9B-71F4-40C4-8082-932A3D61341F}" sibTransId="{5E1EB845-BA44-4459-8278-76676C4E98EB}"/>
    <dgm:cxn modelId="{2193CFC2-187D-4D85-B635-F7D862C4344F}" srcId="{044789DD-8FDD-4C96-BF86-4BD619C762E6}" destId="{AD7749F1-18FD-4C83-B34E-5DF0F48A1E4A}" srcOrd="0" destOrd="0" parTransId="{73674EBF-41C3-473D-8343-A18567EB45F6}" sibTransId="{12ADA681-6E8E-4DC2-8AF1-4186BB485C44}"/>
    <dgm:cxn modelId="{D1DF3DC9-4C62-4140-A65D-3604FE105497}" type="presOf" srcId="{73674EBF-41C3-473D-8343-A18567EB45F6}" destId="{DC16B202-C98E-4957-9AF9-E2D20F4FB9AA}" srcOrd="0" destOrd="0" presId="urn:microsoft.com/office/officeart/2005/8/layout/hierarchy6"/>
    <dgm:cxn modelId="{CE44F3CC-9ABF-4B2E-B7F8-510514CBE0DA}" srcId="{4DD2DA5E-4CAE-49D2-8CD7-9B38886AAB9D}" destId="{0C22ACB5-D1F3-4A4D-877D-2F55262B7EAA}" srcOrd="0" destOrd="0" parTransId="{0D1A8F15-D0B1-46C9-9561-2163D8852274}" sibTransId="{20D59F19-D0D9-4D1F-B438-A4579493C676}"/>
    <dgm:cxn modelId="{A2E661D6-8F01-49A3-920F-8BDF346D0727}" srcId="{953C2999-3D7A-4F15-BF12-D1CFA3A88556}" destId="{6A746B6B-B085-4430-8844-B14FAB1614AF}" srcOrd="2" destOrd="0" parTransId="{35D51F4B-D932-4D5F-861F-93BC85DE926C}" sibTransId="{75BB6448-AC6A-4EAF-A7B3-BD1173249895}"/>
    <dgm:cxn modelId="{22B190D7-BF68-42D9-ADA7-B41039A787FA}" type="presOf" srcId="{820DCC51-A04F-4FCF-9599-8E4853AA479B}" destId="{C4A797D9-F847-40B0-9ADB-1FBAA32F3D9F}" srcOrd="1" destOrd="0" presId="urn:microsoft.com/office/officeart/2005/8/layout/hierarchy6"/>
    <dgm:cxn modelId="{A0659CD8-72FD-4550-AD25-ADF6ADD4577F}" type="presOf" srcId="{56DA3C66-00E2-4D9D-A682-84BA7D3586E7}" destId="{494C7C67-D8D9-4B2B-9967-43B4A20462C9}" srcOrd="0" destOrd="0" presId="urn:microsoft.com/office/officeart/2005/8/layout/hierarchy6"/>
    <dgm:cxn modelId="{84FF87EA-B3FE-4BCF-8AB1-E74F1795C9FF}" type="presOf" srcId="{AD7749F1-18FD-4C83-B34E-5DF0F48A1E4A}" destId="{F3AE69A5-117C-4B73-9561-19EC2023FF9D}" srcOrd="0" destOrd="0" presId="urn:microsoft.com/office/officeart/2005/8/layout/hierarchy6"/>
    <dgm:cxn modelId="{60C095F4-B76E-4283-81C7-B698603326CD}" type="presOf" srcId="{52C89E9B-71F4-40C4-8082-932A3D61341F}" destId="{37AF611D-6044-439F-A0FE-D350523E1DE7}" srcOrd="0" destOrd="0" presId="urn:microsoft.com/office/officeart/2005/8/layout/hierarchy6"/>
    <dgm:cxn modelId="{E7DAC2FD-ECD6-4F39-A929-6956C5E711DF}" type="presOf" srcId="{E94EED9F-FC2D-4B18-8A04-0EC58AD9F303}" destId="{13F550DE-E163-4502-B6A7-82F05C497E7F}" srcOrd="0" destOrd="0" presId="urn:microsoft.com/office/officeart/2005/8/layout/hierarchy6"/>
    <dgm:cxn modelId="{87B79377-7B24-42AE-A996-92CC65088F47}" type="presParOf" srcId="{7EF4939B-2821-4061-9654-7CADBF093B12}" destId="{7BD9E2BA-F04B-42FD-BBC2-0FBE448CE9BE}" srcOrd="0" destOrd="0" presId="urn:microsoft.com/office/officeart/2005/8/layout/hierarchy6"/>
    <dgm:cxn modelId="{3D08A43B-15FD-4B31-9AA2-F5A2E80D0E74}" type="presParOf" srcId="{7BD9E2BA-F04B-42FD-BBC2-0FBE448CE9BE}" destId="{EFB28CFA-7A4E-4AA0-9BDE-A70B7F78AC1E}" srcOrd="0" destOrd="0" presId="urn:microsoft.com/office/officeart/2005/8/layout/hierarchy6"/>
    <dgm:cxn modelId="{65C73886-64A1-48A4-AF7D-713C0A36D5FC}" type="presParOf" srcId="{7BD9E2BA-F04B-42FD-BBC2-0FBE448CE9BE}" destId="{922D247C-C53C-4637-A77F-7E20CA246C94}" srcOrd="1" destOrd="0" presId="urn:microsoft.com/office/officeart/2005/8/layout/hierarchy6"/>
    <dgm:cxn modelId="{3F05D48F-9B95-4409-B948-71467B08D190}" type="presParOf" srcId="{922D247C-C53C-4637-A77F-7E20CA246C94}" destId="{4220B5FD-7C27-469C-9A6C-C74E1EFE5342}" srcOrd="0" destOrd="0" presId="urn:microsoft.com/office/officeart/2005/8/layout/hierarchy6"/>
    <dgm:cxn modelId="{301D0C05-C31A-4FEB-A545-EA100866B44D}" type="presParOf" srcId="{4220B5FD-7C27-469C-9A6C-C74E1EFE5342}" destId="{ADCAEA0E-739B-4202-95D8-41D16518A487}" srcOrd="0" destOrd="0" presId="urn:microsoft.com/office/officeart/2005/8/layout/hierarchy6"/>
    <dgm:cxn modelId="{3FFAA6C9-0D1B-48F0-8020-46320D091F2C}" type="presParOf" srcId="{4220B5FD-7C27-469C-9A6C-C74E1EFE5342}" destId="{FB234D71-615A-4094-8072-5276B3A79A98}" srcOrd="1" destOrd="0" presId="urn:microsoft.com/office/officeart/2005/8/layout/hierarchy6"/>
    <dgm:cxn modelId="{D9E409DB-4DE1-4757-83C1-020899AF51DC}" type="presParOf" srcId="{FB234D71-615A-4094-8072-5276B3A79A98}" destId="{48FA8FE7-D86F-4486-921D-4A0D6BB4AF1B}" srcOrd="0" destOrd="0" presId="urn:microsoft.com/office/officeart/2005/8/layout/hierarchy6"/>
    <dgm:cxn modelId="{5C0E9227-BC35-4890-BA2A-E18017449F10}" type="presParOf" srcId="{FB234D71-615A-4094-8072-5276B3A79A98}" destId="{7B8E24C1-981E-4C97-BA6B-A720D716AD80}" srcOrd="1" destOrd="0" presId="urn:microsoft.com/office/officeart/2005/8/layout/hierarchy6"/>
    <dgm:cxn modelId="{BA8466BD-65E7-4D66-8569-17E24844AA30}" type="presParOf" srcId="{7B8E24C1-981E-4C97-BA6B-A720D716AD80}" destId="{1BE248E7-DCAC-406C-8097-1D87E7555160}" srcOrd="0" destOrd="0" presId="urn:microsoft.com/office/officeart/2005/8/layout/hierarchy6"/>
    <dgm:cxn modelId="{1CF8C42E-1001-4EB4-AD4F-721131D1B229}" type="presParOf" srcId="{7B8E24C1-981E-4C97-BA6B-A720D716AD80}" destId="{63164125-700D-47FE-BC51-B99520972470}" srcOrd="1" destOrd="0" presId="urn:microsoft.com/office/officeart/2005/8/layout/hierarchy6"/>
    <dgm:cxn modelId="{1347FAEA-3948-426C-BD0E-6F9FC2012F2B}" type="presParOf" srcId="{63164125-700D-47FE-BC51-B99520972470}" destId="{35E672B9-B696-48CB-A11B-36F6021BF019}" srcOrd="0" destOrd="0" presId="urn:microsoft.com/office/officeart/2005/8/layout/hierarchy6"/>
    <dgm:cxn modelId="{E1C3CE93-5610-4F41-8DED-350EEF86A13B}" type="presParOf" srcId="{63164125-700D-47FE-BC51-B99520972470}" destId="{D2994AC1-ED83-485B-9C37-348C2F2CB7E4}" srcOrd="1" destOrd="0" presId="urn:microsoft.com/office/officeart/2005/8/layout/hierarchy6"/>
    <dgm:cxn modelId="{B62DB872-28BA-4492-AFAB-12FC479A259D}" type="presParOf" srcId="{D2994AC1-ED83-485B-9C37-348C2F2CB7E4}" destId="{8B8A8575-3624-4552-9FF2-8274B7EA1BEB}" srcOrd="0" destOrd="0" presId="urn:microsoft.com/office/officeart/2005/8/layout/hierarchy6"/>
    <dgm:cxn modelId="{6ED03FAA-8D0A-4380-8372-FF592EDA49CB}" type="presParOf" srcId="{D2994AC1-ED83-485B-9C37-348C2F2CB7E4}" destId="{BA328377-71CC-4C82-A086-B7B92F923A3D}" srcOrd="1" destOrd="0" presId="urn:microsoft.com/office/officeart/2005/8/layout/hierarchy6"/>
    <dgm:cxn modelId="{0B8B897E-951D-4DF0-AC23-ACAC198C8779}" type="presParOf" srcId="{63164125-700D-47FE-BC51-B99520972470}" destId="{37AF611D-6044-439F-A0FE-D350523E1DE7}" srcOrd="2" destOrd="0" presId="urn:microsoft.com/office/officeart/2005/8/layout/hierarchy6"/>
    <dgm:cxn modelId="{53955F8C-2AC3-481F-98B9-8C4C78668274}" type="presParOf" srcId="{63164125-700D-47FE-BC51-B99520972470}" destId="{26180B66-2D21-4097-9E7D-3824FF6A6DC6}" srcOrd="3" destOrd="0" presId="urn:microsoft.com/office/officeart/2005/8/layout/hierarchy6"/>
    <dgm:cxn modelId="{57910817-8B1F-4597-9871-7AF349F0AC2F}" type="presParOf" srcId="{26180B66-2D21-4097-9E7D-3824FF6A6DC6}" destId="{4D371288-1E8C-48F8-8EE7-EB23C61913E6}" srcOrd="0" destOrd="0" presId="urn:microsoft.com/office/officeart/2005/8/layout/hierarchy6"/>
    <dgm:cxn modelId="{60FBBB9C-8477-4438-BD34-E8F0A6B225EA}" type="presParOf" srcId="{26180B66-2D21-4097-9E7D-3824FF6A6DC6}" destId="{D14BC118-A3B2-4912-B02C-4C6E7D9E8D01}" srcOrd="1" destOrd="0" presId="urn:microsoft.com/office/officeart/2005/8/layout/hierarchy6"/>
    <dgm:cxn modelId="{5DAFCE6C-E4FA-4F97-AE21-1A23B0F07FCC}" type="presParOf" srcId="{D14BC118-A3B2-4912-B02C-4C6E7D9E8D01}" destId="{0860B369-2D93-4F6F-BEAB-593EECB75CC9}" srcOrd="0" destOrd="0" presId="urn:microsoft.com/office/officeart/2005/8/layout/hierarchy6"/>
    <dgm:cxn modelId="{F6369B03-D599-4061-A811-CA5F15F71152}" type="presParOf" srcId="{D14BC118-A3B2-4912-B02C-4C6E7D9E8D01}" destId="{2C4BE7ED-C804-4085-B0DC-D242AA702C15}" srcOrd="1" destOrd="0" presId="urn:microsoft.com/office/officeart/2005/8/layout/hierarchy6"/>
    <dgm:cxn modelId="{71EBA88B-666F-4AB2-B445-83782DDA4ABA}" type="presParOf" srcId="{2C4BE7ED-C804-4085-B0DC-D242AA702C15}" destId="{66FD1FCF-B991-470B-8C2F-F8D0C669CB02}" srcOrd="0" destOrd="0" presId="urn:microsoft.com/office/officeart/2005/8/layout/hierarchy6"/>
    <dgm:cxn modelId="{DFE45EF7-97EE-4F43-A958-550740BFF6B2}" type="presParOf" srcId="{2C4BE7ED-C804-4085-B0DC-D242AA702C15}" destId="{C56B802E-CDA3-4858-A53C-A04B9A4F18A2}" srcOrd="1" destOrd="0" presId="urn:microsoft.com/office/officeart/2005/8/layout/hierarchy6"/>
    <dgm:cxn modelId="{F5CE63EB-9DEC-4250-A1CE-8C7AD1D47A07}" type="presParOf" srcId="{C56B802E-CDA3-4858-A53C-A04B9A4F18A2}" destId="{494C7C67-D8D9-4B2B-9967-43B4A20462C9}" srcOrd="0" destOrd="0" presId="urn:microsoft.com/office/officeart/2005/8/layout/hierarchy6"/>
    <dgm:cxn modelId="{3F6B4CEF-F5D2-4F31-8B73-42E242A754DC}" type="presParOf" srcId="{C56B802E-CDA3-4858-A53C-A04B9A4F18A2}" destId="{B18EBE24-4FDE-4AA8-9BE0-7FDD4D3FE98B}" srcOrd="1" destOrd="0" presId="urn:microsoft.com/office/officeart/2005/8/layout/hierarchy6"/>
    <dgm:cxn modelId="{EEB00547-886B-4623-811C-B9AF45BAA95E}" type="presParOf" srcId="{B18EBE24-4FDE-4AA8-9BE0-7FDD4D3FE98B}" destId="{37EF74DF-8795-4D68-9590-BB7B115EDBCC}" srcOrd="0" destOrd="0" presId="urn:microsoft.com/office/officeart/2005/8/layout/hierarchy6"/>
    <dgm:cxn modelId="{5089A139-3811-4D36-A560-258CD493DF37}" type="presParOf" srcId="{B18EBE24-4FDE-4AA8-9BE0-7FDD4D3FE98B}" destId="{D4A56446-181A-4453-8A2D-2C189FD65A8B}" srcOrd="1" destOrd="0" presId="urn:microsoft.com/office/officeart/2005/8/layout/hierarchy6"/>
    <dgm:cxn modelId="{9DB672C1-8EB8-4F2B-BE61-A445ED18E69B}" type="presParOf" srcId="{D4A56446-181A-4453-8A2D-2C189FD65A8B}" destId="{452445A2-6652-475D-96D3-715EE3B6A2A7}" srcOrd="0" destOrd="0" presId="urn:microsoft.com/office/officeart/2005/8/layout/hierarchy6"/>
    <dgm:cxn modelId="{CCE5D507-902B-4360-9D26-071FD4B67435}" type="presParOf" srcId="{D4A56446-181A-4453-8A2D-2C189FD65A8B}" destId="{12FBC332-8EE1-4E57-AF0D-4D9E8BA75105}" srcOrd="1" destOrd="0" presId="urn:microsoft.com/office/officeart/2005/8/layout/hierarchy6"/>
    <dgm:cxn modelId="{0D459BC0-FCC1-4423-99C8-1ADEB26D1318}" type="presParOf" srcId="{12FBC332-8EE1-4E57-AF0D-4D9E8BA75105}" destId="{6D6FD7C1-0342-4F22-A71E-2AE33F0C8959}" srcOrd="0" destOrd="0" presId="urn:microsoft.com/office/officeart/2005/8/layout/hierarchy6"/>
    <dgm:cxn modelId="{63441198-F4AF-4C78-8FD7-44B0FF3D8FD7}" type="presParOf" srcId="{12FBC332-8EE1-4E57-AF0D-4D9E8BA75105}" destId="{156CEDFE-7BDD-464B-BB90-45560F21FBB0}" srcOrd="1" destOrd="0" presId="urn:microsoft.com/office/officeart/2005/8/layout/hierarchy6"/>
    <dgm:cxn modelId="{76ECCEC5-AC40-45E8-A514-62673DC44717}" type="presParOf" srcId="{156CEDFE-7BDD-464B-BB90-45560F21FBB0}" destId="{D375C031-4C60-4A8B-9F2E-B6A285E0EEA8}" srcOrd="0" destOrd="0" presId="urn:microsoft.com/office/officeart/2005/8/layout/hierarchy6"/>
    <dgm:cxn modelId="{CDA301BB-E152-4EBF-B75D-1D65A8430208}" type="presParOf" srcId="{156CEDFE-7BDD-464B-BB90-45560F21FBB0}" destId="{75A6ABFC-6ADD-4964-B4E5-E3619BC9C923}" srcOrd="1" destOrd="0" presId="urn:microsoft.com/office/officeart/2005/8/layout/hierarchy6"/>
    <dgm:cxn modelId="{F323AE4A-9BF1-47FB-87EB-0CF7ADC7DA14}" type="presParOf" srcId="{75A6ABFC-6ADD-4964-B4E5-E3619BC9C923}" destId="{EF0E9D3A-C079-4C08-8840-F7288A1AB893}" srcOrd="0" destOrd="0" presId="urn:microsoft.com/office/officeart/2005/8/layout/hierarchy6"/>
    <dgm:cxn modelId="{148FC598-3B91-47D6-9B6A-F563662B97C2}" type="presParOf" srcId="{75A6ABFC-6ADD-4964-B4E5-E3619BC9C923}" destId="{79C6CC13-9BCB-4B86-A634-D759817150DC}" srcOrd="1" destOrd="0" presId="urn:microsoft.com/office/officeart/2005/8/layout/hierarchy6"/>
    <dgm:cxn modelId="{E2DD82CB-CFE4-40DA-AEFA-7D6CBDA4330B}" type="presParOf" srcId="{156CEDFE-7BDD-464B-BB90-45560F21FBB0}" destId="{83E0DD61-FDDF-4627-BC09-783C19AF1B47}" srcOrd="2" destOrd="0" presId="urn:microsoft.com/office/officeart/2005/8/layout/hierarchy6"/>
    <dgm:cxn modelId="{8D3501C2-78C6-4C41-B77C-9C03FDCCE589}" type="presParOf" srcId="{156CEDFE-7BDD-464B-BB90-45560F21FBB0}" destId="{9E33CFCB-540F-4C0F-B7D2-981E4C2F1375}" srcOrd="3" destOrd="0" presId="urn:microsoft.com/office/officeart/2005/8/layout/hierarchy6"/>
    <dgm:cxn modelId="{65DD8E3B-854F-498E-B64C-0119A77F7A7D}" type="presParOf" srcId="{9E33CFCB-540F-4C0F-B7D2-981E4C2F1375}" destId="{415CB68C-20E9-416A-BFC0-64E608C529F0}" srcOrd="0" destOrd="0" presId="urn:microsoft.com/office/officeart/2005/8/layout/hierarchy6"/>
    <dgm:cxn modelId="{53889620-0C85-4B9F-9D5E-4599DA512AC3}" type="presParOf" srcId="{9E33CFCB-540F-4C0F-B7D2-981E4C2F1375}" destId="{175EBA88-3EE9-43E3-BCF4-774F86494490}" srcOrd="1" destOrd="0" presId="urn:microsoft.com/office/officeart/2005/8/layout/hierarchy6"/>
    <dgm:cxn modelId="{F492F34D-F32A-4F99-AEF8-A0493C15CAAB}" type="presParOf" srcId="{C56B802E-CDA3-4858-A53C-A04B9A4F18A2}" destId="{80EFC936-3721-4EF3-BDBC-66B1E0B8A2CB}" srcOrd="2" destOrd="0" presId="urn:microsoft.com/office/officeart/2005/8/layout/hierarchy6"/>
    <dgm:cxn modelId="{3FFA364A-00CF-483C-BEBD-35B4E77D78F2}" type="presParOf" srcId="{C56B802E-CDA3-4858-A53C-A04B9A4F18A2}" destId="{AE364563-0633-42A2-8200-AF7E40FF4F52}" srcOrd="3" destOrd="0" presId="urn:microsoft.com/office/officeart/2005/8/layout/hierarchy6"/>
    <dgm:cxn modelId="{46D04C37-8C2A-49CD-B977-7DF706058D89}" type="presParOf" srcId="{AE364563-0633-42A2-8200-AF7E40FF4F52}" destId="{A621DD49-A3F8-4C44-A19E-CC2B54543CD3}" srcOrd="0" destOrd="0" presId="urn:microsoft.com/office/officeart/2005/8/layout/hierarchy6"/>
    <dgm:cxn modelId="{F64DDBDC-B901-4F12-8489-17D4B79B5542}" type="presParOf" srcId="{AE364563-0633-42A2-8200-AF7E40FF4F52}" destId="{41F1A653-5A60-496D-B72C-890D461F3610}" srcOrd="1" destOrd="0" presId="urn:microsoft.com/office/officeart/2005/8/layout/hierarchy6"/>
    <dgm:cxn modelId="{2E92FDC0-1968-40A7-817E-153D6A6479F3}" type="presParOf" srcId="{FB234D71-615A-4094-8072-5276B3A79A98}" destId="{13F550DE-E163-4502-B6A7-82F05C497E7F}" srcOrd="2" destOrd="0" presId="urn:microsoft.com/office/officeart/2005/8/layout/hierarchy6"/>
    <dgm:cxn modelId="{F7972D71-5A7C-4A5F-9A80-9AF2871B9379}" type="presParOf" srcId="{FB234D71-615A-4094-8072-5276B3A79A98}" destId="{55FBD3B0-8CF1-42CB-B603-FFB898728E4B}" srcOrd="3" destOrd="0" presId="urn:microsoft.com/office/officeart/2005/8/layout/hierarchy6"/>
    <dgm:cxn modelId="{6D9C7C06-C87B-402A-B1D9-3045AB3ED89C}" type="presParOf" srcId="{55FBD3B0-8CF1-42CB-B603-FFB898728E4B}" destId="{60B57AFD-9129-4CC9-B4BB-6C131FEC913C}" srcOrd="0" destOrd="0" presId="urn:microsoft.com/office/officeart/2005/8/layout/hierarchy6"/>
    <dgm:cxn modelId="{31DE17A9-47B5-41E1-BB73-E695E19CD8F0}" type="presParOf" srcId="{55FBD3B0-8CF1-42CB-B603-FFB898728E4B}" destId="{6F084731-E94F-4D48-A259-5C7D05F19166}" srcOrd="1" destOrd="0" presId="urn:microsoft.com/office/officeart/2005/8/layout/hierarchy6"/>
    <dgm:cxn modelId="{916461D0-FA67-407C-8CF3-1334E360A1DE}" type="presParOf" srcId="{6F084731-E94F-4D48-A259-5C7D05F19166}" destId="{DC16B202-C98E-4957-9AF9-E2D20F4FB9AA}" srcOrd="0" destOrd="0" presId="urn:microsoft.com/office/officeart/2005/8/layout/hierarchy6"/>
    <dgm:cxn modelId="{DA817DD0-A3BC-4865-9C7F-0D225DDF0699}" type="presParOf" srcId="{6F084731-E94F-4D48-A259-5C7D05F19166}" destId="{2E3086D7-262B-49F3-86DA-1772192B591A}" srcOrd="1" destOrd="0" presId="urn:microsoft.com/office/officeart/2005/8/layout/hierarchy6"/>
    <dgm:cxn modelId="{0B7E4C97-B54A-46AB-ABF1-305E2CEB6D14}" type="presParOf" srcId="{2E3086D7-262B-49F3-86DA-1772192B591A}" destId="{F3AE69A5-117C-4B73-9561-19EC2023FF9D}" srcOrd="0" destOrd="0" presId="urn:microsoft.com/office/officeart/2005/8/layout/hierarchy6"/>
    <dgm:cxn modelId="{54D95FEA-6DB6-44ED-A266-7F3E08CBDCD7}" type="presParOf" srcId="{2E3086D7-262B-49F3-86DA-1772192B591A}" destId="{1F55E932-5CDA-47B6-A5BB-73540FC5066C}" srcOrd="1" destOrd="0" presId="urn:microsoft.com/office/officeart/2005/8/layout/hierarchy6"/>
    <dgm:cxn modelId="{080B0338-D6DD-4ADE-954B-ABA26F618C43}" type="presParOf" srcId="{6F084731-E94F-4D48-A259-5C7D05F19166}" destId="{A2665A20-D02E-402D-8C3C-9F9F89B9621B}" srcOrd="2" destOrd="0" presId="urn:microsoft.com/office/officeart/2005/8/layout/hierarchy6"/>
    <dgm:cxn modelId="{691820D2-3A78-4A2C-9C7B-024CA3E760A3}" type="presParOf" srcId="{6F084731-E94F-4D48-A259-5C7D05F19166}" destId="{8340CA3F-082A-4F58-9545-D8A66058E4ED}" srcOrd="3" destOrd="0" presId="urn:microsoft.com/office/officeart/2005/8/layout/hierarchy6"/>
    <dgm:cxn modelId="{87806518-9BEF-4022-8AFB-E9332764431C}" type="presParOf" srcId="{8340CA3F-082A-4F58-9545-D8A66058E4ED}" destId="{D6AE82C5-0E42-44F3-9B4F-EF48D5FB6A07}" srcOrd="0" destOrd="0" presId="urn:microsoft.com/office/officeart/2005/8/layout/hierarchy6"/>
    <dgm:cxn modelId="{08E7B91B-57C3-4A19-9765-7A240EC01DBC}" type="presParOf" srcId="{8340CA3F-082A-4F58-9545-D8A66058E4ED}" destId="{9411C720-32AB-4204-B1D0-111B842EC69C}" srcOrd="1" destOrd="0" presId="urn:microsoft.com/office/officeart/2005/8/layout/hierarchy6"/>
    <dgm:cxn modelId="{D2B202CD-06E3-4970-86DC-34E63D0B9268}" type="presParOf" srcId="{7EF4939B-2821-4061-9654-7CADBF093B12}" destId="{FAFAC201-3182-442A-B75E-97CE89CD2A6F}" srcOrd="1" destOrd="0" presId="urn:microsoft.com/office/officeart/2005/8/layout/hierarchy6"/>
    <dgm:cxn modelId="{99F5138F-24EC-4500-97ED-5006D9B73215}" type="presParOf" srcId="{FAFAC201-3182-442A-B75E-97CE89CD2A6F}" destId="{944A1309-63DC-403E-893E-DE95CDBFB64B}" srcOrd="0" destOrd="0" presId="urn:microsoft.com/office/officeart/2005/8/layout/hierarchy6"/>
    <dgm:cxn modelId="{CDF2258D-DEC9-4539-97BF-9CE0959D7C48}" type="presParOf" srcId="{944A1309-63DC-403E-893E-DE95CDBFB64B}" destId="{BBBDD222-60E4-43CF-B44D-5E40EA9DC8FF}" srcOrd="0" destOrd="0" presId="urn:microsoft.com/office/officeart/2005/8/layout/hierarchy6"/>
    <dgm:cxn modelId="{484BB83E-0DDB-430D-A883-79D6293ACC7A}" type="presParOf" srcId="{944A1309-63DC-403E-893E-DE95CDBFB64B}" destId="{C4A797D9-F847-40B0-9ADB-1FBAA32F3D9F}" srcOrd="1" destOrd="0" presId="urn:microsoft.com/office/officeart/2005/8/layout/hierarchy6"/>
    <dgm:cxn modelId="{01020E14-5E8D-4A41-930C-FC06DF122467}" type="presParOf" srcId="{FAFAC201-3182-442A-B75E-97CE89CD2A6F}" destId="{4227976E-EE66-43E3-803E-2A6E4D72A460}" srcOrd="1" destOrd="0" presId="urn:microsoft.com/office/officeart/2005/8/layout/hierarchy6"/>
    <dgm:cxn modelId="{35B4FD92-973D-459B-BCC0-ABD74C932F71}" type="presParOf" srcId="{4227976E-EE66-43E3-803E-2A6E4D72A460}" destId="{D95B6FF3-D6EF-4742-BB52-CD62A6C49EFC}" srcOrd="0" destOrd="0" presId="urn:microsoft.com/office/officeart/2005/8/layout/hierarchy6"/>
    <dgm:cxn modelId="{3ACE766B-38AE-47F7-AC99-21B3E889262E}" type="presParOf" srcId="{FAFAC201-3182-442A-B75E-97CE89CD2A6F}" destId="{48013DE0-CE08-429C-85EE-1C8DDC7283D4}" srcOrd="2" destOrd="0" presId="urn:microsoft.com/office/officeart/2005/8/layout/hierarchy6"/>
    <dgm:cxn modelId="{3024A714-EF13-44C3-9C6B-C40BEE39DC6B}" type="presParOf" srcId="{48013DE0-CE08-429C-85EE-1C8DDC7283D4}" destId="{0DB7D4C4-41B8-45A2-880E-71D1E76724A6}" srcOrd="0" destOrd="0" presId="urn:microsoft.com/office/officeart/2005/8/layout/hierarchy6"/>
    <dgm:cxn modelId="{FC54A45E-6293-409A-BF46-A13CFC8BB287}" type="presParOf" srcId="{48013DE0-CE08-429C-85EE-1C8DDC7283D4}" destId="{A80DF558-8023-4BF2-93B8-EA309F67EB67}" srcOrd="1" destOrd="0" presId="urn:microsoft.com/office/officeart/2005/8/layout/hierarchy6"/>
    <dgm:cxn modelId="{EB23D556-1133-4413-90C2-E1401F009ED3}" type="presParOf" srcId="{FAFAC201-3182-442A-B75E-97CE89CD2A6F}" destId="{2DC102DC-FD76-4C34-9223-3C11209F21C7}" srcOrd="3" destOrd="0" presId="urn:microsoft.com/office/officeart/2005/8/layout/hierarchy6"/>
    <dgm:cxn modelId="{39E44E0E-7FC6-4896-8A3F-B8C0C5C201F0}" type="presParOf" srcId="{2DC102DC-FD76-4C34-9223-3C11209F21C7}" destId="{56EC2008-5D13-4471-A910-B6958F5EBF6F}" srcOrd="0" destOrd="0" presId="urn:microsoft.com/office/officeart/2005/8/layout/hierarchy6"/>
    <dgm:cxn modelId="{432C4B59-DCB6-4AC7-A300-73EA42B84FF4}" type="presParOf" srcId="{FAFAC201-3182-442A-B75E-97CE89CD2A6F}" destId="{743FF0E3-4629-4BC5-96BC-E37AE6B74B70}" srcOrd="4" destOrd="0" presId="urn:microsoft.com/office/officeart/2005/8/layout/hierarchy6"/>
    <dgm:cxn modelId="{C782425B-43BB-4F6C-8A6B-A3D939825E0E}" type="presParOf" srcId="{743FF0E3-4629-4BC5-96BC-E37AE6B74B70}" destId="{AE327DFB-E588-4B8F-8471-6F680D49254E}" srcOrd="0" destOrd="0" presId="urn:microsoft.com/office/officeart/2005/8/layout/hierarchy6"/>
    <dgm:cxn modelId="{779743A4-B025-40D6-A9DC-49678A9CB1B9}" type="presParOf" srcId="{743FF0E3-4629-4BC5-96BC-E37AE6B74B70}" destId="{0270A824-756A-4744-B0A0-2269353B604C}" srcOrd="1" destOrd="0" presId="urn:microsoft.com/office/officeart/2005/8/layout/hierarchy6"/>
    <dgm:cxn modelId="{EA14D028-DEC0-4367-BDE5-1DEA3DDAB214}" type="presParOf" srcId="{FAFAC201-3182-442A-B75E-97CE89CD2A6F}" destId="{19DA959E-205E-4AB9-861F-E6621213E780}" srcOrd="5" destOrd="0" presId="urn:microsoft.com/office/officeart/2005/8/layout/hierarchy6"/>
    <dgm:cxn modelId="{1D4C3367-325E-449A-A97D-7E2B236B7320}" type="presParOf" srcId="{19DA959E-205E-4AB9-861F-E6621213E780}" destId="{2E2697F3-E7C2-48BC-B403-AF5C38375AD9}" srcOrd="0" destOrd="0" presId="urn:microsoft.com/office/officeart/2005/8/layout/hierarchy6"/>
    <dgm:cxn modelId="{438EA232-D2AD-4DCA-80FE-359DF9C8CA7D}" type="presParOf" srcId="{FAFAC201-3182-442A-B75E-97CE89CD2A6F}" destId="{27A827D0-9E0D-4F44-99AD-558D9894D1A7}" srcOrd="6" destOrd="0" presId="urn:microsoft.com/office/officeart/2005/8/layout/hierarchy6"/>
    <dgm:cxn modelId="{C2595065-EEF3-4500-A4D6-D2A8BC5274A7}" type="presParOf" srcId="{27A827D0-9E0D-4F44-99AD-558D9894D1A7}" destId="{53A06E2F-B341-4C8F-BDD4-8BE645C5DA40}" srcOrd="0" destOrd="0" presId="urn:microsoft.com/office/officeart/2005/8/layout/hierarchy6"/>
    <dgm:cxn modelId="{AC43B666-D9A6-45B1-96BA-DD4F62EDC8A3}" type="presParOf" srcId="{27A827D0-9E0D-4F44-99AD-558D9894D1A7}" destId="{4128949E-34AD-41F3-B6AC-59DC97B5DBC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A06E2F-B341-4C8F-BDD4-8BE645C5DA40}">
      <dsp:nvSpPr>
        <dsp:cNvPr id="0" name=""/>
        <dsp:cNvSpPr/>
      </dsp:nvSpPr>
      <dsp:spPr>
        <a:xfrm>
          <a:off x="0" y="2756287"/>
          <a:ext cx="6187440" cy="90508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产生结果</a:t>
          </a:r>
        </a:p>
      </dsp:txBody>
      <dsp:txXfrm>
        <a:off x="0" y="2756287"/>
        <a:ext cx="1856232" cy="905081"/>
      </dsp:txXfrm>
    </dsp:sp>
    <dsp:sp modelId="{AE327DFB-E588-4B8F-8471-6F680D49254E}">
      <dsp:nvSpPr>
        <dsp:cNvPr id="0" name=""/>
        <dsp:cNvSpPr/>
      </dsp:nvSpPr>
      <dsp:spPr>
        <a:xfrm>
          <a:off x="0" y="1572140"/>
          <a:ext cx="6187440" cy="110801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编译程序</a:t>
          </a:r>
        </a:p>
      </dsp:txBody>
      <dsp:txXfrm>
        <a:off x="0" y="1572140"/>
        <a:ext cx="1856232" cy="1108013"/>
      </dsp:txXfrm>
    </dsp:sp>
    <dsp:sp modelId="{0DB7D4C4-41B8-45A2-880E-71D1E76724A6}">
      <dsp:nvSpPr>
        <dsp:cNvPr id="0" name=""/>
        <dsp:cNvSpPr/>
      </dsp:nvSpPr>
      <dsp:spPr>
        <a:xfrm>
          <a:off x="0" y="1039198"/>
          <a:ext cx="6187440" cy="45680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题目界面</a:t>
          </a:r>
        </a:p>
      </dsp:txBody>
      <dsp:txXfrm>
        <a:off x="0" y="1039198"/>
        <a:ext cx="1856232" cy="456807"/>
      </dsp:txXfrm>
    </dsp:sp>
    <dsp:sp modelId="{BBBDD222-60E4-43CF-B44D-5E40EA9DC8FF}">
      <dsp:nvSpPr>
        <dsp:cNvPr id="0" name=""/>
        <dsp:cNvSpPr/>
      </dsp:nvSpPr>
      <dsp:spPr>
        <a:xfrm>
          <a:off x="0" y="32840"/>
          <a:ext cx="6187440" cy="93022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用户登录</a:t>
          </a:r>
        </a:p>
      </dsp:txBody>
      <dsp:txXfrm>
        <a:off x="0" y="32840"/>
        <a:ext cx="1856232" cy="930223"/>
      </dsp:txXfrm>
    </dsp:sp>
    <dsp:sp modelId="{ADCAEA0E-739B-4202-95D8-41D16518A487}">
      <dsp:nvSpPr>
        <dsp:cNvPr id="0" name=""/>
        <dsp:cNvSpPr/>
      </dsp:nvSpPr>
      <dsp:spPr>
        <a:xfrm>
          <a:off x="3674457" y="70907"/>
          <a:ext cx="571008" cy="380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登录界面</a:t>
          </a:r>
        </a:p>
      </dsp:txBody>
      <dsp:txXfrm>
        <a:off x="3685607" y="82057"/>
        <a:ext cx="548708" cy="358372"/>
      </dsp:txXfrm>
    </dsp:sp>
    <dsp:sp modelId="{48FA8FE7-D86F-4486-921D-4A0D6BB4AF1B}">
      <dsp:nvSpPr>
        <dsp:cNvPr id="0" name=""/>
        <dsp:cNvSpPr/>
      </dsp:nvSpPr>
      <dsp:spPr>
        <a:xfrm>
          <a:off x="3217650" y="451580"/>
          <a:ext cx="742311" cy="152269"/>
        </a:xfrm>
        <a:custGeom>
          <a:avLst/>
          <a:gdLst/>
          <a:ahLst/>
          <a:cxnLst/>
          <a:rect l="0" t="0" r="0" b="0"/>
          <a:pathLst>
            <a:path>
              <a:moveTo>
                <a:pt x="742311" y="0"/>
              </a:moveTo>
              <a:lnTo>
                <a:pt x="742311" y="76134"/>
              </a:lnTo>
              <a:lnTo>
                <a:pt x="0" y="76134"/>
              </a:lnTo>
              <a:lnTo>
                <a:pt x="0" y="1522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248E7-DCAC-406C-8097-1D87E7555160}">
      <dsp:nvSpPr>
        <dsp:cNvPr id="0" name=""/>
        <dsp:cNvSpPr/>
      </dsp:nvSpPr>
      <dsp:spPr>
        <a:xfrm>
          <a:off x="2932145" y="603849"/>
          <a:ext cx="571008" cy="380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登陆成功</a:t>
          </a:r>
        </a:p>
      </dsp:txBody>
      <dsp:txXfrm>
        <a:off x="2943295" y="614999"/>
        <a:ext cx="548708" cy="358372"/>
      </dsp:txXfrm>
    </dsp:sp>
    <dsp:sp modelId="{35E672B9-B696-48CB-A11B-36F6021BF019}">
      <dsp:nvSpPr>
        <dsp:cNvPr id="0" name=""/>
        <dsp:cNvSpPr/>
      </dsp:nvSpPr>
      <dsp:spPr>
        <a:xfrm>
          <a:off x="2846494" y="984521"/>
          <a:ext cx="371155" cy="152269"/>
        </a:xfrm>
        <a:custGeom>
          <a:avLst/>
          <a:gdLst/>
          <a:ahLst/>
          <a:cxnLst/>
          <a:rect l="0" t="0" r="0" b="0"/>
          <a:pathLst>
            <a:path>
              <a:moveTo>
                <a:pt x="371155" y="0"/>
              </a:moveTo>
              <a:lnTo>
                <a:pt x="371155" y="76134"/>
              </a:lnTo>
              <a:lnTo>
                <a:pt x="0" y="76134"/>
              </a:lnTo>
              <a:lnTo>
                <a:pt x="0" y="1522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8A8575-3624-4552-9FF2-8274B7EA1BEB}">
      <dsp:nvSpPr>
        <dsp:cNvPr id="0" name=""/>
        <dsp:cNvSpPr/>
      </dsp:nvSpPr>
      <dsp:spPr>
        <a:xfrm>
          <a:off x="2560989" y="1136790"/>
          <a:ext cx="571008" cy="380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问题选择界面</a:t>
          </a:r>
        </a:p>
      </dsp:txBody>
      <dsp:txXfrm>
        <a:off x="2572139" y="1147940"/>
        <a:ext cx="548708" cy="358372"/>
      </dsp:txXfrm>
    </dsp:sp>
    <dsp:sp modelId="{37AF611D-6044-439F-A0FE-D350523E1DE7}">
      <dsp:nvSpPr>
        <dsp:cNvPr id="0" name=""/>
        <dsp:cNvSpPr/>
      </dsp:nvSpPr>
      <dsp:spPr>
        <a:xfrm>
          <a:off x="3217650" y="984521"/>
          <a:ext cx="371155" cy="152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134"/>
              </a:lnTo>
              <a:lnTo>
                <a:pt x="371155" y="76134"/>
              </a:lnTo>
              <a:lnTo>
                <a:pt x="371155" y="1522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371288-1E8C-48F8-8EE7-EB23C61913E6}">
      <dsp:nvSpPr>
        <dsp:cNvPr id="0" name=""/>
        <dsp:cNvSpPr/>
      </dsp:nvSpPr>
      <dsp:spPr>
        <a:xfrm>
          <a:off x="3303301" y="1136790"/>
          <a:ext cx="571008" cy="380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开始做题</a:t>
          </a:r>
        </a:p>
      </dsp:txBody>
      <dsp:txXfrm>
        <a:off x="3314451" y="1147940"/>
        <a:ext cx="548708" cy="358372"/>
      </dsp:txXfrm>
    </dsp:sp>
    <dsp:sp modelId="{0860B369-2D93-4F6F-BEAB-593EECB75CC9}">
      <dsp:nvSpPr>
        <dsp:cNvPr id="0" name=""/>
        <dsp:cNvSpPr/>
      </dsp:nvSpPr>
      <dsp:spPr>
        <a:xfrm>
          <a:off x="3543085" y="1517463"/>
          <a:ext cx="91440" cy="1522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2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FD1FCF-B991-470B-8C2F-F8D0C669CB02}">
      <dsp:nvSpPr>
        <dsp:cNvPr id="0" name=""/>
        <dsp:cNvSpPr/>
      </dsp:nvSpPr>
      <dsp:spPr>
        <a:xfrm>
          <a:off x="3303301" y="1669732"/>
          <a:ext cx="571008" cy="380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将程序传递至运行模块</a:t>
          </a:r>
        </a:p>
      </dsp:txBody>
      <dsp:txXfrm>
        <a:off x="3314451" y="1680882"/>
        <a:ext cx="548708" cy="358372"/>
      </dsp:txXfrm>
    </dsp:sp>
    <dsp:sp modelId="{494C7C67-D8D9-4B2B-9967-43B4A20462C9}">
      <dsp:nvSpPr>
        <dsp:cNvPr id="0" name=""/>
        <dsp:cNvSpPr/>
      </dsp:nvSpPr>
      <dsp:spPr>
        <a:xfrm>
          <a:off x="3217650" y="2050404"/>
          <a:ext cx="371155" cy="152269"/>
        </a:xfrm>
        <a:custGeom>
          <a:avLst/>
          <a:gdLst/>
          <a:ahLst/>
          <a:cxnLst/>
          <a:rect l="0" t="0" r="0" b="0"/>
          <a:pathLst>
            <a:path>
              <a:moveTo>
                <a:pt x="371155" y="0"/>
              </a:moveTo>
              <a:lnTo>
                <a:pt x="371155" y="76134"/>
              </a:lnTo>
              <a:lnTo>
                <a:pt x="0" y="76134"/>
              </a:lnTo>
              <a:lnTo>
                <a:pt x="0" y="1522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F74DF-8795-4D68-9590-BB7B115EDBCC}">
      <dsp:nvSpPr>
        <dsp:cNvPr id="0" name=""/>
        <dsp:cNvSpPr/>
      </dsp:nvSpPr>
      <dsp:spPr>
        <a:xfrm>
          <a:off x="2932145" y="2202674"/>
          <a:ext cx="571008" cy="380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编译成功则运行</a:t>
          </a:r>
        </a:p>
      </dsp:txBody>
      <dsp:txXfrm>
        <a:off x="2943295" y="2213824"/>
        <a:ext cx="548708" cy="358372"/>
      </dsp:txXfrm>
    </dsp:sp>
    <dsp:sp modelId="{452445A2-6652-475D-96D3-715EE3B6A2A7}">
      <dsp:nvSpPr>
        <dsp:cNvPr id="0" name=""/>
        <dsp:cNvSpPr/>
      </dsp:nvSpPr>
      <dsp:spPr>
        <a:xfrm>
          <a:off x="3171930" y="2583346"/>
          <a:ext cx="91440" cy="1522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2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FD7C1-0342-4F22-A71E-2AE33F0C8959}">
      <dsp:nvSpPr>
        <dsp:cNvPr id="0" name=""/>
        <dsp:cNvSpPr/>
      </dsp:nvSpPr>
      <dsp:spPr>
        <a:xfrm>
          <a:off x="2932145" y="2735615"/>
          <a:ext cx="571008" cy="380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运行进行结果对比</a:t>
          </a:r>
        </a:p>
      </dsp:txBody>
      <dsp:txXfrm>
        <a:off x="2943295" y="2746765"/>
        <a:ext cx="548708" cy="358372"/>
      </dsp:txXfrm>
    </dsp:sp>
    <dsp:sp modelId="{D375C031-4C60-4A8B-9F2E-B6A285E0EEA8}">
      <dsp:nvSpPr>
        <dsp:cNvPr id="0" name=""/>
        <dsp:cNvSpPr/>
      </dsp:nvSpPr>
      <dsp:spPr>
        <a:xfrm>
          <a:off x="2846494" y="3116288"/>
          <a:ext cx="371155" cy="152269"/>
        </a:xfrm>
        <a:custGeom>
          <a:avLst/>
          <a:gdLst/>
          <a:ahLst/>
          <a:cxnLst/>
          <a:rect l="0" t="0" r="0" b="0"/>
          <a:pathLst>
            <a:path>
              <a:moveTo>
                <a:pt x="371155" y="0"/>
              </a:moveTo>
              <a:lnTo>
                <a:pt x="371155" y="76134"/>
              </a:lnTo>
              <a:lnTo>
                <a:pt x="0" y="76134"/>
              </a:lnTo>
              <a:lnTo>
                <a:pt x="0" y="1522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E9D3A-C079-4C08-8840-F7288A1AB893}">
      <dsp:nvSpPr>
        <dsp:cNvPr id="0" name=""/>
        <dsp:cNvSpPr/>
      </dsp:nvSpPr>
      <dsp:spPr>
        <a:xfrm>
          <a:off x="2560989" y="3268557"/>
          <a:ext cx="571008" cy="380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成功则直接输出值</a:t>
          </a:r>
        </a:p>
      </dsp:txBody>
      <dsp:txXfrm>
        <a:off x="2572139" y="3279707"/>
        <a:ext cx="548708" cy="358372"/>
      </dsp:txXfrm>
    </dsp:sp>
    <dsp:sp modelId="{83E0DD61-FDDF-4627-BC09-783C19AF1B47}">
      <dsp:nvSpPr>
        <dsp:cNvPr id="0" name=""/>
        <dsp:cNvSpPr/>
      </dsp:nvSpPr>
      <dsp:spPr>
        <a:xfrm>
          <a:off x="3217650" y="3116288"/>
          <a:ext cx="371155" cy="152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134"/>
              </a:lnTo>
              <a:lnTo>
                <a:pt x="371155" y="76134"/>
              </a:lnTo>
              <a:lnTo>
                <a:pt x="371155" y="1522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CB68C-20E9-416A-BFC0-64E608C529F0}">
      <dsp:nvSpPr>
        <dsp:cNvPr id="0" name=""/>
        <dsp:cNvSpPr/>
      </dsp:nvSpPr>
      <dsp:spPr>
        <a:xfrm>
          <a:off x="3303301" y="3268557"/>
          <a:ext cx="571008" cy="380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失败则返回错误</a:t>
          </a:r>
        </a:p>
      </dsp:txBody>
      <dsp:txXfrm>
        <a:off x="3314451" y="3279707"/>
        <a:ext cx="548708" cy="358372"/>
      </dsp:txXfrm>
    </dsp:sp>
    <dsp:sp modelId="{80EFC936-3721-4EF3-BDBC-66B1E0B8A2CB}">
      <dsp:nvSpPr>
        <dsp:cNvPr id="0" name=""/>
        <dsp:cNvSpPr/>
      </dsp:nvSpPr>
      <dsp:spPr>
        <a:xfrm>
          <a:off x="3588805" y="2050404"/>
          <a:ext cx="371155" cy="152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134"/>
              </a:lnTo>
              <a:lnTo>
                <a:pt x="371155" y="76134"/>
              </a:lnTo>
              <a:lnTo>
                <a:pt x="371155" y="1522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21DD49-A3F8-4C44-A19E-CC2B54543CD3}">
      <dsp:nvSpPr>
        <dsp:cNvPr id="0" name=""/>
        <dsp:cNvSpPr/>
      </dsp:nvSpPr>
      <dsp:spPr>
        <a:xfrm>
          <a:off x="3674457" y="2202674"/>
          <a:ext cx="571008" cy="380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编译失败则终止，且在旁边对话框弹出错误</a:t>
          </a:r>
        </a:p>
      </dsp:txBody>
      <dsp:txXfrm>
        <a:off x="3685607" y="2213824"/>
        <a:ext cx="548708" cy="358372"/>
      </dsp:txXfrm>
    </dsp:sp>
    <dsp:sp modelId="{13F550DE-E163-4502-B6A7-82F05C497E7F}">
      <dsp:nvSpPr>
        <dsp:cNvPr id="0" name=""/>
        <dsp:cNvSpPr/>
      </dsp:nvSpPr>
      <dsp:spPr>
        <a:xfrm>
          <a:off x="3959961" y="451580"/>
          <a:ext cx="742311" cy="152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134"/>
              </a:lnTo>
              <a:lnTo>
                <a:pt x="742311" y="76134"/>
              </a:lnTo>
              <a:lnTo>
                <a:pt x="742311" y="1522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B57AFD-9129-4CC9-B4BB-6C131FEC913C}">
      <dsp:nvSpPr>
        <dsp:cNvPr id="0" name=""/>
        <dsp:cNvSpPr/>
      </dsp:nvSpPr>
      <dsp:spPr>
        <a:xfrm>
          <a:off x="4416768" y="603849"/>
          <a:ext cx="571008" cy="380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注册界面</a:t>
          </a:r>
        </a:p>
      </dsp:txBody>
      <dsp:txXfrm>
        <a:off x="4427918" y="614999"/>
        <a:ext cx="548708" cy="358372"/>
      </dsp:txXfrm>
    </dsp:sp>
    <dsp:sp modelId="{DC16B202-C98E-4957-9AF9-E2D20F4FB9AA}">
      <dsp:nvSpPr>
        <dsp:cNvPr id="0" name=""/>
        <dsp:cNvSpPr/>
      </dsp:nvSpPr>
      <dsp:spPr>
        <a:xfrm>
          <a:off x="4331117" y="984521"/>
          <a:ext cx="371155" cy="152269"/>
        </a:xfrm>
        <a:custGeom>
          <a:avLst/>
          <a:gdLst/>
          <a:ahLst/>
          <a:cxnLst/>
          <a:rect l="0" t="0" r="0" b="0"/>
          <a:pathLst>
            <a:path>
              <a:moveTo>
                <a:pt x="371155" y="0"/>
              </a:moveTo>
              <a:lnTo>
                <a:pt x="371155" y="76134"/>
              </a:lnTo>
              <a:lnTo>
                <a:pt x="0" y="76134"/>
              </a:lnTo>
              <a:lnTo>
                <a:pt x="0" y="1522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E69A5-117C-4B73-9561-19EC2023FF9D}">
      <dsp:nvSpPr>
        <dsp:cNvPr id="0" name=""/>
        <dsp:cNvSpPr/>
      </dsp:nvSpPr>
      <dsp:spPr>
        <a:xfrm>
          <a:off x="4045612" y="1136790"/>
          <a:ext cx="571008" cy="380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返回注册成功返回主界面</a:t>
          </a:r>
        </a:p>
      </dsp:txBody>
      <dsp:txXfrm>
        <a:off x="4056762" y="1147940"/>
        <a:ext cx="548708" cy="358372"/>
      </dsp:txXfrm>
    </dsp:sp>
    <dsp:sp modelId="{A2665A20-D02E-402D-8C3C-9F9F89B9621B}">
      <dsp:nvSpPr>
        <dsp:cNvPr id="0" name=""/>
        <dsp:cNvSpPr/>
      </dsp:nvSpPr>
      <dsp:spPr>
        <a:xfrm>
          <a:off x="4702273" y="984521"/>
          <a:ext cx="371155" cy="152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134"/>
              </a:lnTo>
              <a:lnTo>
                <a:pt x="371155" y="76134"/>
              </a:lnTo>
              <a:lnTo>
                <a:pt x="371155" y="1522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E82C5-0E42-44F3-9B4F-EF48D5FB6A07}">
      <dsp:nvSpPr>
        <dsp:cNvPr id="0" name=""/>
        <dsp:cNvSpPr/>
      </dsp:nvSpPr>
      <dsp:spPr>
        <a:xfrm>
          <a:off x="4787924" y="1136790"/>
          <a:ext cx="571008" cy="380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或者失败则弹出错误</a:t>
          </a:r>
        </a:p>
      </dsp:txBody>
      <dsp:txXfrm>
        <a:off x="4799074" y="1147940"/>
        <a:ext cx="548708" cy="3583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A7F742-95DD-47BE-B094-E430B4C4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440</Words>
  <Characters>2510</Characters>
  <Application>Microsoft Office Word</Application>
  <DocSecurity>0</DocSecurity>
  <Lines>20</Lines>
  <Paragraphs>5</Paragraphs>
  <ScaleCrop>false</ScaleCrop>
  <Company>Microsof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xifeng@pku.edu.cn</dc:creator>
  <cp:lastModifiedBy>Rikuo Chou</cp:lastModifiedBy>
  <cp:revision>7</cp:revision>
  <cp:lastPrinted>2020-04-27T09:16:00Z</cp:lastPrinted>
  <dcterms:created xsi:type="dcterms:W3CDTF">2024-04-17T14:54:00Z</dcterms:created>
  <dcterms:modified xsi:type="dcterms:W3CDTF">2024-04-19T03:22:00Z</dcterms:modified>
</cp:coreProperties>
</file>